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CD31" w14:textId="159DA5C6" w:rsidR="00B56AA4" w:rsidRDefault="00B56AA4" w:rsidP="00B56A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7BE6D88" w14:textId="77777777"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</w:t>
      </w:r>
      <w:proofErr w:type="spellStart"/>
      <w:r w:rsidRPr="004D0FA7">
        <w:rPr>
          <w:b/>
          <w:sz w:val="28"/>
          <w:szCs w:val="28"/>
        </w:rPr>
        <w:t>Китовского</w:t>
      </w:r>
      <w:proofErr w:type="spellEnd"/>
      <w:r w:rsidRPr="004D0FA7">
        <w:rPr>
          <w:b/>
          <w:sz w:val="28"/>
          <w:szCs w:val="28"/>
        </w:rPr>
        <w:t xml:space="preserve">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14:paraId="1F7CBDD8" w14:textId="77777777"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14:paraId="0F8BCD3B" w14:textId="77777777" w:rsidR="000465AD" w:rsidRPr="00BC63EC" w:rsidRDefault="000465AD" w:rsidP="000465AD">
      <w:pPr>
        <w:rPr>
          <w:sz w:val="26"/>
          <w:szCs w:val="26"/>
        </w:rPr>
      </w:pPr>
    </w:p>
    <w:p w14:paraId="014D0809" w14:textId="77777777"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14:paraId="0339EC35" w14:textId="77777777" w:rsidR="000465AD" w:rsidRPr="004D0FA7" w:rsidRDefault="000465AD" w:rsidP="000465AD">
      <w:pPr>
        <w:rPr>
          <w:sz w:val="28"/>
          <w:szCs w:val="28"/>
        </w:rPr>
      </w:pPr>
    </w:p>
    <w:p w14:paraId="602763CD" w14:textId="0D5DEB9B" w:rsidR="00031609" w:rsidRPr="004D0FA7" w:rsidRDefault="00B56AA4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B80EA1">
        <w:rPr>
          <w:b/>
          <w:sz w:val="28"/>
          <w:szCs w:val="28"/>
        </w:rPr>
        <w:t>.</w:t>
      </w:r>
      <w:r w:rsidR="008B1BAC" w:rsidRPr="004D0FA7">
        <w:rPr>
          <w:b/>
          <w:sz w:val="28"/>
          <w:szCs w:val="28"/>
        </w:rPr>
        <w:t>20</w:t>
      </w:r>
      <w:r w:rsidR="00B80EA1">
        <w:rPr>
          <w:b/>
          <w:sz w:val="28"/>
          <w:szCs w:val="28"/>
        </w:rPr>
        <w:t>21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</w:t>
      </w:r>
    </w:p>
    <w:p w14:paraId="622C9DCD" w14:textId="77777777" w:rsidR="00031609" w:rsidRPr="004D0FA7" w:rsidRDefault="00031609" w:rsidP="004F2957">
      <w:pPr>
        <w:jc w:val="center"/>
        <w:rPr>
          <w:sz w:val="28"/>
          <w:szCs w:val="28"/>
        </w:rPr>
      </w:pPr>
    </w:p>
    <w:p w14:paraId="1BA5856C" w14:textId="6665C348" w:rsidR="008101E6" w:rsidRPr="00752003" w:rsidRDefault="00E17041" w:rsidP="008101E6">
      <w:pPr>
        <w:jc w:val="center"/>
        <w:rPr>
          <w:b/>
          <w:sz w:val="27"/>
          <w:szCs w:val="27"/>
        </w:rPr>
      </w:pPr>
      <w:r w:rsidRPr="00752003">
        <w:rPr>
          <w:b/>
          <w:sz w:val="27"/>
          <w:szCs w:val="27"/>
        </w:rPr>
        <w:t>О внесении изменений в Решение Совета Китовского сельского поселения от 2</w:t>
      </w:r>
      <w:r w:rsidR="00E57922" w:rsidRPr="00752003">
        <w:rPr>
          <w:b/>
          <w:sz w:val="27"/>
          <w:szCs w:val="27"/>
        </w:rPr>
        <w:t>9</w:t>
      </w:r>
      <w:r w:rsidRPr="00752003">
        <w:rPr>
          <w:b/>
          <w:sz w:val="27"/>
          <w:szCs w:val="27"/>
        </w:rPr>
        <w:t>.12.20</w:t>
      </w:r>
      <w:r w:rsidR="00E57922" w:rsidRPr="00752003">
        <w:rPr>
          <w:b/>
          <w:sz w:val="27"/>
          <w:szCs w:val="27"/>
        </w:rPr>
        <w:t>20</w:t>
      </w:r>
      <w:r w:rsidRPr="00752003">
        <w:rPr>
          <w:b/>
          <w:sz w:val="27"/>
          <w:szCs w:val="27"/>
        </w:rPr>
        <w:t xml:space="preserve"> №</w:t>
      </w:r>
      <w:r w:rsidR="00E57922" w:rsidRPr="00752003">
        <w:rPr>
          <w:b/>
          <w:sz w:val="27"/>
          <w:szCs w:val="27"/>
        </w:rPr>
        <w:t>16</w:t>
      </w:r>
      <w:r w:rsidRPr="00752003">
        <w:rPr>
          <w:b/>
          <w:sz w:val="27"/>
          <w:szCs w:val="27"/>
        </w:rPr>
        <w:t xml:space="preserve"> «</w:t>
      </w:r>
      <w:r w:rsidR="000465AD" w:rsidRPr="00752003">
        <w:rPr>
          <w:b/>
          <w:sz w:val="27"/>
          <w:szCs w:val="27"/>
        </w:rPr>
        <w:t>О бюджете Китовского</w:t>
      </w:r>
      <w:r w:rsidR="00B55DC8" w:rsidRPr="00752003">
        <w:rPr>
          <w:b/>
          <w:sz w:val="27"/>
          <w:szCs w:val="27"/>
        </w:rPr>
        <w:t xml:space="preserve"> </w:t>
      </w:r>
      <w:r w:rsidR="008B1BAC" w:rsidRPr="00752003">
        <w:rPr>
          <w:b/>
          <w:sz w:val="27"/>
          <w:szCs w:val="27"/>
        </w:rPr>
        <w:t>сельского поселения на 202</w:t>
      </w:r>
      <w:r w:rsidR="00E57922" w:rsidRPr="00752003">
        <w:rPr>
          <w:b/>
          <w:sz w:val="27"/>
          <w:szCs w:val="27"/>
        </w:rPr>
        <w:t>1</w:t>
      </w:r>
      <w:r w:rsidR="000465AD" w:rsidRPr="00752003">
        <w:rPr>
          <w:b/>
          <w:sz w:val="27"/>
          <w:szCs w:val="27"/>
        </w:rPr>
        <w:t xml:space="preserve"> год и на плановый период</w:t>
      </w:r>
      <w:r w:rsidR="00B55DC8" w:rsidRPr="00752003">
        <w:rPr>
          <w:b/>
          <w:sz w:val="27"/>
          <w:szCs w:val="27"/>
        </w:rPr>
        <w:t xml:space="preserve"> </w:t>
      </w:r>
      <w:r w:rsidR="008B1BAC" w:rsidRPr="00752003">
        <w:rPr>
          <w:b/>
          <w:sz w:val="27"/>
          <w:szCs w:val="27"/>
        </w:rPr>
        <w:t>202</w:t>
      </w:r>
      <w:r w:rsidR="00E57922" w:rsidRPr="00752003">
        <w:rPr>
          <w:b/>
          <w:sz w:val="27"/>
          <w:szCs w:val="27"/>
        </w:rPr>
        <w:t>2</w:t>
      </w:r>
      <w:r w:rsidR="000465AD" w:rsidRPr="00752003">
        <w:rPr>
          <w:b/>
          <w:sz w:val="27"/>
          <w:szCs w:val="27"/>
        </w:rPr>
        <w:t xml:space="preserve"> и 20</w:t>
      </w:r>
      <w:r w:rsidR="008B1BAC" w:rsidRPr="00752003">
        <w:rPr>
          <w:b/>
          <w:sz w:val="27"/>
          <w:szCs w:val="27"/>
        </w:rPr>
        <w:t>2</w:t>
      </w:r>
      <w:r w:rsidR="00E57922" w:rsidRPr="00752003">
        <w:rPr>
          <w:b/>
          <w:sz w:val="27"/>
          <w:szCs w:val="27"/>
        </w:rPr>
        <w:t>3</w:t>
      </w:r>
      <w:r w:rsidR="00B55DC8" w:rsidRPr="00752003">
        <w:rPr>
          <w:b/>
          <w:sz w:val="27"/>
          <w:szCs w:val="27"/>
        </w:rPr>
        <w:t xml:space="preserve"> </w:t>
      </w:r>
      <w:r w:rsidR="000465AD" w:rsidRPr="00752003">
        <w:rPr>
          <w:b/>
          <w:sz w:val="27"/>
          <w:szCs w:val="27"/>
        </w:rPr>
        <w:t>годов</w:t>
      </w:r>
      <w:r w:rsidRPr="00752003">
        <w:rPr>
          <w:b/>
          <w:sz w:val="27"/>
          <w:szCs w:val="27"/>
        </w:rPr>
        <w:t>»</w:t>
      </w:r>
    </w:p>
    <w:p w14:paraId="37FC5222" w14:textId="77777777" w:rsidR="008101E6" w:rsidRPr="00752003" w:rsidRDefault="008101E6" w:rsidP="008101E6">
      <w:pPr>
        <w:jc w:val="center"/>
        <w:rPr>
          <w:b/>
          <w:sz w:val="27"/>
          <w:szCs w:val="27"/>
        </w:rPr>
      </w:pPr>
    </w:p>
    <w:p w14:paraId="65E7AA48" w14:textId="77777777" w:rsidR="000465AD" w:rsidRPr="00752003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52003">
        <w:rPr>
          <w:sz w:val="27"/>
          <w:szCs w:val="27"/>
        </w:rPr>
        <w:t>Уставом Китовского сельского поселения</w:t>
      </w:r>
      <w:r w:rsidR="001F6BF2" w:rsidRPr="00752003">
        <w:rPr>
          <w:sz w:val="27"/>
          <w:szCs w:val="27"/>
        </w:rPr>
        <w:t>,</w:t>
      </w:r>
      <w:r w:rsidR="000465AD" w:rsidRPr="00752003">
        <w:rPr>
          <w:sz w:val="27"/>
          <w:szCs w:val="27"/>
        </w:rPr>
        <w:t xml:space="preserve"> в целях регулирования бюджетных правоотношений</w:t>
      </w:r>
      <w:r w:rsidRPr="00752003">
        <w:rPr>
          <w:sz w:val="27"/>
          <w:szCs w:val="27"/>
        </w:rPr>
        <w:t xml:space="preserve"> Совет Китовского поселения </w:t>
      </w:r>
    </w:p>
    <w:p w14:paraId="037C7463" w14:textId="77777777" w:rsidR="00245DF1" w:rsidRPr="00752003" w:rsidRDefault="00245DF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14:paraId="5889A07A" w14:textId="77777777" w:rsidR="00E17041" w:rsidRPr="00752003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752003">
        <w:rPr>
          <w:b/>
          <w:sz w:val="27"/>
          <w:szCs w:val="27"/>
        </w:rPr>
        <w:t>РЕШИЛ:</w:t>
      </w:r>
    </w:p>
    <w:p w14:paraId="32DE5019" w14:textId="77777777" w:rsidR="00E17041" w:rsidRPr="00752003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14:paraId="15B39884" w14:textId="77777777" w:rsidR="00E17041" w:rsidRPr="00752003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Внести изменения в бюджет Китовского сельского поселения на 202</w:t>
      </w:r>
      <w:r w:rsidR="00E57922" w:rsidRPr="00752003">
        <w:rPr>
          <w:sz w:val="27"/>
          <w:szCs w:val="27"/>
        </w:rPr>
        <w:t>1</w:t>
      </w:r>
      <w:r w:rsidRPr="00752003">
        <w:rPr>
          <w:sz w:val="27"/>
          <w:szCs w:val="27"/>
        </w:rPr>
        <w:t xml:space="preserve"> год и на плановый период 202</w:t>
      </w:r>
      <w:r w:rsidR="00E57922" w:rsidRPr="00752003">
        <w:rPr>
          <w:sz w:val="27"/>
          <w:szCs w:val="27"/>
        </w:rPr>
        <w:t>2</w:t>
      </w:r>
      <w:r w:rsidRPr="00752003">
        <w:rPr>
          <w:sz w:val="27"/>
          <w:szCs w:val="27"/>
        </w:rPr>
        <w:t xml:space="preserve"> и 202</w:t>
      </w:r>
      <w:r w:rsidR="00E57922" w:rsidRPr="00752003">
        <w:rPr>
          <w:sz w:val="27"/>
          <w:szCs w:val="27"/>
        </w:rPr>
        <w:t>3</w:t>
      </w:r>
      <w:r w:rsidRPr="00752003">
        <w:rPr>
          <w:sz w:val="27"/>
          <w:szCs w:val="27"/>
        </w:rPr>
        <w:t xml:space="preserve"> годов:</w:t>
      </w:r>
    </w:p>
    <w:p w14:paraId="25EEB3BB" w14:textId="77777777" w:rsidR="00B02F4A" w:rsidRPr="00752003" w:rsidRDefault="00B02F4A" w:rsidP="00B02F4A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14:paraId="5171D41D" w14:textId="6B81FECE" w:rsidR="00B02F4A" w:rsidRPr="00752003" w:rsidRDefault="00B02F4A" w:rsidP="00B02F4A">
      <w:pPr>
        <w:ind w:firstLine="709"/>
        <w:contextualSpacing/>
        <w:jc w:val="both"/>
        <w:rPr>
          <w:b/>
          <w:sz w:val="27"/>
          <w:szCs w:val="27"/>
        </w:rPr>
      </w:pPr>
      <w:r w:rsidRPr="00752003">
        <w:rPr>
          <w:b/>
          <w:sz w:val="27"/>
          <w:szCs w:val="27"/>
        </w:rPr>
        <w:t>Статья 1</w:t>
      </w:r>
    </w:p>
    <w:p w14:paraId="6D6A2088" w14:textId="77777777" w:rsidR="00C82349" w:rsidRPr="00752003" w:rsidRDefault="00C82349" w:rsidP="00C82349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. 1 литер 1),</w:t>
      </w:r>
    </w:p>
    <w:p w14:paraId="1B6F031C" w14:textId="0974D156" w:rsidR="00C82349" w:rsidRPr="00752003" w:rsidRDefault="00C82349" w:rsidP="00C82349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вместо числа </w:t>
      </w:r>
      <w:r w:rsidR="008C35F4" w:rsidRPr="00752003">
        <w:rPr>
          <w:sz w:val="27"/>
          <w:szCs w:val="27"/>
        </w:rPr>
        <w:t>12 704 461,23</w:t>
      </w:r>
      <w:r w:rsidRPr="00752003">
        <w:rPr>
          <w:sz w:val="27"/>
          <w:szCs w:val="27"/>
        </w:rPr>
        <w:t xml:space="preserve"> рублей считать число </w:t>
      </w:r>
      <w:r w:rsidR="008F4D3C" w:rsidRPr="00752003">
        <w:rPr>
          <w:sz w:val="27"/>
          <w:szCs w:val="27"/>
        </w:rPr>
        <w:t>1</w:t>
      </w:r>
      <w:r w:rsidR="008C35F4" w:rsidRPr="00752003">
        <w:rPr>
          <w:sz w:val="27"/>
          <w:szCs w:val="27"/>
        </w:rPr>
        <w:t>3</w:t>
      </w:r>
      <w:r w:rsidR="008F4D3C" w:rsidRPr="00752003">
        <w:rPr>
          <w:sz w:val="27"/>
          <w:szCs w:val="27"/>
        </w:rPr>
        <w:t> 704 461,23</w:t>
      </w:r>
      <w:r w:rsidRPr="00752003">
        <w:rPr>
          <w:sz w:val="27"/>
          <w:szCs w:val="27"/>
        </w:rPr>
        <w:t xml:space="preserve"> рублей.</w:t>
      </w:r>
    </w:p>
    <w:p w14:paraId="16E34BCE" w14:textId="77777777" w:rsidR="00B02F4A" w:rsidRPr="00752003" w:rsidRDefault="00B02F4A" w:rsidP="00B02F4A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. 1 литер 2),</w:t>
      </w:r>
    </w:p>
    <w:p w14:paraId="28DFED90" w14:textId="6F345F64" w:rsidR="00B02F4A" w:rsidRPr="00752003" w:rsidRDefault="00B02F4A" w:rsidP="00B02F4A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вместо числа </w:t>
      </w:r>
      <w:r w:rsidR="008C35F4" w:rsidRPr="00752003">
        <w:rPr>
          <w:sz w:val="27"/>
          <w:szCs w:val="27"/>
        </w:rPr>
        <w:t>13 647 775,50</w:t>
      </w:r>
      <w:r w:rsidRPr="00752003">
        <w:rPr>
          <w:sz w:val="27"/>
          <w:szCs w:val="27"/>
        </w:rPr>
        <w:t xml:space="preserve"> рублей считать число </w:t>
      </w:r>
      <w:r w:rsidR="008F4D3C" w:rsidRPr="00752003">
        <w:rPr>
          <w:sz w:val="27"/>
          <w:szCs w:val="27"/>
        </w:rPr>
        <w:t>1</w:t>
      </w:r>
      <w:r w:rsidR="008C35F4" w:rsidRPr="00752003">
        <w:rPr>
          <w:sz w:val="27"/>
          <w:szCs w:val="27"/>
        </w:rPr>
        <w:t>4</w:t>
      </w:r>
      <w:r w:rsidR="008F4D3C" w:rsidRPr="00752003">
        <w:rPr>
          <w:sz w:val="27"/>
          <w:szCs w:val="27"/>
        </w:rPr>
        <w:t xml:space="preserve"> 647 775,50 </w:t>
      </w:r>
      <w:r w:rsidRPr="00752003">
        <w:rPr>
          <w:sz w:val="27"/>
          <w:szCs w:val="27"/>
        </w:rPr>
        <w:t>рублей</w:t>
      </w:r>
      <w:r w:rsidR="008C35F4" w:rsidRPr="00752003">
        <w:rPr>
          <w:sz w:val="27"/>
          <w:szCs w:val="27"/>
        </w:rPr>
        <w:t>.</w:t>
      </w:r>
    </w:p>
    <w:p w14:paraId="756E6823" w14:textId="77777777" w:rsidR="008C35F4" w:rsidRPr="00752003" w:rsidRDefault="008C35F4" w:rsidP="00B02F4A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14:paraId="732BE652" w14:textId="77777777" w:rsidR="008C35F4" w:rsidRPr="00752003" w:rsidRDefault="008C35F4" w:rsidP="008C35F4">
      <w:pPr>
        <w:ind w:firstLine="709"/>
        <w:jc w:val="both"/>
        <w:rPr>
          <w:b/>
          <w:sz w:val="27"/>
          <w:szCs w:val="27"/>
        </w:rPr>
      </w:pPr>
      <w:r w:rsidRPr="00752003">
        <w:rPr>
          <w:b/>
          <w:sz w:val="27"/>
          <w:szCs w:val="27"/>
        </w:rPr>
        <w:t>Статья 2</w:t>
      </w:r>
    </w:p>
    <w:p w14:paraId="762FD4EB" w14:textId="77777777" w:rsidR="008C35F4" w:rsidRPr="00752003" w:rsidRDefault="008C35F4" w:rsidP="008C35F4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. 2 изложить в новой редакции:</w:t>
      </w:r>
    </w:p>
    <w:p w14:paraId="24082266" w14:textId="77777777" w:rsidR="008C35F4" w:rsidRPr="00752003" w:rsidRDefault="008C35F4" w:rsidP="008C35F4">
      <w:pPr>
        <w:ind w:firstLine="708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671C739A" w14:textId="77777777" w:rsidR="008C35F4" w:rsidRPr="00752003" w:rsidRDefault="008C35F4" w:rsidP="008C35F4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1) из областного бюджета:</w:t>
      </w:r>
    </w:p>
    <w:p w14:paraId="498BBEE6" w14:textId="77777777" w:rsidR="008C35F4" w:rsidRPr="00752003" w:rsidRDefault="008C35F4" w:rsidP="008C35F4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а) на 2021 год в сумме 9 790 947,00 руб.;</w:t>
      </w:r>
    </w:p>
    <w:p w14:paraId="1127633C" w14:textId="77777777" w:rsidR="008C35F4" w:rsidRPr="00752003" w:rsidRDefault="008C35F4" w:rsidP="008C35F4">
      <w:pPr>
        <w:ind w:firstLine="708"/>
        <w:rPr>
          <w:sz w:val="27"/>
          <w:szCs w:val="27"/>
        </w:rPr>
      </w:pPr>
      <w:r w:rsidRPr="00752003">
        <w:rPr>
          <w:sz w:val="27"/>
          <w:szCs w:val="27"/>
        </w:rPr>
        <w:t>б) на 2022 год в сумме 7 159 100,00 руб.;</w:t>
      </w:r>
    </w:p>
    <w:p w14:paraId="2F16BAEE" w14:textId="77777777" w:rsidR="008C35F4" w:rsidRPr="00752003" w:rsidRDefault="008C35F4" w:rsidP="008C35F4">
      <w:pPr>
        <w:ind w:firstLine="708"/>
        <w:rPr>
          <w:sz w:val="27"/>
          <w:szCs w:val="27"/>
        </w:rPr>
      </w:pPr>
      <w:r w:rsidRPr="00752003">
        <w:rPr>
          <w:sz w:val="27"/>
          <w:szCs w:val="27"/>
        </w:rPr>
        <w:t>в) на 2023 год в сумме 7 168 900,00 руб.</w:t>
      </w:r>
    </w:p>
    <w:p w14:paraId="160E16E7" w14:textId="77777777" w:rsidR="008C35F4" w:rsidRPr="00752003" w:rsidRDefault="008C35F4" w:rsidP="008C35F4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2) из бюджета муниципального района:</w:t>
      </w:r>
    </w:p>
    <w:p w14:paraId="3591589C" w14:textId="29F43984" w:rsidR="008C35F4" w:rsidRPr="00752003" w:rsidRDefault="008C35F4" w:rsidP="008C35F4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а) на 2021 год в сумме 1 727 314,23 руб.;</w:t>
      </w:r>
    </w:p>
    <w:p w14:paraId="24013775" w14:textId="77777777" w:rsidR="008C35F4" w:rsidRPr="00752003" w:rsidRDefault="008C35F4" w:rsidP="008C35F4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б) на 2022 год в сумме 0,00 руб.;</w:t>
      </w:r>
    </w:p>
    <w:p w14:paraId="5DB954BA" w14:textId="77777777" w:rsidR="008C35F4" w:rsidRPr="00752003" w:rsidRDefault="008C35F4" w:rsidP="008C35F4">
      <w:pPr>
        <w:ind w:firstLine="709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в) на 2023год в сумме 0,00 руб.»</w:t>
      </w:r>
    </w:p>
    <w:p w14:paraId="1E64EE9C" w14:textId="459F326C" w:rsidR="00D11ECE" w:rsidRPr="00752003" w:rsidRDefault="00D11ECE" w:rsidP="00D11ECE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14:paraId="7E4F9275" w14:textId="5DBE816A" w:rsidR="008F4D3C" w:rsidRPr="00752003" w:rsidRDefault="008F4D3C" w:rsidP="008F4D3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752003">
        <w:rPr>
          <w:b/>
          <w:bCs/>
          <w:sz w:val="27"/>
          <w:szCs w:val="27"/>
        </w:rPr>
        <w:t>В приложении 1</w:t>
      </w:r>
      <w:r w:rsidRPr="00752003">
        <w:rPr>
          <w:sz w:val="27"/>
          <w:szCs w:val="27"/>
        </w:rPr>
        <w:t xml:space="preserve"> «Доходы бюджета Китовского сельского поселения по кодам классификации доходов бюджета на 2021 год и плановый период 2022 и </w:t>
      </w:r>
      <w:r w:rsidRPr="00752003">
        <w:rPr>
          <w:sz w:val="27"/>
          <w:szCs w:val="27"/>
        </w:rPr>
        <w:lastRenderedPageBreak/>
        <w:t>2023 годов»:</w:t>
      </w:r>
    </w:p>
    <w:p w14:paraId="075E3CAB" w14:textId="742F5605" w:rsidR="008F4D3C" w:rsidRPr="00752003" w:rsidRDefault="008F4D3C" w:rsidP="008F4D3C">
      <w:pPr>
        <w:pStyle w:val="23"/>
        <w:spacing w:after="0" w:line="240" w:lineRule="auto"/>
        <w:ind w:firstLine="708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На 2021 год</w:t>
      </w:r>
      <w:r w:rsidR="008C35F4" w:rsidRPr="00752003">
        <w:rPr>
          <w:sz w:val="27"/>
          <w:szCs w:val="27"/>
        </w:rPr>
        <w:t>:</w:t>
      </w:r>
    </w:p>
    <w:p w14:paraId="7707F174" w14:textId="669BE50B" w:rsidR="004F0FF8" w:rsidRPr="00752003" w:rsidRDefault="004F0FF8" w:rsidP="004F0FF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о строке 000 2 00 00000 00 0000 000 «Безвозмездные поступления» вместо числа 10 518 261,23 рублей считать число 11 518 261,23 рублей;</w:t>
      </w:r>
    </w:p>
    <w:p w14:paraId="06C6EB00" w14:textId="1495BDBF" w:rsidR="004F0FF8" w:rsidRPr="00752003" w:rsidRDefault="004F0FF8" w:rsidP="004F0FF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CC5167">
        <w:rPr>
          <w:sz w:val="27"/>
          <w:szCs w:val="27"/>
        </w:rPr>
        <w:t xml:space="preserve">  </w:t>
      </w:r>
      <w:r w:rsidRPr="00752003">
        <w:rPr>
          <w:sz w:val="27"/>
          <w:szCs w:val="27"/>
        </w:rPr>
        <w:t>10 518 261,23 рублей считать число 11 518 261,23 рублей;</w:t>
      </w:r>
    </w:p>
    <w:p w14:paraId="18321C38" w14:textId="6F74643A" w:rsidR="004F0FF8" w:rsidRPr="00752003" w:rsidRDefault="004F0FF8" w:rsidP="004F0FF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о строке 000 2 02 40000 00 0000 150 «Иные межбюджетные трансферты» вместо числа 727 314,23 рублей считать число 1 727 314,23 рублей;</w:t>
      </w:r>
    </w:p>
    <w:p w14:paraId="17172F0B" w14:textId="45D3B9D1" w:rsidR="004F0FF8" w:rsidRPr="00752003" w:rsidRDefault="004F0FF8" w:rsidP="004F0FF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Дополнить строк</w:t>
      </w:r>
      <w:r w:rsidR="00B926EF" w:rsidRPr="00752003">
        <w:rPr>
          <w:sz w:val="27"/>
          <w:szCs w:val="27"/>
        </w:rPr>
        <w:t>ой</w:t>
      </w:r>
      <w:r w:rsidRPr="00752003">
        <w:rPr>
          <w:sz w:val="27"/>
          <w:szCs w:val="27"/>
        </w:rPr>
        <w:t xml:space="preserve"> следующего содержания: </w:t>
      </w:r>
      <w:r w:rsidR="00B926EF" w:rsidRPr="00752003">
        <w:rPr>
          <w:sz w:val="27"/>
          <w:szCs w:val="27"/>
        </w:rPr>
        <w:t>«</w:t>
      </w:r>
      <w:r w:rsidRPr="00752003">
        <w:rPr>
          <w:sz w:val="27"/>
          <w:szCs w:val="27"/>
        </w:rPr>
        <w:t>000 2 02 49999 00</w:t>
      </w:r>
      <w:r w:rsidR="00B926EF" w:rsidRPr="00752003">
        <w:rPr>
          <w:sz w:val="27"/>
          <w:szCs w:val="27"/>
        </w:rPr>
        <w:t xml:space="preserve"> 00</w:t>
      </w:r>
      <w:r w:rsidRPr="00752003">
        <w:rPr>
          <w:sz w:val="27"/>
          <w:szCs w:val="27"/>
        </w:rPr>
        <w:t>0</w:t>
      </w:r>
      <w:r w:rsidR="00B926EF" w:rsidRPr="00752003">
        <w:rPr>
          <w:sz w:val="27"/>
          <w:szCs w:val="27"/>
        </w:rPr>
        <w:t>0 150 «Прочие межбюджетные трансферты, передаваемые бюджетам» вместо числа 0,0 рублей считать число 1 000 000,00 рублей;</w:t>
      </w:r>
    </w:p>
    <w:p w14:paraId="6800BBE8" w14:textId="55F4A5E1" w:rsidR="00B926EF" w:rsidRPr="00752003" w:rsidRDefault="00B926EF" w:rsidP="00B926EF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Дополнить строкой следующего содержания: «000 2 02 49999 10 0000 150 «Прочие межбюджетные трансферты, передаваемые бюджетам сельских поселений» вместо числа 0,0 рублей считать число 1 000 000,00 рублей;</w:t>
      </w:r>
    </w:p>
    <w:p w14:paraId="0424BBF2" w14:textId="394CF640" w:rsidR="00B926EF" w:rsidRPr="00752003" w:rsidRDefault="00B926EF" w:rsidP="004F0FF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Дополнить строкой следующего содержания: «927 2 02 49999 10 0000 150 «Прочие межбюджетные трансферты, передаваемые бюджетам сельских поселений» вместо числа 0,0 рублей считать число 1 000 000,00 рублей.</w:t>
      </w:r>
    </w:p>
    <w:p w14:paraId="18EB3DEA" w14:textId="2A2F57C4" w:rsidR="006C1DF1" w:rsidRPr="00752003" w:rsidRDefault="006C1DF1" w:rsidP="006C1DF1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Pr="00752003">
        <w:rPr>
          <w:b/>
          <w:sz w:val="27"/>
          <w:szCs w:val="27"/>
        </w:rPr>
        <w:t>ВСЕГО</w:t>
      </w:r>
      <w:r w:rsidRPr="00752003">
        <w:rPr>
          <w:sz w:val="27"/>
          <w:szCs w:val="27"/>
        </w:rPr>
        <w:t xml:space="preserve"> вместо числа </w:t>
      </w:r>
      <w:r w:rsidR="008C35F4" w:rsidRPr="00752003">
        <w:rPr>
          <w:sz w:val="27"/>
          <w:szCs w:val="27"/>
        </w:rPr>
        <w:t>12 704 461,23</w:t>
      </w:r>
      <w:r w:rsidRPr="00752003">
        <w:rPr>
          <w:sz w:val="27"/>
          <w:szCs w:val="27"/>
        </w:rPr>
        <w:t xml:space="preserve"> рублей считать число 1</w:t>
      </w:r>
      <w:r w:rsidR="008C35F4" w:rsidRPr="00752003">
        <w:rPr>
          <w:sz w:val="27"/>
          <w:szCs w:val="27"/>
        </w:rPr>
        <w:t>3</w:t>
      </w:r>
      <w:r w:rsidRPr="00752003">
        <w:rPr>
          <w:sz w:val="27"/>
          <w:szCs w:val="27"/>
        </w:rPr>
        <w:t> 704 461,23 рублей.</w:t>
      </w:r>
    </w:p>
    <w:p w14:paraId="0217CE05" w14:textId="77777777" w:rsidR="006C1DF1" w:rsidRPr="00752003" w:rsidRDefault="006C1DF1" w:rsidP="006C1DF1">
      <w:pPr>
        <w:ind w:firstLine="709"/>
        <w:jc w:val="both"/>
        <w:rPr>
          <w:sz w:val="27"/>
          <w:szCs w:val="27"/>
        </w:rPr>
      </w:pPr>
    </w:p>
    <w:p w14:paraId="4DF68A75" w14:textId="790BC19B" w:rsidR="003B6260" w:rsidRPr="00752003" w:rsidRDefault="003B6260" w:rsidP="006C1DF1">
      <w:pPr>
        <w:ind w:firstLine="709"/>
        <w:jc w:val="both"/>
        <w:rPr>
          <w:sz w:val="27"/>
          <w:szCs w:val="27"/>
        </w:rPr>
      </w:pPr>
      <w:r w:rsidRPr="00752003">
        <w:rPr>
          <w:b/>
          <w:sz w:val="27"/>
          <w:szCs w:val="27"/>
        </w:rPr>
        <w:t>В приложении 2</w:t>
      </w:r>
      <w:r w:rsidRPr="00752003">
        <w:rPr>
          <w:sz w:val="27"/>
          <w:szCs w:val="27"/>
        </w:rPr>
        <w:t xml:space="preserve"> </w:t>
      </w:r>
      <w:r w:rsidR="00582440" w:rsidRPr="00752003">
        <w:rPr>
          <w:sz w:val="27"/>
          <w:szCs w:val="27"/>
        </w:rPr>
        <w:t>«</w:t>
      </w:r>
      <w:r w:rsidRPr="00752003">
        <w:rPr>
          <w:sz w:val="27"/>
          <w:szCs w:val="27"/>
        </w:rPr>
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</w:r>
      <w:r w:rsidR="00582440" w:rsidRPr="00752003">
        <w:rPr>
          <w:sz w:val="27"/>
          <w:szCs w:val="27"/>
        </w:rPr>
        <w:t>»:</w:t>
      </w:r>
    </w:p>
    <w:p w14:paraId="37E576CF" w14:textId="542A1A8E" w:rsidR="00582440" w:rsidRPr="00752003" w:rsidRDefault="00582440" w:rsidP="006C1DF1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Дополнить строкой следующего содержания: «927 2 02 49999 10 0000 150 «Прочие межбюджетные трансферты, передаваемые бюджетам сельских поселений».</w:t>
      </w:r>
    </w:p>
    <w:p w14:paraId="062A7E47" w14:textId="77777777" w:rsidR="003B6260" w:rsidRPr="00752003" w:rsidRDefault="003B6260" w:rsidP="006C1DF1">
      <w:pPr>
        <w:ind w:firstLine="709"/>
        <w:jc w:val="both"/>
        <w:rPr>
          <w:sz w:val="27"/>
          <w:szCs w:val="27"/>
        </w:rPr>
      </w:pPr>
    </w:p>
    <w:p w14:paraId="17A11F4F" w14:textId="41FD1991" w:rsidR="00D77741" w:rsidRPr="00752003" w:rsidRDefault="00D77741" w:rsidP="00D77741">
      <w:pPr>
        <w:ind w:firstLine="709"/>
        <w:jc w:val="both"/>
        <w:rPr>
          <w:sz w:val="27"/>
          <w:szCs w:val="27"/>
        </w:rPr>
      </w:pPr>
      <w:r w:rsidRPr="00752003">
        <w:rPr>
          <w:b/>
          <w:sz w:val="27"/>
          <w:szCs w:val="27"/>
        </w:rPr>
        <w:t>В приложении 3</w:t>
      </w:r>
      <w:r w:rsidRPr="00752003">
        <w:rPr>
          <w:sz w:val="27"/>
          <w:szCs w:val="27"/>
        </w:rPr>
        <w:t xml:space="preserve"> «Источники внутреннего финансирования дефицита бюджета Китовского сельского поселения на 202</w:t>
      </w:r>
      <w:r w:rsidR="00255AA8" w:rsidRPr="00752003">
        <w:rPr>
          <w:sz w:val="27"/>
          <w:szCs w:val="27"/>
        </w:rPr>
        <w:t>1</w:t>
      </w:r>
      <w:r w:rsidRPr="00752003">
        <w:rPr>
          <w:sz w:val="27"/>
          <w:szCs w:val="27"/>
        </w:rPr>
        <w:t xml:space="preserve"> год и на плановый период 202</w:t>
      </w:r>
      <w:r w:rsidR="00255AA8" w:rsidRPr="00752003">
        <w:rPr>
          <w:sz w:val="27"/>
          <w:szCs w:val="27"/>
        </w:rPr>
        <w:t>2</w:t>
      </w:r>
      <w:r w:rsidRPr="00752003">
        <w:rPr>
          <w:sz w:val="27"/>
          <w:szCs w:val="27"/>
        </w:rPr>
        <w:t xml:space="preserve"> и 202</w:t>
      </w:r>
      <w:r w:rsidR="00255AA8" w:rsidRPr="00752003">
        <w:rPr>
          <w:sz w:val="27"/>
          <w:szCs w:val="27"/>
        </w:rPr>
        <w:t>3</w:t>
      </w:r>
      <w:r w:rsidRPr="00752003">
        <w:rPr>
          <w:sz w:val="27"/>
          <w:szCs w:val="27"/>
        </w:rPr>
        <w:t xml:space="preserve"> годов»:</w:t>
      </w:r>
    </w:p>
    <w:p w14:paraId="1B3AE42E" w14:textId="77777777" w:rsidR="00B02F4A" w:rsidRPr="00752003" w:rsidRDefault="00D77741" w:rsidP="00D77741">
      <w:pPr>
        <w:ind w:firstLine="709"/>
        <w:jc w:val="both"/>
        <w:rPr>
          <w:b/>
          <w:sz w:val="27"/>
          <w:szCs w:val="27"/>
        </w:rPr>
      </w:pPr>
      <w:r w:rsidRPr="00752003">
        <w:rPr>
          <w:b/>
          <w:sz w:val="27"/>
          <w:szCs w:val="27"/>
        </w:rPr>
        <w:t>На 2021 год:</w:t>
      </w:r>
    </w:p>
    <w:p w14:paraId="256754F5" w14:textId="42EAB4D5" w:rsidR="006C1DF1" w:rsidRPr="00752003" w:rsidRDefault="006C1DF1" w:rsidP="006C1DF1">
      <w:pPr>
        <w:suppressAutoHyphens/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 xml:space="preserve">00001050000000000500 вместо числа </w:t>
      </w:r>
      <w:r w:rsidR="006D2AF9" w:rsidRPr="00752003">
        <w:rPr>
          <w:bCs/>
          <w:sz w:val="27"/>
          <w:szCs w:val="27"/>
        </w:rPr>
        <w:t xml:space="preserve">– </w:t>
      </w:r>
      <w:r w:rsidR="006D2AF9" w:rsidRPr="00752003">
        <w:rPr>
          <w:sz w:val="27"/>
          <w:szCs w:val="27"/>
        </w:rPr>
        <w:t xml:space="preserve">12 704 461,23 </w:t>
      </w:r>
      <w:r w:rsidRPr="00752003">
        <w:rPr>
          <w:bCs/>
          <w:sz w:val="27"/>
          <w:szCs w:val="27"/>
        </w:rPr>
        <w:t>рублей считать число</w:t>
      </w:r>
      <w:r w:rsidR="00255AA8" w:rsidRPr="00752003">
        <w:rPr>
          <w:bCs/>
          <w:sz w:val="27"/>
          <w:szCs w:val="27"/>
        </w:rPr>
        <w:t xml:space="preserve">       </w:t>
      </w:r>
      <w:r w:rsidRPr="00752003">
        <w:rPr>
          <w:bCs/>
          <w:sz w:val="27"/>
          <w:szCs w:val="27"/>
        </w:rPr>
        <w:t xml:space="preserve">– </w:t>
      </w:r>
      <w:r w:rsidR="00255AA8" w:rsidRPr="00752003">
        <w:rPr>
          <w:sz w:val="27"/>
          <w:szCs w:val="27"/>
        </w:rPr>
        <w:t>1</w:t>
      </w:r>
      <w:r w:rsidR="006D2AF9" w:rsidRPr="00752003">
        <w:rPr>
          <w:sz w:val="27"/>
          <w:szCs w:val="27"/>
        </w:rPr>
        <w:t>3</w:t>
      </w:r>
      <w:r w:rsidR="00255AA8" w:rsidRPr="00752003">
        <w:rPr>
          <w:sz w:val="27"/>
          <w:szCs w:val="27"/>
        </w:rPr>
        <w:t xml:space="preserve"> 704 461,23 </w:t>
      </w:r>
      <w:r w:rsidRPr="00752003">
        <w:rPr>
          <w:bCs/>
          <w:sz w:val="27"/>
          <w:szCs w:val="27"/>
        </w:rPr>
        <w:t>рублей;</w:t>
      </w:r>
    </w:p>
    <w:p w14:paraId="08330F27" w14:textId="2AFC52A3" w:rsidR="006C1DF1" w:rsidRPr="00752003" w:rsidRDefault="006C1DF1" w:rsidP="006C1DF1">
      <w:pPr>
        <w:suppressAutoHyphens/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 xml:space="preserve">00001050200000000500 вместо числа </w:t>
      </w:r>
      <w:r w:rsidR="006D2AF9" w:rsidRPr="00752003">
        <w:rPr>
          <w:bCs/>
          <w:sz w:val="27"/>
          <w:szCs w:val="27"/>
        </w:rPr>
        <w:t xml:space="preserve">– </w:t>
      </w:r>
      <w:r w:rsidR="006D2AF9" w:rsidRPr="00752003">
        <w:rPr>
          <w:sz w:val="27"/>
          <w:szCs w:val="27"/>
        </w:rPr>
        <w:t xml:space="preserve">12 704 461,23 </w:t>
      </w:r>
      <w:r w:rsidR="006D2AF9" w:rsidRPr="00752003">
        <w:rPr>
          <w:bCs/>
          <w:sz w:val="27"/>
          <w:szCs w:val="27"/>
        </w:rPr>
        <w:t xml:space="preserve">рублей считать число       – </w:t>
      </w:r>
      <w:r w:rsidR="006D2AF9" w:rsidRPr="00752003">
        <w:rPr>
          <w:sz w:val="27"/>
          <w:szCs w:val="27"/>
        </w:rPr>
        <w:t xml:space="preserve">13 704 461,23 </w:t>
      </w:r>
      <w:r w:rsidR="006D2AF9" w:rsidRPr="00752003">
        <w:rPr>
          <w:bCs/>
          <w:sz w:val="27"/>
          <w:szCs w:val="27"/>
        </w:rPr>
        <w:t>рублей;</w:t>
      </w:r>
    </w:p>
    <w:p w14:paraId="29D8FDF9" w14:textId="33044336" w:rsidR="006C1DF1" w:rsidRPr="00752003" w:rsidRDefault="006C1DF1" w:rsidP="006C1DF1">
      <w:pPr>
        <w:suppressAutoHyphens/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 xml:space="preserve">00001050201000000510 вместо числа </w:t>
      </w:r>
      <w:r w:rsidR="006D2AF9" w:rsidRPr="00752003">
        <w:rPr>
          <w:bCs/>
          <w:sz w:val="27"/>
          <w:szCs w:val="27"/>
        </w:rPr>
        <w:t xml:space="preserve">– </w:t>
      </w:r>
      <w:r w:rsidR="006D2AF9" w:rsidRPr="00752003">
        <w:rPr>
          <w:sz w:val="27"/>
          <w:szCs w:val="27"/>
        </w:rPr>
        <w:t xml:space="preserve">12 704 461,23 </w:t>
      </w:r>
      <w:r w:rsidR="006D2AF9" w:rsidRPr="00752003">
        <w:rPr>
          <w:bCs/>
          <w:sz w:val="27"/>
          <w:szCs w:val="27"/>
        </w:rPr>
        <w:t xml:space="preserve">рублей считать число       – </w:t>
      </w:r>
      <w:r w:rsidR="006D2AF9" w:rsidRPr="00752003">
        <w:rPr>
          <w:sz w:val="27"/>
          <w:szCs w:val="27"/>
        </w:rPr>
        <w:t xml:space="preserve">13 704 461,23 </w:t>
      </w:r>
      <w:r w:rsidR="006D2AF9" w:rsidRPr="00752003">
        <w:rPr>
          <w:bCs/>
          <w:sz w:val="27"/>
          <w:szCs w:val="27"/>
        </w:rPr>
        <w:t>рублей;</w:t>
      </w:r>
      <w:r w:rsidRPr="00752003">
        <w:rPr>
          <w:bCs/>
          <w:sz w:val="27"/>
          <w:szCs w:val="27"/>
        </w:rPr>
        <w:t xml:space="preserve"> </w:t>
      </w:r>
    </w:p>
    <w:p w14:paraId="0493F2C8" w14:textId="3EC83CBF" w:rsidR="006C1DF1" w:rsidRPr="00752003" w:rsidRDefault="006C1DF1" w:rsidP="006C1DF1">
      <w:pPr>
        <w:suppressAutoHyphens/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 xml:space="preserve">92701050201100000510 вместо числа </w:t>
      </w:r>
      <w:r w:rsidR="006D2AF9" w:rsidRPr="00752003">
        <w:rPr>
          <w:bCs/>
          <w:sz w:val="27"/>
          <w:szCs w:val="27"/>
        </w:rPr>
        <w:t xml:space="preserve">– </w:t>
      </w:r>
      <w:r w:rsidR="006D2AF9" w:rsidRPr="00752003">
        <w:rPr>
          <w:sz w:val="27"/>
          <w:szCs w:val="27"/>
        </w:rPr>
        <w:t xml:space="preserve">12 704 461,23 </w:t>
      </w:r>
      <w:r w:rsidR="006D2AF9" w:rsidRPr="00752003">
        <w:rPr>
          <w:bCs/>
          <w:sz w:val="27"/>
          <w:szCs w:val="27"/>
        </w:rPr>
        <w:t xml:space="preserve">рублей считать число       – </w:t>
      </w:r>
      <w:r w:rsidR="006D2AF9" w:rsidRPr="00752003">
        <w:rPr>
          <w:sz w:val="27"/>
          <w:szCs w:val="27"/>
        </w:rPr>
        <w:t xml:space="preserve">13 704 461,23 </w:t>
      </w:r>
      <w:r w:rsidR="006D2AF9" w:rsidRPr="00752003">
        <w:rPr>
          <w:bCs/>
          <w:sz w:val="27"/>
          <w:szCs w:val="27"/>
        </w:rPr>
        <w:t>рублей;</w:t>
      </w:r>
    </w:p>
    <w:p w14:paraId="7B3993BA" w14:textId="3101D895" w:rsidR="00CC2929" w:rsidRPr="00752003" w:rsidRDefault="00CC2929" w:rsidP="00CC2929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00001050000000000600 вместо числа </w:t>
      </w:r>
      <w:r w:rsidR="006D2AF9" w:rsidRPr="00752003">
        <w:rPr>
          <w:sz w:val="27"/>
          <w:szCs w:val="27"/>
        </w:rPr>
        <w:t>13 647 775,50</w:t>
      </w:r>
      <w:r w:rsidR="00F6000E" w:rsidRPr="00752003">
        <w:rPr>
          <w:sz w:val="27"/>
          <w:szCs w:val="27"/>
        </w:rPr>
        <w:t xml:space="preserve"> </w:t>
      </w:r>
      <w:r w:rsidRPr="00752003">
        <w:rPr>
          <w:sz w:val="27"/>
          <w:szCs w:val="27"/>
        </w:rPr>
        <w:t xml:space="preserve">рублей считать число </w:t>
      </w:r>
      <w:r w:rsidR="00255AA8" w:rsidRPr="00752003">
        <w:rPr>
          <w:sz w:val="27"/>
          <w:szCs w:val="27"/>
        </w:rPr>
        <w:t>1</w:t>
      </w:r>
      <w:r w:rsidR="006D2AF9" w:rsidRPr="00752003">
        <w:rPr>
          <w:sz w:val="27"/>
          <w:szCs w:val="27"/>
        </w:rPr>
        <w:t>4</w:t>
      </w:r>
      <w:r w:rsidR="00255AA8" w:rsidRPr="00752003">
        <w:rPr>
          <w:sz w:val="27"/>
          <w:szCs w:val="27"/>
        </w:rPr>
        <w:t> 647 775,50</w:t>
      </w:r>
      <w:r w:rsidRPr="00752003">
        <w:rPr>
          <w:sz w:val="27"/>
          <w:szCs w:val="27"/>
        </w:rPr>
        <w:t xml:space="preserve"> рублей;  </w:t>
      </w:r>
    </w:p>
    <w:p w14:paraId="6AE531B7" w14:textId="17560A5E" w:rsidR="00CC2929" w:rsidRPr="00752003" w:rsidRDefault="00CC2929" w:rsidP="00CC2929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00001050200000000600 вместо числа </w:t>
      </w:r>
      <w:r w:rsidR="006D2AF9" w:rsidRPr="00752003">
        <w:rPr>
          <w:sz w:val="27"/>
          <w:szCs w:val="27"/>
        </w:rPr>
        <w:t>13 647 775,50 рублей считать число 14 647 775,50 рублей;</w:t>
      </w:r>
      <w:r w:rsidRPr="00752003">
        <w:rPr>
          <w:sz w:val="27"/>
          <w:szCs w:val="27"/>
        </w:rPr>
        <w:t xml:space="preserve"> </w:t>
      </w:r>
    </w:p>
    <w:p w14:paraId="243054D1" w14:textId="3E23CE16" w:rsidR="00255AA8" w:rsidRPr="00752003" w:rsidRDefault="00CC2929" w:rsidP="00CC2929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00001050201000000610 вместо числа </w:t>
      </w:r>
      <w:r w:rsidR="006D2AF9" w:rsidRPr="00752003">
        <w:rPr>
          <w:sz w:val="27"/>
          <w:szCs w:val="27"/>
        </w:rPr>
        <w:t>13 647 775,50 рублей считать число 14 647 775,50 рублей;</w:t>
      </w:r>
    </w:p>
    <w:p w14:paraId="298ED0E0" w14:textId="7634DD19" w:rsidR="00CC2929" w:rsidRPr="00752003" w:rsidRDefault="00CC2929" w:rsidP="00CC2929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92701050201100000610 вместо числа </w:t>
      </w:r>
      <w:r w:rsidR="006D2AF9" w:rsidRPr="00752003">
        <w:rPr>
          <w:sz w:val="27"/>
          <w:szCs w:val="27"/>
        </w:rPr>
        <w:t>13 647 775,50 рублей считать число 14 647 775,50 рублей</w:t>
      </w:r>
      <w:r w:rsidRPr="00752003">
        <w:rPr>
          <w:sz w:val="27"/>
          <w:szCs w:val="27"/>
        </w:rPr>
        <w:t xml:space="preserve">. </w:t>
      </w:r>
    </w:p>
    <w:p w14:paraId="66EFF837" w14:textId="77777777" w:rsidR="00C33678" w:rsidRPr="00752003" w:rsidRDefault="00C33678" w:rsidP="00CC2929">
      <w:pPr>
        <w:ind w:firstLine="709"/>
        <w:jc w:val="both"/>
        <w:rPr>
          <w:sz w:val="27"/>
          <w:szCs w:val="27"/>
        </w:rPr>
      </w:pPr>
    </w:p>
    <w:p w14:paraId="1F1243D4" w14:textId="77777777" w:rsidR="00C33678" w:rsidRPr="00752003" w:rsidRDefault="00C33678" w:rsidP="00CC2929">
      <w:pPr>
        <w:ind w:firstLine="709"/>
        <w:jc w:val="both"/>
        <w:rPr>
          <w:sz w:val="27"/>
          <w:szCs w:val="27"/>
        </w:rPr>
      </w:pPr>
      <w:r w:rsidRPr="00752003">
        <w:rPr>
          <w:b/>
          <w:sz w:val="27"/>
          <w:szCs w:val="27"/>
        </w:rPr>
        <w:lastRenderedPageBreak/>
        <w:t>В приложении 5</w:t>
      </w:r>
      <w:r w:rsidRPr="00752003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»:</w:t>
      </w:r>
    </w:p>
    <w:p w14:paraId="6E49A268" w14:textId="4116C98F" w:rsidR="00582440" w:rsidRPr="00752003" w:rsidRDefault="00582440" w:rsidP="00CC2929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Муниципальная программа Китовского сельского поселения «Благоустройство Китовского сельского поселения на 2020-2022 годы»:</w:t>
      </w:r>
    </w:p>
    <w:p w14:paraId="25CBDB25" w14:textId="00C22CA1" w:rsidR="006D2AF9" w:rsidRPr="00752003" w:rsidRDefault="00C618DD" w:rsidP="00C3367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о строке 0310000000 «Подпрограмма «Организация и содержание уличного освещения» вместо 594 314,58 рублей считать число 499 314,58 рублей;</w:t>
      </w:r>
    </w:p>
    <w:p w14:paraId="18A2F016" w14:textId="6E23FAB6" w:rsidR="006D2AF9" w:rsidRPr="00752003" w:rsidRDefault="00C618DD" w:rsidP="00C3367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о строке 0310100000 «Основное мероприятие «Организация освещения улиц и содержание уличного освещения» вместо 594 314,58 рублей считать число 499 314,58 рублей;</w:t>
      </w:r>
    </w:p>
    <w:p w14:paraId="06705788" w14:textId="6582B9B6" w:rsidR="006D2AF9" w:rsidRPr="00752003" w:rsidRDefault="00C618DD" w:rsidP="00C3367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о строке 0310120110 200 «Содержание уличного освещения (Закупка товаров, работ и услуг для обеспечения государственных (муниципальных) нужд)» вместо 360 91</w:t>
      </w:r>
      <w:r w:rsidR="00F70001">
        <w:rPr>
          <w:sz w:val="27"/>
          <w:szCs w:val="27"/>
        </w:rPr>
        <w:t>2</w:t>
      </w:r>
      <w:r w:rsidRPr="00752003">
        <w:rPr>
          <w:sz w:val="27"/>
          <w:szCs w:val="27"/>
        </w:rPr>
        <w:t xml:space="preserve">,31 рублей считать число </w:t>
      </w:r>
      <w:r w:rsidR="00AB5DE3" w:rsidRPr="00752003">
        <w:rPr>
          <w:sz w:val="27"/>
          <w:szCs w:val="27"/>
        </w:rPr>
        <w:t>265 91</w:t>
      </w:r>
      <w:r w:rsidR="00F70001">
        <w:rPr>
          <w:sz w:val="27"/>
          <w:szCs w:val="27"/>
        </w:rPr>
        <w:t>2</w:t>
      </w:r>
      <w:r w:rsidR="00AB5DE3" w:rsidRPr="00752003">
        <w:rPr>
          <w:sz w:val="27"/>
          <w:szCs w:val="27"/>
        </w:rPr>
        <w:t xml:space="preserve">,31 </w:t>
      </w:r>
      <w:r w:rsidRPr="00752003">
        <w:rPr>
          <w:sz w:val="27"/>
          <w:szCs w:val="27"/>
        </w:rPr>
        <w:t>рублей;</w:t>
      </w:r>
    </w:p>
    <w:p w14:paraId="62D4F9EB" w14:textId="50EDD2AB" w:rsidR="00C33678" w:rsidRPr="00752003" w:rsidRDefault="00C33678" w:rsidP="00C33678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0320000000 «Подпрограмма «Организация и содержание прочих объектов благоустройства» вместо </w:t>
      </w:r>
      <w:r w:rsidR="00AB5DE3" w:rsidRPr="00752003">
        <w:rPr>
          <w:sz w:val="27"/>
          <w:szCs w:val="27"/>
        </w:rPr>
        <w:t xml:space="preserve">1 750 399,90 </w:t>
      </w:r>
      <w:r w:rsidRPr="00752003">
        <w:rPr>
          <w:sz w:val="27"/>
          <w:szCs w:val="27"/>
        </w:rPr>
        <w:t xml:space="preserve">рублей считать число </w:t>
      </w:r>
      <w:r w:rsidR="004C07B1" w:rsidRPr="00752003">
        <w:rPr>
          <w:sz w:val="27"/>
          <w:szCs w:val="27"/>
        </w:rPr>
        <w:t>1</w:t>
      </w:r>
      <w:r w:rsidR="00AB5DE3" w:rsidRPr="00752003">
        <w:rPr>
          <w:sz w:val="27"/>
          <w:szCs w:val="27"/>
        </w:rPr>
        <w:t> 845 399,90</w:t>
      </w:r>
      <w:r w:rsidRPr="00752003">
        <w:rPr>
          <w:sz w:val="27"/>
          <w:szCs w:val="27"/>
        </w:rPr>
        <w:t xml:space="preserve"> рублей;</w:t>
      </w:r>
    </w:p>
    <w:p w14:paraId="7B0CC076" w14:textId="477203AC" w:rsidR="004C07B1" w:rsidRPr="00752003" w:rsidRDefault="00C33678" w:rsidP="004C07B1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0320100000 «Основное мероприятие «Организация и проведение мероприятий, связанных с содержанием объектов благоустройства»» вместо </w:t>
      </w:r>
      <w:r w:rsidR="00AB5DE3" w:rsidRPr="00752003">
        <w:rPr>
          <w:sz w:val="27"/>
          <w:szCs w:val="27"/>
        </w:rPr>
        <w:t xml:space="preserve">          1 750 399,90</w:t>
      </w:r>
      <w:r w:rsidR="004C07B1" w:rsidRPr="00752003">
        <w:rPr>
          <w:sz w:val="27"/>
          <w:szCs w:val="27"/>
        </w:rPr>
        <w:t xml:space="preserve"> рублей считать число </w:t>
      </w:r>
      <w:r w:rsidR="00AB5DE3" w:rsidRPr="00752003">
        <w:rPr>
          <w:sz w:val="27"/>
          <w:szCs w:val="27"/>
        </w:rPr>
        <w:t>1 845 399,90</w:t>
      </w:r>
      <w:r w:rsidR="004C07B1" w:rsidRPr="00752003">
        <w:rPr>
          <w:sz w:val="27"/>
          <w:szCs w:val="27"/>
        </w:rPr>
        <w:t xml:space="preserve"> рублей;</w:t>
      </w:r>
    </w:p>
    <w:p w14:paraId="41273F8C" w14:textId="41A72F03" w:rsidR="004C07B1" w:rsidRDefault="004C07B1" w:rsidP="004C07B1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0320120110 200 «Обеспечение содержания объектов благоустройства (Закупка товаров, работ и услуг для обеспечения государственных (муниципальных) нужд)» вместо </w:t>
      </w:r>
      <w:r w:rsidR="00AB5DE3" w:rsidRPr="00752003">
        <w:rPr>
          <w:sz w:val="27"/>
          <w:szCs w:val="27"/>
        </w:rPr>
        <w:t>896 249,50</w:t>
      </w:r>
      <w:r w:rsidRPr="00752003">
        <w:rPr>
          <w:sz w:val="27"/>
          <w:szCs w:val="27"/>
        </w:rPr>
        <w:t xml:space="preserve"> рублей считать число </w:t>
      </w:r>
      <w:r w:rsidR="00AB5DE3" w:rsidRPr="00752003">
        <w:rPr>
          <w:sz w:val="27"/>
          <w:szCs w:val="27"/>
        </w:rPr>
        <w:t>991 249,50</w:t>
      </w:r>
      <w:r w:rsidRPr="00752003">
        <w:rPr>
          <w:sz w:val="27"/>
          <w:szCs w:val="27"/>
        </w:rPr>
        <w:t xml:space="preserve"> рублей;</w:t>
      </w:r>
    </w:p>
    <w:p w14:paraId="21C5C0DF" w14:textId="1358A8AF" w:rsidR="005843F6" w:rsidRPr="00752003" w:rsidRDefault="005843F6" w:rsidP="004C07B1">
      <w:pPr>
        <w:ind w:firstLine="709"/>
        <w:jc w:val="both"/>
        <w:rPr>
          <w:sz w:val="27"/>
          <w:szCs w:val="27"/>
        </w:rPr>
      </w:pPr>
      <w:r w:rsidRPr="005843F6">
        <w:rPr>
          <w:sz w:val="27"/>
          <w:szCs w:val="27"/>
        </w:rPr>
        <w:t>По строке «Непрограммные направления деятельности органов местного самоуправления Китовского сельского поселения» вместо числа 1 857 761,76 рублей считать число 2 857 761,76 рублей;</w:t>
      </w:r>
    </w:p>
    <w:p w14:paraId="0EF26E5D" w14:textId="4E58D9C5" w:rsidR="00DC1712" w:rsidRPr="00752003" w:rsidRDefault="00712542" w:rsidP="00DC1712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="0015471C" w:rsidRPr="00752003">
        <w:rPr>
          <w:sz w:val="27"/>
          <w:szCs w:val="27"/>
        </w:rPr>
        <w:t xml:space="preserve">3000000000 «Непрограммные направления деятельности Администрации Китовского сельского поселения» вместо числа </w:t>
      </w:r>
      <w:r w:rsidR="00AB5DE3" w:rsidRPr="00752003">
        <w:rPr>
          <w:sz w:val="27"/>
          <w:szCs w:val="27"/>
        </w:rPr>
        <w:t>1 857 761,76</w:t>
      </w:r>
      <w:r w:rsidR="00DC1712" w:rsidRPr="00752003">
        <w:rPr>
          <w:sz w:val="27"/>
          <w:szCs w:val="27"/>
        </w:rPr>
        <w:t xml:space="preserve"> рублей считать число </w:t>
      </w:r>
      <w:r w:rsidR="00AB5DE3" w:rsidRPr="00752003">
        <w:rPr>
          <w:sz w:val="27"/>
          <w:szCs w:val="27"/>
        </w:rPr>
        <w:t>2</w:t>
      </w:r>
      <w:r w:rsidR="00DC1712" w:rsidRPr="00752003">
        <w:rPr>
          <w:sz w:val="27"/>
          <w:szCs w:val="27"/>
        </w:rPr>
        <w:t> 857 761,76 рублей;</w:t>
      </w:r>
    </w:p>
    <w:p w14:paraId="4A93B9CC" w14:textId="5630696F" w:rsidR="0015471C" w:rsidRPr="00752003" w:rsidRDefault="0015471C" w:rsidP="0015471C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="00A323AF" w:rsidRPr="00752003">
        <w:rPr>
          <w:sz w:val="27"/>
          <w:szCs w:val="27"/>
        </w:rPr>
        <w:t>3490000000</w:t>
      </w:r>
      <w:r w:rsidRPr="00752003">
        <w:rPr>
          <w:sz w:val="27"/>
          <w:szCs w:val="27"/>
        </w:rPr>
        <w:t xml:space="preserve"> «Иные непрограммные мероприятия» вместо числа </w:t>
      </w:r>
      <w:r w:rsidR="00A323AF" w:rsidRPr="00752003">
        <w:rPr>
          <w:bCs/>
          <w:sz w:val="27"/>
          <w:szCs w:val="27"/>
        </w:rPr>
        <w:t>782 670,84</w:t>
      </w:r>
      <w:r w:rsidRPr="00752003">
        <w:rPr>
          <w:sz w:val="27"/>
          <w:szCs w:val="27"/>
        </w:rPr>
        <w:t xml:space="preserve"> рублей считать число </w:t>
      </w:r>
      <w:r w:rsidR="00A323AF" w:rsidRPr="00752003">
        <w:rPr>
          <w:sz w:val="27"/>
          <w:szCs w:val="27"/>
        </w:rPr>
        <w:t>1 782 670,84</w:t>
      </w:r>
      <w:r w:rsidRPr="00752003">
        <w:rPr>
          <w:sz w:val="27"/>
          <w:szCs w:val="27"/>
        </w:rPr>
        <w:t xml:space="preserve"> рублей;</w:t>
      </w:r>
    </w:p>
    <w:p w14:paraId="204B963C" w14:textId="3F53DE30" w:rsidR="0015471C" w:rsidRPr="00752003" w:rsidRDefault="0015471C" w:rsidP="0015471C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="00A323AF" w:rsidRPr="00752003">
        <w:rPr>
          <w:sz w:val="27"/>
          <w:szCs w:val="27"/>
        </w:rPr>
        <w:t>3490060020</w:t>
      </w:r>
      <w:r w:rsidRPr="00752003">
        <w:rPr>
          <w:sz w:val="27"/>
          <w:szCs w:val="27"/>
        </w:rPr>
        <w:t xml:space="preserve"> </w:t>
      </w:r>
      <w:r w:rsidR="00A323AF" w:rsidRPr="00752003">
        <w:rPr>
          <w:sz w:val="27"/>
          <w:szCs w:val="27"/>
        </w:rPr>
        <w:t>800</w:t>
      </w:r>
      <w:r w:rsidRPr="00752003">
        <w:rPr>
          <w:sz w:val="27"/>
          <w:szCs w:val="27"/>
        </w:rPr>
        <w:t xml:space="preserve"> «</w:t>
      </w:r>
      <w:r w:rsidR="00A323AF" w:rsidRPr="00752003">
        <w:rPr>
          <w:sz w:val="27"/>
          <w:szCs w:val="27"/>
        </w:rPr>
        <w:t>Исполнение судебных решений (Иные бюджетные ассигнования)</w:t>
      </w:r>
      <w:r w:rsidRPr="00752003">
        <w:rPr>
          <w:sz w:val="27"/>
          <w:szCs w:val="27"/>
        </w:rPr>
        <w:t xml:space="preserve">» </w:t>
      </w:r>
      <w:r w:rsidR="00A323AF" w:rsidRPr="00752003">
        <w:rPr>
          <w:sz w:val="27"/>
          <w:szCs w:val="27"/>
        </w:rPr>
        <w:t>782 670,84 рублей считать число 1 782 670,84 рублей.</w:t>
      </w:r>
    </w:p>
    <w:p w14:paraId="0ECF4E72" w14:textId="3C33D8E3" w:rsidR="006D69FC" w:rsidRPr="00752003" w:rsidRDefault="006D69FC" w:rsidP="006D69FC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Pr="00752003">
        <w:rPr>
          <w:b/>
          <w:sz w:val="27"/>
          <w:szCs w:val="27"/>
        </w:rPr>
        <w:t>ВСЕГО</w:t>
      </w:r>
      <w:r w:rsidRPr="00752003">
        <w:rPr>
          <w:sz w:val="27"/>
          <w:szCs w:val="27"/>
        </w:rPr>
        <w:t xml:space="preserve"> вместо числа </w:t>
      </w:r>
      <w:r w:rsidR="00A323AF" w:rsidRPr="00752003">
        <w:rPr>
          <w:sz w:val="27"/>
          <w:szCs w:val="27"/>
        </w:rPr>
        <w:t>13 647 775,50</w:t>
      </w:r>
      <w:r w:rsidRPr="00752003">
        <w:rPr>
          <w:sz w:val="27"/>
          <w:szCs w:val="27"/>
        </w:rPr>
        <w:t xml:space="preserve"> рублей считать число </w:t>
      </w:r>
      <w:r w:rsidR="00DC1712" w:rsidRPr="00752003">
        <w:rPr>
          <w:sz w:val="27"/>
          <w:szCs w:val="27"/>
        </w:rPr>
        <w:t>1</w:t>
      </w:r>
      <w:r w:rsidR="00A323AF" w:rsidRPr="00752003">
        <w:rPr>
          <w:sz w:val="27"/>
          <w:szCs w:val="27"/>
        </w:rPr>
        <w:t>4</w:t>
      </w:r>
      <w:r w:rsidR="00DC1712" w:rsidRPr="00752003">
        <w:rPr>
          <w:sz w:val="27"/>
          <w:szCs w:val="27"/>
        </w:rPr>
        <w:t> 647 775,50</w:t>
      </w:r>
      <w:r w:rsidRPr="00752003">
        <w:rPr>
          <w:sz w:val="27"/>
          <w:szCs w:val="27"/>
        </w:rPr>
        <w:t xml:space="preserve"> рублей.</w:t>
      </w:r>
    </w:p>
    <w:p w14:paraId="42012C4D" w14:textId="77777777" w:rsidR="006D69FC" w:rsidRPr="00752003" w:rsidRDefault="006D69FC" w:rsidP="006D69FC">
      <w:pPr>
        <w:ind w:firstLine="709"/>
        <w:jc w:val="both"/>
        <w:rPr>
          <w:sz w:val="27"/>
          <w:szCs w:val="27"/>
        </w:rPr>
      </w:pPr>
    </w:p>
    <w:p w14:paraId="420D6B5A" w14:textId="77777777" w:rsidR="006D69FC" w:rsidRPr="00752003" w:rsidRDefault="006D69FC" w:rsidP="006D69FC">
      <w:pPr>
        <w:ind w:firstLine="709"/>
        <w:jc w:val="both"/>
        <w:rPr>
          <w:bCs/>
          <w:color w:val="000000"/>
          <w:sz w:val="27"/>
          <w:szCs w:val="27"/>
        </w:rPr>
      </w:pPr>
      <w:r w:rsidRPr="00752003">
        <w:rPr>
          <w:b/>
          <w:sz w:val="27"/>
          <w:szCs w:val="27"/>
        </w:rPr>
        <w:t xml:space="preserve">В приложении 7 </w:t>
      </w:r>
      <w:r w:rsidRPr="00752003">
        <w:rPr>
          <w:sz w:val="27"/>
          <w:szCs w:val="27"/>
        </w:rPr>
        <w:t>«</w:t>
      </w:r>
      <w:r w:rsidRPr="00752003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1 год»:</w:t>
      </w:r>
    </w:p>
    <w:p w14:paraId="68C1776B" w14:textId="77777777" w:rsidR="00A323AF" w:rsidRPr="00752003" w:rsidRDefault="00DF72EB" w:rsidP="0081190D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927 </w:t>
      </w:r>
      <w:r w:rsidR="0081190D" w:rsidRPr="00752003">
        <w:rPr>
          <w:sz w:val="27"/>
          <w:szCs w:val="27"/>
        </w:rPr>
        <w:t>0113</w:t>
      </w:r>
      <w:r w:rsidRPr="00752003">
        <w:rPr>
          <w:sz w:val="27"/>
          <w:szCs w:val="27"/>
        </w:rPr>
        <w:t xml:space="preserve"> </w:t>
      </w:r>
      <w:r w:rsidR="00A323AF" w:rsidRPr="00752003">
        <w:rPr>
          <w:sz w:val="27"/>
          <w:szCs w:val="27"/>
        </w:rPr>
        <w:t>3490060020 800 «Исполнение судебных решений (Иные бюджетные ассигнования)» 782 670,84 рублей считать число 1 782 670,84 рублей;</w:t>
      </w:r>
    </w:p>
    <w:p w14:paraId="7220EAF6" w14:textId="15E842BB" w:rsidR="00A323AF" w:rsidRPr="00752003" w:rsidRDefault="00A323AF" w:rsidP="0081190D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927 0503 0310120110 200 </w:t>
      </w:r>
      <w:r w:rsidR="003B6260" w:rsidRPr="00752003">
        <w:rPr>
          <w:sz w:val="27"/>
          <w:szCs w:val="27"/>
        </w:rPr>
        <w:t xml:space="preserve">«Содержание уличного освещения (Закупка товаров, работ и услуг для обеспечения государственных </w:t>
      </w:r>
      <w:r w:rsidR="003B6260" w:rsidRPr="00752003">
        <w:rPr>
          <w:sz w:val="27"/>
          <w:szCs w:val="27"/>
        </w:rPr>
        <w:lastRenderedPageBreak/>
        <w:t>(муниципальных) нужд)» вместо 360 91</w:t>
      </w:r>
      <w:r w:rsidR="00F70001">
        <w:rPr>
          <w:sz w:val="27"/>
          <w:szCs w:val="27"/>
        </w:rPr>
        <w:t>2</w:t>
      </w:r>
      <w:r w:rsidR="003B6260" w:rsidRPr="00752003">
        <w:rPr>
          <w:sz w:val="27"/>
          <w:szCs w:val="27"/>
        </w:rPr>
        <w:t>,31 рублей считать число 265 91</w:t>
      </w:r>
      <w:r w:rsidR="00F70001">
        <w:rPr>
          <w:sz w:val="27"/>
          <w:szCs w:val="27"/>
        </w:rPr>
        <w:t>2</w:t>
      </w:r>
      <w:r w:rsidR="003B6260" w:rsidRPr="00752003">
        <w:rPr>
          <w:sz w:val="27"/>
          <w:szCs w:val="27"/>
        </w:rPr>
        <w:t>,31 рублей;</w:t>
      </w:r>
    </w:p>
    <w:p w14:paraId="42F47C08" w14:textId="1BFA0C88" w:rsidR="0081190D" w:rsidRPr="00752003" w:rsidRDefault="0081190D" w:rsidP="0081190D">
      <w:pPr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 xml:space="preserve">По строке 927 0503 0320120110 200 «Обеспечение содержания объектов благоустройства (Закупка товаров, работ и услуг для обеспечения государственных (муниципальных) нужд)» вместо </w:t>
      </w:r>
      <w:r w:rsidRPr="00752003">
        <w:rPr>
          <w:sz w:val="27"/>
          <w:szCs w:val="27"/>
        </w:rPr>
        <w:t xml:space="preserve">числа </w:t>
      </w:r>
      <w:r w:rsidR="003B6260" w:rsidRPr="00752003">
        <w:rPr>
          <w:sz w:val="27"/>
          <w:szCs w:val="27"/>
        </w:rPr>
        <w:t>896 249,50</w:t>
      </w:r>
      <w:r w:rsidRPr="00752003">
        <w:rPr>
          <w:sz w:val="27"/>
          <w:szCs w:val="27"/>
        </w:rPr>
        <w:t xml:space="preserve"> рублей считать число </w:t>
      </w:r>
      <w:r w:rsidR="003B6260" w:rsidRPr="00752003">
        <w:rPr>
          <w:sz w:val="27"/>
          <w:szCs w:val="27"/>
        </w:rPr>
        <w:t>991 249,50</w:t>
      </w:r>
      <w:r w:rsidRPr="00752003">
        <w:rPr>
          <w:sz w:val="27"/>
          <w:szCs w:val="27"/>
        </w:rPr>
        <w:t xml:space="preserve"> рублей</w:t>
      </w:r>
      <w:r w:rsidR="003B6260" w:rsidRPr="00752003">
        <w:rPr>
          <w:bCs/>
          <w:sz w:val="27"/>
          <w:szCs w:val="27"/>
        </w:rPr>
        <w:t>.</w:t>
      </w:r>
    </w:p>
    <w:p w14:paraId="4C7F2444" w14:textId="1CF412DE" w:rsidR="006D69FC" w:rsidRPr="00752003" w:rsidRDefault="006D69FC" w:rsidP="00DF72EB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Pr="00752003">
        <w:rPr>
          <w:b/>
          <w:sz w:val="27"/>
          <w:szCs w:val="27"/>
        </w:rPr>
        <w:t>ВСЕГО</w:t>
      </w:r>
      <w:r w:rsidRPr="00752003">
        <w:rPr>
          <w:sz w:val="27"/>
          <w:szCs w:val="27"/>
        </w:rPr>
        <w:t xml:space="preserve"> вместо числа </w:t>
      </w:r>
      <w:r w:rsidR="003B6260" w:rsidRPr="00752003">
        <w:rPr>
          <w:sz w:val="27"/>
          <w:szCs w:val="27"/>
        </w:rPr>
        <w:t>13 647 775,50</w:t>
      </w:r>
      <w:r w:rsidR="00DF72EB" w:rsidRPr="00752003">
        <w:rPr>
          <w:sz w:val="27"/>
          <w:szCs w:val="27"/>
        </w:rPr>
        <w:t xml:space="preserve"> рублей считать число               </w:t>
      </w:r>
      <w:r w:rsidR="0068228D" w:rsidRPr="00752003">
        <w:rPr>
          <w:sz w:val="27"/>
          <w:szCs w:val="27"/>
        </w:rPr>
        <w:t>1</w:t>
      </w:r>
      <w:r w:rsidR="003B6260" w:rsidRPr="00752003">
        <w:rPr>
          <w:sz w:val="27"/>
          <w:szCs w:val="27"/>
        </w:rPr>
        <w:t>4</w:t>
      </w:r>
      <w:r w:rsidR="0068228D" w:rsidRPr="00752003">
        <w:rPr>
          <w:sz w:val="27"/>
          <w:szCs w:val="27"/>
        </w:rPr>
        <w:t> 647 775,50</w:t>
      </w:r>
      <w:r w:rsidR="002F4ADC" w:rsidRPr="00752003">
        <w:rPr>
          <w:sz w:val="27"/>
          <w:szCs w:val="27"/>
        </w:rPr>
        <w:t xml:space="preserve"> рублей.</w:t>
      </w:r>
    </w:p>
    <w:p w14:paraId="449F128E" w14:textId="77777777" w:rsidR="002F4ADC" w:rsidRPr="00752003" w:rsidRDefault="002F4ADC" w:rsidP="006D69FC">
      <w:pPr>
        <w:ind w:firstLine="709"/>
        <w:jc w:val="both"/>
        <w:rPr>
          <w:sz w:val="27"/>
          <w:szCs w:val="27"/>
        </w:rPr>
      </w:pPr>
    </w:p>
    <w:p w14:paraId="2597A0DD" w14:textId="77777777" w:rsidR="002F4ADC" w:rsidRPr="00752003" w:rsidRDefault="002F4ADC" w:rsidP="002F4ADC">
      <w:pPr>
        <w:ind w:firstLine="709"/>
        <w:jc w:val="both"/>
        <w:rPr>
          <w:sz w:val="27"/>
          <w:szCs w:val="27"/>
        </w:rPr>
      </w:pPr>
      <w:r w:rsidRPr="00752003">
        <w:rPr>
          <w:b/>
          <w:sz w:val="27"/>
          <w:szCs w:val="27"/>
        </w:rPr>
        <w:t>В приложении 9</w:t>
      </w:r>
      <w:r w:rsidRPr="00752003">
        <w:rPr>
          <w:sz w:val="27"/>
          <w:szCs w:val="27"/>
        </w:rPr>
        <w:t xml:space="preserve"> «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»:</w:t>
      </w:r>
    </w:p>
    <w:p w14:paraId="4502F881" w14:textId="77777777" w:rsidR="002F4ADC" w:rsidRPr="00752003" w:rsidRDefault="002F4ADC" w:rsidP="002F4ADC">
      <w:pPr>
        <w:ind w:firstLine="709"/>
        <w:jc w:val="both"/>
        <w:rPr>
          <w:b/>
          <w:sz w:val="27"/>
          <w:szCs w:val="27"/>
        </w:rPr>
      </w:pPr>
      <w:r w:rsidRPr="00752003">
        <w:rPr>
          <w:b/>
          <w:sz w:val="27"/>
          <w:szCs w:val="27"/>
        </w:rPr>
        <w:t>На 2021 год:</w:t>
      </w:r>
    </w:p>
    <w:p w14:paraId="1E044BE0" w14:textId="4F9CFD96" w:rsidR="00DF72EB" w:rsidRPr="00752003" w:rsidRDefault="00DF72EB" w:rsidP="002F4ADC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>По строке 0100 «Общегосударственные вопросы» вместо числа</w:t>
      </w:r>
      <w:r w:rsidR="0001482D" w:rsidRPr="00752003">
        <w:rPr>
          <w:sz w:val="27"/>
          <w:szCs w:val="27"/>
        </w:rPr>
        <w:t xml:space="preserve"> </w:t>
      </w:r>
      <w:r w:rsidR="00CC5167">
        <w:rPr>
          <w:sz w:val="27"/>
          <w:szCs w:val="27"/>
        </w:rPr>
        <w:t xml:space="preserve">                 </w:t>
      </w:r>
      <w:r w:rsidR="003B6260" w:rsidRPr="00752003">
        <w:rPr>
          <w:sz w:val="27"/>
          <w:szCs w:val="27"/>
        </w:rPr>
        <w:t>5 990 224,56</w:t>
      </w:r>
      <w:r w:rsidR="0001482D" w:rsidRPr="00752003">
        <w:rPr>
          <w:sz w:val="27"/>
          <w:szCs w:val="27"/>
        </w:rPr>
        <w:t xml:space="preserve"> </w:t>
      </w:r>
      <w:r w:rsidRPr="00752003">
        <w:rPr>
          <w:sz w:val="27"/>
          <w:szCs w:val="27"/>
        </w:rPr>
        <w:t xml:space="preserve">рублей считать число </w:t>
      </w:r>
      <w:r w:rsidR="003B6260" w:rsidRPr="00752003">
        <w:rPr>
          <w:sz w:val="27"/>
          <w:szCs w:val="27"/>
        </w:rPr>
        <w:t>6</w:t>
      </w:r>
      <w:r w:rsidR="0068228D" w:rsidRPr="00752003">
        <w:rPr>
          <w:sz w:val="27"/>
          <w:szCs w:val="27"/>
        </w:rPr>
        <w:t> 990 224,56</w:t>
      </w:r>
      <w:r w:rsidR="0001482D" w:rsidRPr="00752003">
        <w:rPr>
          <w:sz w:val="27"/>
          <w:szCs w:val="27"/>
        </w:rPr>
        <w:t xml:space="preserve"> рублей;</w:t>
      </w:r>
    </w:p>
    <w:p w14:paraId="0CA97EA9" w14:textId="539A6E64" w:rsidR="0001482D" w:rsidRPr="00752003" w:rsidRDefault="0001482D" w:rsidP="0001482D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По строке 0113 «Другие общегосударственные вопросы» вместо числа </w:t>
      </w:r>
      <w:r w:rsidR="0068228D" w:rsidRPr="00752003">
        <w:rPr>
          <w:sz w:val="27"/>
          <w:szCs w:val="27"/>
        </w:rPr>
        <w:t xml:space="preserve">            </w:t>
      </w:r>
      <w:r w:rsidR="003B6260" w:rsidRPr="00752003">
        <w:rPr>
          <w:sz w:val="27"/>
          <w:szCs w:val="27"/>
        </w:rPr>
        <w:t>1 504 128,03</w:t>
      </w:r>
      <w:r w:rsidR="0068228D" w:rsidRPr="00752003">
        <w:rPr>
          <w:sz w:val="27"/>
          <w:szCs w:val="27"/>
        </w:rPr>
        <w:t xml:space="preserve"> </w:t>
      </w:r>
      <w:r w:rsidRPr="00752003">
        <w:rPr>
          <w:sz w:val="27"/>
          <w:szCs w:val="27"/>
        </w:rPr>
        <w:t xml:space="preserve">рублей считать число </w:t>
      </w:r>
      <w:r w:rsidR="003B6260" w:rsidRPr="00752003">
        <w:rPr>
          <w:sz w:val="27"/>
          <w:szCs w:val="27"/>
        </w:rPr>
        <w:t>2</w:t>
      </w:r>
      <w:r w:rsidRPr="00752003">
        <w:rPr>
          <w:sz w:val="27"/>
          <w:szCs w:val="27"/>
        </w:rPr>
        <w:t xml:space="preserve"> 504</w:t>
      </w:r>
      <w:r w:rsidR="0068228D" w:rsidRPr="00752003">
        <w:rPr>
          <w:sz w:val="27"/>
          <w:szCs w:val="27"/>
        </w:rPr>
        <w:t> 128,03</w:t>
      </w:r>
      <w:r w:rsidRPr="00752003">
        <w:rPr>
          <w:sz w:val="27"/>
          <w:szCs w:val="27"/>
        </w:rPr>
        <w:t xml:space="preserve"> рублей</w:t>
      </w:r>
      <w:r w:rsidR="003B6260" w:rsidRPr="00752003">
        <w:rPr>
          <w:sz w:val="27"/>
          <w:szCs w:val="27"/>
        </w:rPr>
        <w:t>.</w:t>
      </w:r>
    </w:p>
    <w:p w14:paraId="4F19A276" w14:textId="570D9EEF" w:rsidR="00202495" w:rsidRPr="00752003" w:rsidRDefault="002F4ADC" w:rsidP="00050651">
      <w:pPr>
        <w:ind w:firstLine="709"/>
        <w:jc w:val="both"/>
        <w:rPr>
          <w:b/>
          <w:sz w:val="27"/>
          <w:szCs w:val="27"/>
        </w:rPr>
      </w:pPr>
      <w:r w:rsidRPr="00752003">
        <w:rPr>
          <w:sz w:val="27"/>
          <w:szCs w:val="27"/>
        </w:rPr>
        <w:t xml:space="preserve">По строке </w:t>
      </w:r>
      <w:r w:rsidRPr="00752003">
        <w:rPr>
          <w:b/>
          <w:sz w:val="27"/>
          <w:szCs w:val="27"/>
        </w:rPr>
        <w:t>ВСЕГО</w:t>
      </w:r>
      <w:r w:rsidRPr="00752003">
        <w:rPr>
          <w:sz w:val="27"/>
          <w:szCs w:val="27"/>
        </w:rPr>
        <w:t xml:space="preserve"> вместо числа </w:t>
      </w:r>
      <w:r w:rsidR="003B6260" w:rsidRPr="00752003">
        <w:rPr>
          <w:sz w:val="27"/>
          <w:szCs w:val="27"/>
        </w:rPr>
        <w:t>13 647 775,50</w:t>
      </w:r>
      <w:r w:rsidR="006061AC" w:rsidRPr="00752003">
        <w:rPr>
          <w:sz w:val="27"/>
          <w:szCs w:val="27"/>
        </w:rPr>
        <w:t xml:space="preserve"> рублей считать число               1</w:t>
      </w:r>
      <w:r w:rsidR="003B6260" w:rsidRPr="00752003">
        <w:rPr>
          <w:sz w:val="27"/>
          <w:szCs w:val="27"/>
        </w:rPr>
        <w:t>4</w:t>
      </w:r>
      <w:r w:rsidR="006061AC" w:rsidRPr="00752003">
        <w:rPr>
          <w:sz w:val="27"/>
          <w:szCs w:val="27"/>
        </w:rPr>
        <w:t> 647 775,50 рублей.</w:t>
      </w:r>
    </w:p>
    <w:p w14:paraId="7B2FA703" w14:textId="466F7334" w:rsidR="00DF2F78" w:rsidRPr="00752003" w:rsidRDefault="00DF2F78" w:rsidP="00050651">
      <w:pPr>
        <w:ind w:firstLine="709"/>
        <w:jc w:val="both"/>
        <w:rPr>
          <w:b/>
          <w:sz w:val="27"/>
          <w:szCs w:val="27"/>
        </w:rPr>
      </w:pPr>
    </w:p>
    <w:p w14:paraId="3CA37060" w14:textId="18B5A9FF" w:rsidR="006061AC" w:rsidRPr="00752003" w:rsidRDefault="006061AC" w:rsidP="00050651">
      <w:pPr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>- Приложение 1 «Доходы бюджета Китовского сельского поселения по кодам классификации доходов бюджетов на 2021 год и на плановый период 2022 и 2023годов» изложить в новой редакции (приложение 1);</w:t>
      </w:r>
    </w:p>
    <w:p w14:paraId="40972B90" w14:textId="4492C759" w:rsidR="003B6260" w:rsidRPr="00752003" w:rsidRDefault="003B6260" w:rsidP="00050651">
      <w:pPr>
        <w:ind w:firstLine="709"/>
        <w:jc w:val="both"/>
        <w:rPr>
          <w:bCs/>
          <w:sz w:val="27"/>
          <w:szCs w:val="27"/>
        </w:rPr>
      </w:pPr>
      <w:r w:rsidRPr="00752003">
        <w:rPr>
          <w:bCs/>
          <w:sz w:val="27"/>
          <w:szCs w:val="27"/>
        </w:rPr>
        <w:t>- Приложение 2 «Перечень главных администраторов доходов бюджета, закрепляемые за ними виды (подвиды) доходов бюджета на 2021 год и плановый период 2022 и 2023 годов» изложить в новой редакции (приложение 2);</w:t>
      </w:r>
    </w:p>
    <w:p w14:paraId="6E2727CE" w14:textId="7952A318" w:rsidR="00A96EE5" w:rsidRPr="00752003" w:rsidRDefault="00A96EE5" w:rsidP="00A96EE5">
      <w:pPr>
        <w:ind w:firstLine="709"/>
        <w:jc w:val="both"/>
        <w:rPr>
          <w:sz w:val="27"/>
          <w:szCs w:val="27"/>
        </w:rPr>
      </w:pPr>
      <w:r w:rsidRPr="00752003">
        <w:rPr>
          <w:bCs/>
          <w:sz w:val="27"/>
          <w:szCs w:val="27"/>
        </w:rPr>
        <w:t>-</w:t>
      </w:r>
      <w:r w:rsidRPr="00752003">
        <w:rPr>
          <w:sz w:val="27"/>
          <w:szCs w:val="27"/>
        </w:rPr>
        <w:t xml:space="preserve"> Приложение 3 «Источники внутреннего финансирования дефицита бюджета Китовского сельского поселения на 2021 год и на плановый период 2022 и 2023 годов» изложить в новой редакции (Приложение </w:t>
      </w:r>
      <w:r w:rsidR="003B6260" w:rsidRPr="00752003">
        <w:rPr>
          <w:sz w:val="27"/>
          <w:szCs w:val="27"/>
        </w:rPr>
        <w:t>3</w:t>
      </w:r>
      <w:r w:rsidRPr="00752003">
        <w:rPr>
          <w:sz w:val="27"/>
          <w:szCs w:val="27"/>
        </w:rPr>
        <w:t>);</w:t>
      </w:r>
    </w:p>
    <w:p w14:paraId="6F2F04A4" w14:textId="492B6BF6" w:rsidR="00A96EE5" w:rsidRPr="00752003" w:rsidRDefault="00A96EE5" w:rsidP="00A96EE5">
      <w:pPr>
        <w:ind w:firstLine="709"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» изложить в новой редакции (Приложение </w:t>
      </w:r>
      <w:r w:rsidR="003B6260" w:rsidRPr="00752003">
        <w:rPr>
          <w:sz w:val="27"/>
          <w:szCs w:val="27"/>
        </w:rPr>
        <w:t>4</w:t>
      </w:r>
      <w:r w:rsidRPr="00752003">
        <w:rPr>
          <w:sz w:val="27"/>
          <w:szCs w:val="27"/>
        </w:rPr>
        <w:t>);</w:t>
      </w:r>
    </w:p>
    <w:p w14:paraId="79D1FCB0" w14:textId="30FD1C9A" w:rsidR="00A96EE5" w:rsidRPr="00752003" w:rsidRDefault="00A96EE5" w:rsidP="00A96EE5">
      <w:pPr>
        <w:ind w:firstLine="709"/>
        <w:jc w:val="both"/>
        <w:rPr>
          <w:bCs/>
          <w:color w:val="000000"/>
          <w:sz w:val="27"/>
          <w:szCs w:val="27"/>
        </w:rPr>
      </w:pPr>
      <w:r w:rsidRPr="00752003">
        <w:rPr>
          <w:sz w:val="27"/>
          <w:szCs w:val="27"/>
        </w:rPr>
        <w:t>- Приложение 7 «</w:t>
      </w:r>
      <w:r w:rsidRPr="00752003">
        <w:rPr>
          <w:bCs/>
          <w:color w:val="000000"/>
          <w:sz w:val="27"/>
          <w:szCs w:val="27"/>
        </w:rPr>
        <w:t xml:space="preserve">Ведомственная структура расходов бюджета Китовского сельского поселения на 2021 год» изложить в новой редакции (Приложение </w:t>
      </w:r>
      <w:r w:rsidR="003B6260" w:rsidRPr="00752003">
        <w:rPr>
          <w:bCs/>
          <w:color w:val="000000"/>
          <w:sz w:val="27"/>
          <w:szCs w:val="27"/>
        </w:rPr>
        <w:t>5</w:t>
      </w:r>
      <w:r w:rsidRPr="00752003">
        <w:rPr>
          <w:bCs/>
          <w:color w:val="000000"/>
          <w:sz w:val="27"/>
          <w:szCs w:val="27"/>
        </w:rPr>
        <w:t>);</w:t>
      </w:r>
    </w:p>
    <w:p w14:paraId="07D7E88C" w14:textId="04AA873F" w:rsidR="00A96EE5" w:rsidRPr="00752003" w:rsidRDefault="00A96EE5" w:rsidP="00A96EE5">
      <w:pPr>
        <w:ind w:firstLine="709"/>
        <w:jc w:val="both"/>
        <w:rPr>
          <w:bCs/>
          <w:color w:val="000000"/>
          <w:sz w:val="27"/>
          <w:szCs w:val="27"/>
        </w:rPr>
      </w:pPr>
      <w:r w:rsidRPr="00752003">
        <w:rPr>
          <w:bCs/>
          <w:color w:val="000000"/>
          <w:sz w:val="27"/>
          <w:szCs w:val="27"/>
        </w:rPr>
        <w:t>- Приложение 9 «</w:t>
      </w:r>
      <w:r w:rsidRPr="00752003">
        <w:rPr>
          <w:sz w:val="27"/>
          <w:szCs w:val="27"/>
        </w:rPr>
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2022 и 2023 годов» изложить в новой редакции (Приложение </w:t>
      </w:r>
      <w:r w:rsidR="003B6260" w:rsidRPr="00752003">
        <w:rPr>
          <w:sz w:val="27"/>
          <w:szCs w:val="27"/>
        </w:rPr>
        <w:t>6</w:t>
      </w:r>
      <w:r w:rsidRPr="00752003">
        <w:rPr>
          <w:sz w:val="27"/>
          <w:szCs w:val="27"/>
        </w:rPr>
        <w:t>).</w:t>
      </w:r>
    </w:p>
    <w:p w14:paraId="1D5E8E43" w14:textId="77777777" w:rsidR="000465AD" w:rsidRPr="00752003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52003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752003">
        <w:rPr>
          <w:rFonts w:ascii="Times New Roman" w:hAnsi="Times New Roman"/>
          <w:sz w:val="27"/>
          <w:szCs w:val="27"/>
        </w:rPr>
        <w:t xml:space="preserve">с </w:t>
      </w:r>
      <w:r w:rsidR="00763B96" w:rsidRPr="00752003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752003">
        <w:rPr>
          <w:rFonts w:ascii="Times New Roman" w:hAnsi="Times New Roman"/>
          <w:sz w:val="27"/>
          <w:szCs w:val="27"/>
        </w:rPr>
        <w:t>.</w:t>
      </w:r>
    </w:p>
    <w:p w14:paraId="4B518A4E" w14:textId="77777777" w:rsidR="000465AD" w:rsidRPr="00752003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752003">
        <w:rPr>
          <w:sz w:val="27"/>
          <w:szCs w:val="27"/>
        </w:rPr>
        <w:t xml:space="preserve">Глава </w:t>
      </w:r>
      <w:proofErr w:type="spellStart"/>
      <w:r w:rsidRPr="00752003">
        <w:rPr>
          <w:sz w:val="27"/>
          <w:szCs w:val="27"/>
        </w:rPr>
        <w:t>Китовского</w:t>
      </w:r>
      <w:proofErr w:type="spellEnd"/>
    </w:p>
    <w:p w14:paraId="1233A18A" w14:textId="4A84648E" w:rsidR="000465AD" w:rsidRPr="00752003" w:rsidRDefault="000465AD" w:rsidP="00C61A9D">
      <w:pPr>
        <w:contextualSpacing/>
        <w:jc w:val="both"/>
        <w:rPr>
          <w:b/>
          <w:sz w:val="27"/>
          <w:szCs w:val="27"/>
        </w:rPr>
      </w:pPr>
      <w:r w:rsidRPr="00752003">
        <w:rPr>
          <w:sz w:val="27"/>
          <w:szCs w:val="27"/>
        </w:rPr>
        <w:t xml:space="preserve">сельского поселения                                   </w:t>
      </w:r>
      <w:r w:rsidR="00607BA3" w:rsidRPr="00752003">
        <w:rPr>
          <w:sz w:val="27"/>
          <w:szCs w:val="27"/>
        </w:rPr>
        <w:tab/>
      </w:r>
      <w:r w:rsidR="00607BA3" w:rsidRPr="00752003">
        <w:rPr>
          <w:sz w:val="27"/>
          <w:szCs w:val="27"/>
        </w:rPr>
        <w:tab/>
      </w:r>
      <w:r w:rsidR="00607BA3" w:rsidRPr="00752003">
        <w:rPr>
          <w:sz w:val="27"/>
          <w:szCs w:val="27"/>
        </w:rPr>
        <w:tab/>
      </w:r>
      <w:r w:rsidR="001F6BF2" w:rsidRPr="00752003">
        <w:rPr>
          <w:sz w:val="27"/>
          <w:szCs w:val="27"/>
        </w:rPr>
        <w:tab/>
      </w:r>
      <w:r w:rsidRPr="00752003">
        <w:rPr>
          <w:sz w:val="27"/>
          <w:szCs w:val="27"/>
        </w:rPr>
        <w:t>А.</w:t>
      </w:r>
      <w:r w:rsidR="00065699" w:rsidRPr="00752003">
        <w:rPr>
          <w:sz w:val="27"/>
          <w:szCs w:val="27"/>
        </w:rPr>
        <w:t>С</w:t>
      </w:r>
      <w:r w:rsidRPr="00752003">
        <w:rPr>
          <w:sz w:val="27"/>
          <w:szCs w:val="27"/>
        </w:rPr>
        <w:t>.</w:t>
      </w:r>
      <w:r w:rsidR="00065699" w:rsidRPr="00752003">
        <w:rPr>
          <w:sz w:val="27"/>
          <w:szCs w:val="27"/>
        </w:rPr>
        <w:t xml:space="preserve"> Сорокина</w:t>
      </w:r>
    </w:p>
    <w:p w14:paraId="720838BB" w14:textId="77777777" w:rsidR="003F1718" w:rsidRPr="00752003" w:rsidRDefault="003F1718" w:rsidP="003F1718">
      <w:pPr>
        <w:contextualSpacing/>
        <w:rPr>
          <w:sz w:val="27"/>
          <w:szCs w:val="27"/>
        </w:rPr>
      </w:pPr>
      <w:r w:rsidRPr="00752003">
        <w:rPr>
          <w:sz w:val="27"/>
          <w:szCs w:val="27"/>
        </w:rPr>
        <w:t>Председатель Совета</w:t>
      </w:r>
    </w:p>
    <w:p w14:paraId="748609B0" w14:textId="54128ADB" w:rsidR="006061AC" w:rsidRPr="00752003" w:rsidRDefault="003F1718" w:rsidP="002744C1">
      <w:pPr>
        <w:contextualSpacing/>
        <w:rPr>
          <w:sz w:val="27"/>
          <w:szCs w:val="27"/>
        </w:rPr>
      </w:pPr>
      <w:r w:rsidRPr="00752003">
        <w:rPr>
          <w:sz w:val="27"/>
          <w:szCs w:val="27"/>
        </w:rPr>
        <w:t>Китовского сельского поселения</w:t>
      </w:r>
      <w:r w:rsidRPr="00752003">
        <w:rPr>
          <w:sz w:val="27"/>
          <w:szCs w:val="27"/>
        </w:rPr>
        <w:tab/>
      </w:r>
      <w:r w:rsidRPr="00752003">
        <w:rPr>
          <w:sz w:val="27"/>
          <w:szCs w:val="27"/>
        </w:rPr>
        <w:tab/>
      </w:r>
      <w:r w:rsidRPr="00752003">
        <w:rPr>
          <w:sz w:val="27"/>
          <w:szCs w:val="27"/>
        </w:rPr>
        <w:tab/>
      </w:r>
      <w:r w:rsidRPr="00752003">
        <w:rPr>
          <w:sz w:val="27"/>
          <w:szCs w:val="27"/>
        </w:rPr>
        <w:tab/>
      </w:r>
      <w:r w:rsidRPr="00752003">
        <w:rPr>
          <w:sz w:val="27"/>
          <w:szCs w:val="27"/>
        </w:rPr>
        <w:tab/>
        <w:t>И.В. Румянцева</w:t>
      </w:r>
    </w:p>
    <w:tbl>
      <w:tblPr>
        <w:tblW w:w="524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6061AC" w:rsidRPr="00672758" w14:paraId="52E8CFEF" w14:textId="77777777" w:rsidTr="00752003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666DAE8" w14:textId="29DAD747" w:rsidR="006061AC" w:rsidRPr="00672758" w:rsidRDefault="006061AC" w:rsidP="00752003">
            <w:pPr>
              <w:jc w:val="center"/>
              <w:rPr>
                <w:color w:val="000000"/>
              </w:rPr>
            </w:pPr>
            <w:r>
              <w:rPr>
                <w:sz w:val="28"/>
                <w:szCs w:val="27"/>
              </w:rPr>
              <w:lastRenderedPageBreak/>
              <w:br w:type="page"/>
            </w:r>
            <w:r w:rsidRPr="00672758">
              <w:rPr>
                <w:color w:val="000000"/>
              </w:rPr>
              <w:t>Приложение 1</w:t>
            </w:r>
          </w:p>
        </w:tc>
      </w:tr>
      <w:tr w:rsidR="006061AC" w:rsidRPr="00672758" w14:paraId="1EB7CF74" w14:textId="77777777" w:rsidTr="00752003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87DD742" w14:textId="77777777" w:rsidR="006061AC" w:rsidRPr="00672758" w:rsidRDefault="006061AC" w:rsidP="00752003">
            <w:pPr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6061AC" w:rsidRPr="00672758" w14:paraId="2FCD61A4" w14:textId="77777777" w:rsidTr="00752003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C9E4BC4" w14:textId="77777777" w:rsidR="006061AC" w:rsidRPr="00672758" w:rsidRDefault="006061AC" w:rsidP="00752003">
            <w:pPr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6061AC" w:rsidRPr="00672758" w14:paraId="0ABF3F35" w14:textId="77777777" w:rsidTr="00752003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5279655" w14:textId="1433BD31" w:rsidR="006061AC" w:rsidRPr="00672758" w:rsidRDefault="006061AC" w:rsidP="00B56AA4">
            <w:pPr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B56AA4">
              <w:rPr>
                <w:color w:val="000000"/>
              </w:rPr>
              <w:t>_______</w:t>
            </w:r>
            <w:r w:rsidRPr="00672758">
              <w:rPr>
                <w:color w:val="000000"/>
              </w:rPr>
              <w:t xml:space="preserve">.2021 года № </w:t>
            </w:r>
            <w:r w:rsidR="00B56AA4">
              <w:rPr>
                <w:color w:val="000000"/>
              </w:rPr>
              <w:t>____</w:t>
            </w:r>
          </w:p>
        </w:tc>
      </w:tr>
    </w:tbl>
    <w:p w14:paraId="65E87F56" w14:textId="77777777" w:rsidR="006061AC" w:rsidRPr="00672758" w:rsidRDefault="006061AC" w:rsidP="006061AC">
      <w:pPr>
        <w:contextualSpacing/>
      </w:pPr>
    </w:p>
    <w:tbl>
      <w:tblPr>
        <w:tblStyle w:val="afd"/>
        <w:tblW w:w="10347" w:type="dxa"/>
        <w:tblInd w:w="-459" w:type="dxa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418"/>
        <w:gridCol w:w="1416"/>
      </w:tblGrid>
      <w:tr w:rsidR="006061AC" w:rsidRPr="00672758" w14:paraId="5849220A" w14:textId="77777777" w:rsidTr="0075200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9F118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D9F2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FE38B" w14:textId="77777777" w:rsidR="006061AC" w:rsidRPr="00672758" w:rsidRDefault="006061AC" w:rsidP="008C35F4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Приложение 1</w:t>
            </w:r>
          </w:p>
        </w:tc>
      </w:tr>
      <w:tr w:rsidR="006061AC" w:rsidRPr="00672758" w14:paraId="642C5FAC" w14:textId="77777777" w:rsidTr="0075200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BAB9C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32835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A5D5B" w14:textId="77777777" w:rsidR="006061AC" w:rsidRPr="00672758" w:rsidRDefault="006061AC" w:rsidP="008C35F4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к Решению Совета Китовского</w:t>
            </w:r>
          </w:p>
        </w:tc>
      </w:tr>
      <w:tr w:rsidR="006061AC" w:rsidRPr="00672758" w14:paraId="63C6A0AE" w14:textId="77777777" w:rsidTr="0075200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F2DD1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D66B7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A78BD" w14:textId="77777777" w:rsidR="006061AC" w:rsidRPr="00672758" w:rsidRDefault="006061AC" w:rsidP="008C35F4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сельского поселения</w:t>
            </w:r>
          </w:p>
        </w:tc>
      </w:tr>
      <w:tr w:rsidR="006061AC" w:rsidRPr="00672758" w14:paraId="7E5818D0" w14:textId="77777777" w:rsidTr="00752003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F31FD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D9DA4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5512D" w14:textId="77777777" w:rsidR="006061AC" w:rsidRPr="00672758" w:rsidRDefault="006061AC" w:rsidP="008C35F4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от 29.12.2020 года № 16</w:t>
            </w:r>
          </w:p>
        </w:tc>
      </w:tr>
      <w:tr w:rsidR="006061AC" w:rsidRPr="00672758" w14:paraId="6FD21245" w14:textId="77777777" w:rsidTr="00752003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CF23B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56EEB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CEAA9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34590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07C01" w14:textId="77777777" w:rsidR="006061AC" w:rsidRPr="00672758" w:rsidRDefault="006061AC" w:rsidP="008C35F4">
            <w:pPr>
              <w:contextualSpacing/>
              <w:rPr>
                <w:sz w:val="24"/>
                <w:szCs w:val="24"/>
              </w:rPr>
            </w:pPr>
          </w:p>
        </w:tc>
      </w:tr>
      <w:tr w:rsidR="006061AC" w:rsidRPr="00171339" w14:paraId="00761D35" w14:textId="77777777" w:rsidTr="0075200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3CE16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606EC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458EA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3BFED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6ECC6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</w:tr>
      <w:tr w:rsidR="006061AC" w:rsidRPr="00171339" w14:paraId="35FDC6E8" w14:textId="77777777" w:rsidTr="00752003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3359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6061AC" w:rsidRPr="00171339" w14:paraId="0C6D48AB" w14:textId="77777777" w:rsidTr="0075200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C494F6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9383AD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2F4350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62822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AE728D" w14:textId="77777777" w:rsidR="006061AC" w:rsidRPr="00171339" w:rsidRDefault="006061AC" w:rsidP="008C35F4">
            <w:pPr>
              <w:contextualSpacing/>
              <w:rPr>
                <w:szCs w:val="26"/>
              </w:rPr>
            </w:pPr>
          </w:p>
        </w:tc>
      </w:tr>
      <w:tr w:rsidR="006061AC" w:rsidRPr="00171339" w14:paraId="232E67EA" w14:textId="77777777" w:rsidTr="00752003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14:paraId="5789797F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14:paraId="5006F1E0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14:paraId="3579F811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6061AC" w:rsidRPr="00171339" w14:paraId="34EB2913" w14:textId="77777777" w:rsidTr="00752003">
        <w:trPr>
          <w:trHeight w:val="480"/>
        </w:trPr>
        <w:tc>
          <w:tcPr>
            <w:tcW w:w="2835" w:type="dxa"/>
            <w:vMerge/>
            <w:hideMark/>
          </w:tcPr>
          <w:p w14:paraId="46553747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14:paraId="4E366C45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14:paraId="18E465DD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14:paraId="0D249E1D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14:paraId="50D2754F" w14:textId="77777777" w:rsidR="006061AC" w:rsidRPr="00171339" w:rsidRDefault="006061AC" w:rsidP="008C35F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6061AC" w:rsidRPr="00171339" w14:paraId="514ED96D" w14:textId="77777777" w:rsidTr="00752003">
        <w:trPr>
          <w:trHeight w:val="330"/>
        </w:trPr>
        <w:tc>
          <w:tcPr>
            <w:tcW w:w="2835" w:type="dxa"/>
            <w:hideMark/>
          </w:tcPr>
          <w:p w14:paraId="3C937B6B" w14:textId="77777777" w:rsidR="006061AC" w:rsidRPr="00171339" w:rsidRDefault="006061AC" w:rsidP="008C35F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14:paraId="00F29696" w14:textId="77777777" w:rsidR="006061AC" w:rsidRPr="00171339" w:rsidRDefault="006061AC" w:rsidP="008C35F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14:paraId="75879C61" w14:textId="77777777" w:rsidR="006061AC" w:rsidRPr="00171339" w:rsidRDefault="006061AC" w:rsidP="008C35F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14:paraId="6E8735AA" w14:textId="77777777" w:rsidR="006061AC" w:rsidRPr="00171339" w:rsidRDefault="006061AC" w:rsidP="008C35F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14:paraId="5422ACDF" w14:textId="77777777" w:rsidR="006061AC" w:rsidRPr="00171339" w:rsidRDefault="006061AC" w:rsidP="008C35F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6061AC" w:rsidRPr="00171339" w14:paraId="350D3033" w14:textId="77777777" w:rsidTr="00752003">
        <w:trPr>
          <w:trHeight w:val="705"/>
        </w:trPr>
        <w:tc>
          <w:tcPr>
            <w:tcW w:w="2835" w:type="dxa"/>
            <w:noWrap/>
            <w:hideMark/>
          </w:tcPr>
          <w:p w14:paraId="58F8127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14:paraId="3FE8962D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125D" w14:textId="0FB06254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2 186 200,00</w:t>
            </w:r>
          </w:p>
        </w:tc>
        <w:tc>
          <w:tcPr>
            <w:tcW w:w="1418" w:type="dxa"/>
            <w:noWrap/>
            <w:hideMark/>
          </w:tcPr>
          <w:p w14:paraId="278B67B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14:paraId="2A165024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6061AC" w:rsidRPr="00171339" w14:paraId="4F19EDDE" w14:textId="77777777" w:rsidTr="00752003">
        <w:trPr>
          <w:trHeight w:val="420"/>
        </w:trPr>
        <w:tc>
          <w:tcPr>
            <w:tcW w:w="2835" w:type="dxa"/>
            <w:noWrap/>
            <w:hideMark/>
          </w:tcPr>
          <w:p w14:paraId="55FED411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14:paraId="2C1A6B37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EB0F" w14:textId="5F95F056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08395C4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B9570ED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6061AC" w:rsidRPr="00171339" w14:paraId="47B30272" w14:textId="77777777" w:rsidTr="00752003">
        <w:trPr>
          <w:trHeight w:val="525"/>
        </w:trPr>
        <w:tc>
          <w:tcPr>
            <w:tcW w:w="2835" w:type="dxa"/>
            <w:noWrap/>
            <w:hideMark/>
          </w:tcPr>
          <w:p w14:paraId="30C7393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14:paraId="65EAA51B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EA80" w14:textId="15DC7F3C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514D2DB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8DF405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67CE0AA3" w14:textId="77777777" w:rsidTr="00752003">
        <w:trPr>
          <w:trHeight w:val="2340"/>
        </w:trPr>
        <w:tc>
          <w:tcPr>
            <w:tcW w:w="2835" w:type="dxa"/>
            <w:noWrap/>
            <w:hideMark/>
          </w:tcPr>
          <w:p w14:paraId="3971B0E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14:paraId="599C2718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9EC1" w14:textId="5E079FC6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96 000,00</w:t>
            </w:r>
          </w:p>
        </w:tc>
        <w:tc>
          <w:tcPr>
            <w:tcW w:w="1418" w:type="dxa"/>
            <w:hideMark/>
          </w:tcPr>
          <w:p w14:paraId="1E9B468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14:paraId="45EE736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6061AC" w:rsidRPr="00171339" w14:paraId="375DF31C" w14:textId="77777777" w:rsidTr="00752003">
        <w:trPr>
          <w:trHeight w:val="2415"/>
        </w:trPr>
        <w:tc>
          <w:tcPr>
            <w:tcW w:w="2835" w:type="dxa"/>
            <w:noWrap/>
            <w:hideMark/>
          </w:tcPr>
          <w:p w14:paraId="667AEF5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14:paraId="153D04E6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9DAE" w14:textId="61B05D18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96 000,00</w:t>
            </w:r>
          </w:p>
        </w:tc>
        <w:tc>
          <w:tcPr>
            <w:tcW w:w="1418" w:type="dxa"/>
            <w:hideMark/>
          </w:tcPr>
          <w:p w14:paraId="303B09E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14:paraId="63F7E0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6061AC" w:rsidRPr="00171339" w14:paraId="58695B06" w14:textId="77777777" w:rsidTr="00752003">
        <w:trPr>
          <w:trHeight w:val="3630"/>
        </w:trPr>
        <w:tc>
          <w:tcPr>
            <w:tcW w:w="2835" w:type="dxa"/>
            <w:noWrap/>
            <w:hideMark/>
          </w:tcPr>
          <w:p w14:paraId="2A44379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14:paraId="16155B19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8D3F" w14:textId="2FC744FB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14:paraId="62BB887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14:paraId="4F6E60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6061AC" w:rsidRPr="00171339" w14:paraId="0DA419AB" w14:textId="77777777" w:rsidTr="00752003">
        <w:trPr>
          <w:trHeight w:val="3180"/>
        </w:trPr>
        <w:tc>
          <w:tcPr>
            <w:tcW w:w="2835" w:type="dxa"/>
            <w:noWrap/>
            <w:hideMark/>
          </w:tcPr>
          <w:p w14:paraId="5CD5DB0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14:paraId="133FAFCD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F74F" w14:textId="533FFEAF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14:paraId="1CE74F2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14:paraId="70D3EF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6061AC" w:rsidRPr="00171339" w14:paraId="7D28C70D" w14:textId="77777777" w:rsidTr="00752003">
        <w:trPr>
          <w:trHeight w:val="1455"/>
        </w:trPr>
        <w:tc>
          <w:tcPr>
            <w:tcW w:w="2835" w:type="dxa"/>
            <w:noWrap/>
            <w:hideMark/>
          </w:tcPr>
          <w:p w14:paraId="6B7968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14:paraId="2BAE8741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A227" w14:textId="63524443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 000,00</w:t>
            </w:r>
          </w:p>
        </w:tc>
        <w:tc>
          <w:tcPr>
            <w:tcW w:w="1418" w:type="dxa"/>
            <w:hideMark/>
          </w:tcPr>
          <w:p w14:paraId="2B648E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14:paraId="4BB5166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6061AC" w:rsidRPr="00171339" w14:paraId="74B2F8FE" w14:textId="77777777" w:rsidTr="00752003">
        <w:trPr>
          <w:trHeight w:val="1440"/>
        </w:trPr>
        <w:tc>
          <w:tcPr>
            <w:tcW w:w="2835" w:type="dxa"/>
            <w:noWrap/>
            <w:hideMark/>
          </w:tcPr>
          <w:p w14:paraId="20693DE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14:paraId="00797ED9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4D3" w14:textId="513DB260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 000,00</w:t>
            </w:r>
          </w:p>
        </w:tc>
        <w:tc>
          <w:tcPr>
            <w:tcW w:w="1418" w:type="dxa"/>
            <w:hideMark/>
          </w:tcPr>
          <w:p w14:paraId="453A03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14:paraId="5D9693D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6061AC" w:rsidRPr="00171339" w14:paraId="71671736" w14:textId="77777777" w:rsidTr="00752003">
        <w:trPr>
          <w:trHeight w:val="420"/>
        </w:trPr>
        <w:tc>
          <w:tcPr>
            <w:tcW w:w="2835" w:type="dxa"/>
            <w:noWrap/>
            <w:hideMark/>
          </w:tcPr>
          <w:p w14:paraId="1107309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14:paraId="5BDF1419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F2BA" w14:textId="23A48296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1 535 000,00</w:t>
            </w:r>
          </w:p>
        </w:tc>
        <w:tc>
          <w:tcPr>
            <w:tcW w:w="1418" w:type="dxa"/>
            <w:noWrap/>
            <w:hideMark/>
          </w:tcPr>
          <w:p w14:paraId="29F695C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14:paraId="73DC9C5A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6061AC" w:rsidRPr="00171339" w14:paraId="6F84DC87" w14:textId="77777777" w:rsidTr="00752003">
        <w:trPr>
          <w:trHeight w:val="525"/>
        </w:trPr>
        <w:tc>
          <w:tcPr>
            <w:tcW w:w="2835" w:type="dxa"/>
            <w:noWrap/>
            <w:hideMark/>
          </w:tcPr>
          <w:p w14:paraId="1AF26FD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14:paraId="61B8B935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1201" w14:textId="1E04E42E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2C0D6B7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9E1339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6FB834C1" w14:textId="77777777" w:rsidTr="00752003">
        <w:trPr>
          <w:trHeight w:val="1650"/>
        </w:trPr>
        <w:tc>
          <w:tcPr>
            <w:tcW w:w="2835" w:type="dxa"/>
            <w:noWrap/>
            <w:hideMark/>
          </w:tcPr>
          <w:p w14:paraId="570D1B7B" w14:textId="281D60FB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14:paraId="2CE42204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AF3F" w14:textId="28C7073E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73C4DBC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62303D9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076B7E66" w14:textId="77777777" w:rsidTr="00752003">
        <w:trPr>
          <w:trHeight w:val="1635"/>
        </w:trPr>
        <w:tc>
          <w:tcPr>
            <w:tcW w:w="2835" w:type="dxa"/>
            <w:noWrap/>
            <w:hideMark/>
          </w:tcPr>
          <w:p w14:paraId="08CCBAF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14:paraId="312D4A1B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C660" w14:textId="66863021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hideMark/>
          </w:tcPr>
          <w:p w14:paraId="34471F2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14:paraId="2783D41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3596AC85" w14:textId="77777777" w:rsidTr="00752003">
        <w:trPr>
          <w:trHeight w:val="420"/>
        </w:trPr>
        <w:tc>
          <w:tcPr>
            <w:tcW w:w="2835" w:type="dxa"/>
            <w:noWrap/>
            <w:hideMark/>
          </w:tcPr>
          <w:p w14:paraId="41DCC9F3" w14:textId="27286E0E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14:paraId="4E3C4046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A4D4" w14:textId="7B2E4505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1 135 000,00</w:t>
            </w:r>
          </w:p>
        </w:tc>
        <w:tc>
          <w:tcPr>
            <w:tcW w:w="1418" w:type="dxa"/>
            <w:noWrap/>
            <w:hideMark/>
          </w:tcPr>
          <w:p w14:paraId="14124C5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14:paraId="1D07215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6061AC" w:rsidRPr="00171339" w14:paraId="303FD23B" w14:textId="77777777" w:rsidTr="00752003">
        <w:trPr>
          <w:trHeight w:val="525"/>
        </w:trPr>
        <w:tc>
          <w:tcPr>
            <w:tcW w:w="2835" w:type="dxa"/>
            <w:noWrap/>
            <w:hideMark/>
          </w:tcPr>
          <w:p w14:paraId="706540B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14:paraId="77704A26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9150" w14:textId="5669AC33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665 000,00</w:t>
            </w:r>
          </w:p>
        </w:tc>
        <w:tc>
          <w:tcPr>
            <w:tcW w:w="1418" w:type="dxa"/>
            <w:noWrap/>
            <w:hideMark/>
          </w:tcPr>
          <w:p w14:paraId="1AA8672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14:paraId="4989384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6061AC" w:rsidRPr="00171339" w14:paraId="2A46F9D7" w14:textId="77777777" w:rsidTr="00752003">
        <w:trPr>
          <w:trHeight w:val="1395"/>
        </w:trPr>
        <w:tc>
          <w:tcPr>
            <w:tcW w:w="2835" w:type="dxa"/>
            <w:noWrap/>
            <w:hideMark/>
          </w:tcPr>
          <w:p w14:paraId="1B70F941" w14:textId="25960D5B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14:paraId="5816E198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9CB" w14:textId="2CB91F62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665 000,00</w:t>
            </w:r>
          </w:p>
        </w:tc>
        <w:tc>
          <w:tcPr>
            <w:tcW w:w="1418" w:type="dxa"/>
            <w:noWrap/>
            <w:hideMark/>
          </w:tcPr>
          <w:p w14:paraId="2D565E7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14:paraId="6573E5E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6061AC" w:rsidRPr="00171339" w14:paraId="0D7F4C58" w14:textId="77777777" w:rsidTr="00752003">
        <w:trPr>
          <w:trHeight w:val="1395"/>
        </w:trPr>
        <w:tc>
          <w:tcPr>
            <w:tcW w:w="2835" w:type="dxa"/>
            <w:noWrap/>
            <w:hideMark/>
          </w:tcPr>
          <w:p w14:paraId="7FEB6A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14:paraId="05521561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B0D" w14:textId="726F16B7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665 000,00</w:t>
            </w:r>
          </w:p>
        </w:tc>
        <w:tc>
          <w:tcPr>
            <w:tcW w:w="1418" w:type="dxa"/>
            <w:hideMark/>
          </w:tcPr>
          <w:p w14:paraId="72E8302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14:paraId="508B5D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6061AC" w:rsidRPr="00171339" w14:paraId="75172BCE" w14:textId="77777777" w:rsidTr="00752003">
        <w:trPr>
          <w:trHeight w:val="525"/>
        </w:trPr>
        <w:tc>
          <w:tcPr>
            <w:tcW w:w="2835" w:type="dxa"/>
            <w:noWrap/>
            <w:hideMark/>
          </w:tcPr>
          <w:p w14:paraId="67A091A6" w14:textId="27563D13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14:paraId="16008AAA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14:paraId="2DD44AD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14:paraId="4446EA1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14:paraId="6F8FA76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6061AC" w:rsidRPr="00171339" w14:paraId="59C79F59" w14:textId="77777777" w:rsidTr="00752003">
        <w:trPr>
          <w:trHeight w:val="1335"/>
        </w:trPr>
        <w:tc>
          <w:tcPr>
            <w:tcW w:w="2835" w:type="dxa"/>
            <w:noWrap/>
            <w:hideMark/>
          </w:tcPr>
          <w:p w14:paraId="14F87FFD" w14:textId="01DDA20A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14:paraId="1C52D405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309C85C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14:paraId="7FC410F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14:paraId="1FCB6AA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6061AC" w:rsidRPr="00171339" w14:paraId="1BB0C483" w14:textId="77777777" w:rsidTr="00752003">
        <w:trPr>
          <w:trHeight w:val="1320"/>
        </w:trPr>
        <w:tc>
          <w:tcPr>
            <w:tcW w:w="2835" w:type="dxa"/>
            <w:noWrap/>
            <w:hideMark/>
          </w:tcPr>
          <w:p w14:paraId="5A38FDE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14:paraId="5770BE29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1B3C1CC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14:paraId="6C29287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14:paraId="0201D76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6061AC" w:rsidRPr="00171339" w14:paraId="19F76FBF" w14:textId="77777777" w:rsidTr="00752003">
        <w:trPr>
          <w:trHeight w:val="525"/>
        </w:trPr>
        <w:tc>
          <w:tcPr>
            <w:tcW w:w="2835" w:type="dxa"/>
            <w:noWrap/>
            <w:hideMark/>
          </w:tcPr>
          <w:p w14:paraId="676F9D5F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14:paraId="3FF536CE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14:paraId="3D4448E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7FAD1450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2DF137D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6061AC" w:rsidRPr="00171339" w14:paraId="22F563FA" w14:textId="77777777" w:rsidTr="00752003">
        <w:trPr>
          <w:trHeight w:val="1320"/>
        </w:trPr>
        <w:tc>
          <w:tcPr>
            <w:tcW w:w="2835" w:type="dxa"/>
            <w:noWrap/>
            <w:hideMark/>
          </w:tcPr>
          <w:p w14:paraId="4486C0E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14:paraId="00A39246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14:paraId="1E2F42E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16273A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79ED62D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6061AC" w:rsidRPr="00171339" w14:paraId="6DC44CC5" w14:textId="77777777" w:rsidTr="00752003">
        <w:trPr>
          <w:trHeight w:val="1710"/>
        </w:trPr>
        <w:tc>
          <w:tcPr>
            <w:tcW w:w="2835" w:type="dxa"/>
            <w:noWrap/>
            <w:hideMark/>
          </w:tcPr>
          <w:p w14:paraId="3B0940EB" w14:textId="1E69C1FB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14:paraId="6D0C3BB4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14:paraId="095B5B6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10CE77B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5BD3F7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6061AC" w:rsidRPr="00171339" w14:paraId="3FA5D8E4" w14:textId="77777777" w:rsidTr="00752003">
        <w:trPr>
          <w:trHeight w:val="2385"/>
        </w:trPr>
        <w:tc>
          <w:tcPr>
            <w:tcW w:w="2835" w:type="dxa"/>
            <w:noWrap/>
            <w:hideMark/>
          </w:tcPr>
          <w:p w14:paraId="1EC21A0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14:paraId="176E4190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14:paraId="7BD5E6C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14:paraId="580487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14:paraId="40D17C9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6061AC" w:rsidRPr="00171339" w14:paraId="1ED33925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587E7E7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14:paraId="07C67AB1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14:paraId="645D9B8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14:paraId="7623C7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55B51428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6061AC" w:rsidRPr="00171339" w14:paraId="45F938D6" w14:textId="77777777" w:rsidTr="00752003">
        <w:trPr>
          <w:trHeight w:val="3060"/>
        </w:trPr>
        <w:tc>
          <w:tcPr>
            <w:tcW w:w="2835" w:type="dxa"/>
            <w:noWrap/>
            <w:hideMark/>
          </w:tcPr>
          <w:p w14:paraId="28440886" w14:textId="29B4485D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14:paraId="5507CC7A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14:paraId="273C4F5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4FBBBEF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7099590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62FDF249" w14:textId="77777777" w:rsidTr="00752003">
        <w:trPr>
          <w:trHeight w:val="2385"/>
        </w:trPr>
        <w:tc>
          <w:tcPr>
            <w:tcW w:w="2835" w:type="dxa"/>
            <w:noWrap/>
            <w:hideMark/>
          </w:tcPr>
          <w:p w14:paraId="050634C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14:paraId="5A225668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14:paraId="7259B78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14:paraId="76E1ED5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14:paraId="545BDB6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659D0C37" w14:textId="77777777" w:rsidTr="00752003">
        <w:trPr>
          <w:trHeight w:val="1980"/>
        </w:trPr>
        <w:tc>
          <w:tcPr>
            <w:tcW w:w="2835" w:type="dxa"/>
            <w:noWrap/>
            <w:hideMark/>
          </w:tcPr>
          <w:p w14:paraId="4344C6DE" w14:textId="0971C3E5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14:paraId="408DFF27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14:paraId="2282401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79E2037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6EAC5DF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6ED5083B" w14:textId="77777777" w:rsidTr="00752003">
        <w:trPr>
          <w:trHeight w:val="1980"/>
        </w:trPr>
        <w:tc>
          <w:tcPr>
            <w:tcW w:w="2835" w:type="dxa"/>
            <w:noWrap/>
            <w:hideMark/>
          </w:tcPr>
          <w:p w14:paraId="54EA8B3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14:paraId="44EAE89C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14:paraId="02EA94A6" w14:textId="756B09E5" w:rsidR="00752003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  <w:p w14:paraId="4F729A19" w14:textId="77777777" w:rsidR="00752003" w:rsidRPr="00752003" w:rsidRDefault="00752003" w:rsidP="00752003">
            <w:pPr>
              <w:rPr>
                <w:szCs w:val="26"/>
              </w:rPr>
            </w:pPr>
          </w:p>
          <w:p w14:paraId="2667811E" w14:textId="7A8E8406" w:rsidR="00752003" w:rsidRDefault="00752003" w:rsidP="00752003">
            <w:pPr>
              <w:rPr>
                <w:szCs w:val="26"/>
              </w:rPr>
            </w:pPr>
          </w:p>
          <w:p w14:paraId="486BDD4E" w14:textId="77777777" w:rsidR="006061AC" w:rsidRPr="00752003" w:rsidRDefault="006061AC" w:rsidP="00752003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hideMark/>
          </w:tcPr>
          <w:p w14:paraId="7C554DF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14:paraId="6F9CD64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41454559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7DA9A050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14:paraId="6F781804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14:paraId="6D3E5480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0B3CA6D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30DA499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6061AC" w:rsidRPr="00171339" w14:paraId="644CE07E" w14:textId="77777777" w:rsidTr="00752003">
        <w:trPr>
          <w:trHeight w:val="585"/>
        </w:trPr>
        <w:tc>
          <w:tcPr>
            <w:tcW w:w="2835" w:type="dxa"/>
            <w:noWrap/>
            <w:hideMark/>
          </w:tcPr>
          <w:p w14:paraId="198242F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14:paraId="3550038E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14:paraId="59A521C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2F0E665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5678687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436F6253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744D293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14:paraId="4F34502B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14:paraId="24F46C3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14:paraId="4FE9729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14:paraId="49DD220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7E5B33EE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231BE6B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14:paraId="006DD44B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1075F95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18EC66D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4032F7D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5AE7ED77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0BE42FC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14:paraId="4C0A3BD0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3FA575D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14:paraId="49A602A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14:paraId="00BFD8A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4969B85A" w14:textId="77777777" w:rsidTr="00752003">
        <w:trPr>
          <w:trHeight w:val="525"/>
        </w:trPr>
        <w:tc>
          <w:tcPr>
            <w:tcW w:w="2835" w:type="dxa"/>
            <w:noWrap/>
            <w:hideMark/>
          </w:tcPr>
          <w:p w14:paraId="0E8DC3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14:paraId="6F9D5F0B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14:paraId="03542575" w14:textId="334B6094" w:rsidR="006061AC" w:rsidRPr="00171339" w:rsidRDefault="006061AC" w:rsidP="00C77AB7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C77AB7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 518 261,23</w:t>
            </w:r>
          </w:p>
        </w:tc>
        <w:tc>
          <w:tcPr>
            <w:tcW w:w="1418" w:type="dxa"/>
            <w:noWrap/>
            <w:hideMark/>
          </w:tcPr>
          <w:p w14:paraId="4E2DA1BD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14:paraId="47A2BE4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6061AC" w:rsidRPr="00171339" w14:paraId="7E6F2005" w14:textId="77777777" w:rsidTr="00752003">
        <w:trPr>
          <w:trHeight w:val="1320"/>
        </w:trPr>
        <w:tc>
          <w:tcPr>
            <w:tcW w:w="2835" w:type="dxa"/>
            <w:noWrap/>
            <w:hideMark/>
          </w:tcPr>
          <w:p w14:paraId="77D22E6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14:paraId="554A4FB3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1EE067A9" w14:textId="35521E5A" w:rsidR="006061AC" w:rsidRPr="00171339" w:rsidRDefault="006061AC" w:rsidP="00C77AB7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C77AB7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 518 261,23</w:t>
            </w:r>
          </w:p>
        </w:tc>
        <w:tc>
          <w:tcPr>
            <w:tcW w:w="1418" w:type="dxa"/>
            <w:noWrap/>
            <w:hideMark/>
          </w:tcPr>
          <w:p w14:paraId="21F58BDF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14:paraId="6403BC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6061AC" w:rsidRPr="00171339" w14:paraId="058EDCE4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082C635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14:paraId="29EAEBE0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3467B4D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14:paraId="0992368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49420A3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11C9F5EA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54BCC26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14:paraId="687C1196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14:paraId="7ABB8B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14:paraId="07E739D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4CA284B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55D47720" w14:textId="77777777" w:rsidTr="00752003">
        <w:trPr>
          <w:trHeight w:val="765"/>
        </w:trPr>
        <w:tc>
          <w:tcPr>
            <w:tcW w:w="2835" w:type="dxa"/>
            <w:noWrap/>
            <w:hideMark/>
          </w:tcPr>
          <w:p w14:paraId="0BEBC38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14:paraId="6EB93B14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14:paraId="531C661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14:paraId="0384D1D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19726D3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5DF2F5D2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52EADD8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14:paraId="1741EBF3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14:paraId="5705839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14:paraId="09955E0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14:paraId="4244A17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130E660D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4CCD5DD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14:paraId="7D95F82A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7D5E552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14:paraId="26F5703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0DFC17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1EE71EEB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2A6DB67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14:paraId="4DFD1652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014E18A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14:paraId="2C13FEA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61E2E6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6DF3EBF7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2399D20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14:paraId="5F1A747F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14F425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14:paraId="7551B30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5A4D990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05B80D31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41B067C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14:paraId="278B1417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14:paraId="1D8E906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 308</w:t>
            </w:r>
            <w:r w:rsidRPr="00171339">
              <w:rPr>
                <w:szCs w:val="26"/>
              </w:rPr>
              <w:t xml:space="preserve"> 357,00</w:t>
            </w:r>
          </w:p>
        </w:tc>
        <w:tc>
          <w:tcPr>
            <w:tcW w:w="1418" w:type="dxa"/>
            <w:noWrap/>
            <w:hideMark/>
          </w:tcPr>
          <w:p w14:paraId="01473F7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2559EBC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1E61D8C4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00DEB72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14:paraId="7B243029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36587BD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B9298F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203946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49839732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2AC58F6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14:paraId="781B1EBB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4376F49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5929DC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24BB890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6B77F44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584C3CF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14:paraId="7FCBCDD5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48A4591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63FBADB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4944FD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6EBD07D" w14:textId="77777777" w:rsidTr="00752003">
        <w:trPr>
          <w:trHeight w:val="690"/>
        </w:trPr>
        <w:tc>
          <w:tcPr>
            <w:tcW w:w="2835" w:type="dxa"/>
            <w:hideMark/>
          </w:tcPr>
          <w:p w14:paraId="789A484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14:paraId="51D430FF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5468990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4BC46F9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9F92AC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46D336B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4FAA395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14:paraId="50663756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7C65C6B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678456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AE73F1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18D9F3EE" w14:textId="77777777" w:rsidTr="00752003">
        <w:trPr>
          <w:trHeight w:val="990"/>
        </w:trPr>
        <w:tc>
          <w:tcPr>
            <w:tcW w:w="2835" w:type="dxa"/>
            <w:noWrap/>
            <w:hideMark/>
          </w:tcPr>
          <w:p w14:paraId="1C5A81B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14:paraId="572E137B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1DAE27A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14:paraId="3D3426E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14C65C9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6BCA8B76" w14:textId="77777777" w:rsidTr="00752003">
        <w:trPr>
          <w:trHeight w:val="330"/>
        </w:trPr>
        <w:tc>
          <w:tcPr>
            <w:tcW w:w="2835" w:type="dxa"/>
            <w:noWrap/>
            <w:hideMark/>
          </w:tcPr>
          <w:p w14:paraId="7C6FAF5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14:paraId="63A6EAE2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14:paraId="158DBC3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14:paraId="7979605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071E0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31EC9C82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5455306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14:paraId="632E565A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14:paraId="03B3955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14:paraId="1B75BC0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0EBADE3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113FCCD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5D3CF29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14:paraId="0633F3D0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14:paraId="121D1B5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hideMark/>
          </w:tcPr>
          <w:p w14:paraId="01AE11C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0DEDA65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0C117F70" w14:textId="77777777" w:rsidTr="00752003">
        <w:trPr>
          <w:trHeight w:val="660"/>
        </w:trPr>
        <w:tc>
          <w:tcPr>
            <w:tcW w:w="2835" w:type="dxa"/>
            <w:noWrap/>
            <w:hideMark/>
          </w:tcPr>
          <w:p w14:paraId="26D62C1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14:paraId="01669D04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58A2657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691A625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343C659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4380CA6D" w14:textId="77777777" w:rsidTr="00752003">
        <w:trPr>
          <w:trHeight w:val="1320"/>
        </w:trPr>
        <w:tc>
          <w:tcPr>
            <w:tcW w:w="2835" w:type="dxa"/>
            <w:noWrap/>
            <w:hideMark/>
          </w:tcPr>
          <w:p w14:paraId="1652A6A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14:paraId="7BD052FE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14:paraId="020CE3E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43907BC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18E926C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11496B5E" w14:textId="77777777" w:rsidTr="00752003">
        <w:trPr>
          <w:trHeight w:val="1320"/>
        </w:trPr>
        <w:tc>
          <w:tcPr>
            <w:tcW w:w="2835" w:type="dxa"/>
            <w:noWrap/>
            <w:hideMark/>
          </w:tcPr>
          <w:p w14:paraId="3EE28B4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14:paraId="140691F8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14:paraId="5B1A82C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2317E22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664C1EE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3ED59C86" w14:textId="77777777" w:rsidTr="00752003">
        <w:trPr>
          <w:trHeight w:val="1320"/>
        </w:trPr>
        <w:tc>
          <w:tcPr>
            <w:tcW w:w="2835" w:type="dxa"/>
            <w:noWrap/>
            <w:hideMark/>
          </w:tcPr>
          <w:p w14:paraId="48A8AF8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14:paraId="0A6247E7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14:paraId="776D207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14:paraId="3082596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14:paraId="13ABBF4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58B54BAA" w14:textId="77777777" w:rsidTr="00752003">
        <w:trPr>
          <w:trHeight w:val="1650"/>
        </w:trPr>
        <w:tc>
          <w:tcPr>
            <w:tcW w:w="2835" w:type="dxa"/>
            <w:noWrap/>
            <w:hideMark/>
          </w:tcPr>
          <w:p w14:paraId="23E28E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14:paraId="45718775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2F66667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675268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754510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0DD87CE9" w14:textId="77777777" w:rsidTr="00752003">
        <w:trPr>
          <w:trHeight w:val="1860"/>
        </w:trPr>
        <w:tc>
          <w:tcPr>
            <w:tcW w:w="2835" w:type="dxa"/>
            <w:noWrap/>
            <w:hideMark/>
          </w:tcPr>
          <w:p w14:paraId="3E2495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14:paraId="1C8BC415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38EE27A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37328B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3ED335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4F7C8327" w14:textId="77777777" w:rsidTr="00752003">
        <w:trPr>
          <w:trHeight w:val="1605"/>
        </w:trPr>
        <w:tc>
          <w:tcPr>
            <w:tcW w:w="2835" w:type="dxa"/>
            <w:noWrap/>
            <w:hideMark/>
          </w:tcPr>
          <w:p w14:paraId="453CAF5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14:paraId="44206FE1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2B70F6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27AFB46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1AA88ED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45FA2372" w14:textId="77777777" w:rsidTr="00752003">
        <w:trPr>
          <w:trHeight w:val="330"/>
        </w:trPr>
        <w:tc>
          <w:tcPr>
            <w:tcW w:w="2835" w:type="dxa"/>
            <w:noWrap/>
            <w:hideMark/>
          </w:tcPr>
          <w:p w14:paraId="76C060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14:paraId="4D32FB91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14:paraId="37E9BFEB" w14:textId="2A6340E2" w:rsidR="006061AC" w:rsidRPr="00171339" w:rsidRDefault="00C77AB7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1 </w:t>
            </w:r>
            <w:r w:rsidR="006061AC"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1D7476D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7FFA8C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BCED54E" w14:textId="77777777" w:rsidTr="00752003">
        <w:trPr>
          <w:trHeight w:val="1650"/>
        </w:trPr>
        <w:tc>
          <w:tcPr>
            <w:tcW w:w="2835" w:type="dxa"/>
            <w:noWrap/>
            <w:hideMark/>
          </w:tcPr>
          <w:p w14:paraId="282EA7C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14:paraId="20E65AB3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403258B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668286E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87F042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214DCF76" w14:textId="77777777" w:rsidTr="00752003">
        <w:trPr>
          <w:trHeight w:val="2115"/>
        </w:trPr>
        <w:tc>
          <w:tcPr>
            <w:tcW w:w="2835" w:type="dxa"/>
            <w:noWrap/>
            <w:hideMark/>
          </w:tcPr>
          <w:p w14:paraId="48DA17A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14:paraId="71CB6246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2285FF2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09997D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607C72D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2953DF52" w14:textId="77777777" w:rsidTr="00752003">
        <w:trPr>
          <w:trHeight w:val="1935"/>
        </w:trPr>
        <w:tc>
          <w:tcPr>
            <w:tcW w:w="2835" w:type="dxa"/>
            <w:noWrap/>
            <w:hideMark/>
          </w:tcPr>
          <w:p w14:paraId="411CAE4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14:paraId="04575794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25C7848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hideMark/>
          </w:tcPr>
          <w:p w14:paraId="723539D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7EF8C96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CC5167" w:rsidRPr="00C77AB7" w14:paraId="51AFDF0A" w14:textId="77777777" w:rsidTr="00690C3D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A036" w14:textId="10D59924" w:rsidR="00CC5167" w:rsidRPr="00CC5167" w:rsidRDefault="00CC5167" w:rsidP="00CC5167">
            <w:pPr>
              <w:rPr>
                <w:color w:val="000000"/>
              </w:rPr>
            </w:pPr>
            <w:r w:rsidRPr="00CC5167">
              <w:rPr>
                <w:color w:val="000000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0EFC" w14:textId="3330B844" w:rsidR="00CC5167" w:rsidRPr="00CC5167" w:rsidRDefault="00CC5167" w:rsidP="00690C3D">
            <w:pPr>
              <w:jc w:val="both"/>
              <w:rPr>
                <w:color w:val="000000"/>
              </w:rPr>
            </w:pPr>
            <w:r w:rsidRPr="00CC5167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AB72" w14:textId="4B9F6800" w:rsidR="00CC5167" w:rsidRPr="00CC5167" w:rsidRDefault="00CC5167" w:rsidP="00CC5167">
            <w:pPr>
              <w:rPr>
                <w:color w:val="000000"/>
              </w:rPr>
            </w:pPr>
            <w:r w:rsidRPr="00CC5167">
              <w:rPr>
                <w:color w:val="000000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3547FC59" w14:textId="77777777" w:rsidR="00CC5167" w:rsidRPr="00C77AB7" w:rsidRDefault="00CC5167" w:rsidP="00CC5167">
            <w:pPr>
              <w:rPr>
                <w:color w:val="000000"/>
                <w:szCs w:val="26"/>
              </w:rPr>
            </w:pPr>
            <w:r w:rsidRPr="00C77AB7">
              <w:rPr>
                <w:color w:val="000000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25A8A432" w14:textId="77777777" w:rsidR="00CC5167" w:rsidRPr="00C77AB7" w:rsidRDefault="00CC5167" w:rsidP="00CC5167">
            <w:pPr>
              <w:rPr>
                <w:color w:val="000000"/>
                <w:szCs w:val="26"/>
              </w:rPr>
            </w:pPr>
            <w:r w:rsidRPr="00C77AB7">
              <w:rPr>
                <w:color w:val="000000"/>
                <w:szCs w:val="26"/>
              </w:rPr>
              <w:t>0,00</w:t>
            </w:r>
          </w:p>
        </w:tc>
      </w:tr>
      <w:tr w:rsidR="00CC5167" w:rsidRPr="00C77AB7" w14:paraId="3F877383" w14:textId="77777777" w:rsidTr="00690C3D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6A68" w14:textId="7F71819A" w:rsidR="00CC5167" w:rsidRPr="00CC5167" w:rsidRDefault="00CC5167" w:rsidP="00CC5167">
            <w:pPr>
              <w:rPr>
                <w:color w:val="000000"/>
              </w:rPr>
            </w:pPr>
            <w:r w:rsidRPr="00CC5167">
              <w:rPr>
                <w:color w:val="000000"/>
              </w:rPr>
              <w:t>000 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0792" w14:textId="6BBAE4FC" w:rsidR="00CC5167" w:rsidRPr="00CC5167" w:rsidRDefault="00CC5167" w:rsidP="00690C3D">
            <w:pPr>
              <w:jc w:val="both"/>
              <w:rPr>
                <w:color w:val="000000"/>
              </w:rPr>
            </w:pPr>
            <w:r w:rsidRPr="00CC516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6C8B" w14:textId="2CAF8B33" w:rsidR="00CC5167" w:rsidRPr="00CC5167" w:rsidRDefault="00CC5167" w:rsidP="00CC5167">
            <w:pPr>
              <w:rPr>
                <w:color w:val="000000"/>
              </w:rPr>
            </w:pPr>
            <w:r w:rsidRPr="00CC5167">
              <w:rPr>
                <w:color w:val="000000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36D6D7C1" w14:textId="77777777" w:rsidR="00CC5167" w:rsidRPr="00C77AB7" w:rsidRDefault="00CC5167" w:rsidP="00CC5167">
            <w:pPr>
              <w:rPr>
                <w:color w:val="000000"/>
                <w:szCs w:val="26"/>
              </w:rPr>
            </w:pPr>
            <w:r w:rsidRPr="00C77AB7">
              <w:rPr>
                <w:color w:val="000000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6B1FD6FC" w14:textId="77777777" w:rsidR="00CC5167" w:rsidRPr="00C77AB7" w:rsidRDefault="00CC5167" w:rsidP="00CC5167">
            <w:pPr>
              <w:rPr>
                <w:color w:val="000000"/>
                <w:szCs w:val="26"/>
              </w:rPr>
            </w:pPr>
            <w:r w:rsidRPr="00C77AB7">
              <w:rPr>
                <w:color w:val="000000"/>
                <w:szCs w:val="26"/>
              </w:rPr>
              <w:t>0,00</w:t>
            </w:r>
          </w:p>
        </w:tc>
      </w:tr>
      <w:tr w:rsidR="00CC5167" w:rsidRPr="00C77AB7" w14:paraId="3F80C372" w14:textId="77777777" w:rsidTr="00690C3D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4D12" w14:textId="5BCE8934" w:rsidR="00CC5167" w:rsidRPr="00CC5167" w:rsidRDefault="00CC5167" w:rsidP="00CC5167">
            <w:pPr>
              <w:rPr>
                <w:color w:val="000000"/>
              </w:rPr>
            </w:pPr>
            <w:r w:rsidRPr="00CC5167">
              <w:rPr>
                <w:color w:val="000000"/>
              </w:rPr>
              <w:t>927 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7544" w14:textId="4E0C0608" w:rsidR="00CC5167" w:rsidRPr="00CC5167" w:rsidRDefault="00CC5167" w:rsidP="00690C3D">
            <w:pPr>
              <w:jc w:val="both"/>
              <w:rPr>
                <w:color w:val="000000"/>
              </w:rPr>
            </w:pPr>
            <w:r w:rsidRPr="00CC516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A7B7" w14:textId="24F099D2" w:rsidR="00CC5167" w:rsidRPr="00CC5167" w:rsidRDefault="00CC5167" w:rsidP="00CC5167">
            <w:pPr>
              <w:rPr>
                <w:color w:val="000000"/>
              </w:rPr>
            </w:pPr>
            <w:r w:rsidRPr="00CC5167">
              <w:rPr>
                <w:color w:val="000000"/>
              </w:rPr>
              <w:t>1 000 000,00</w:t>
            </w:r>
          </w:p>
        </w:tc>
        <w:tc>
          <w:tcPr>
            <w:tcW w:w="1418" w:type="dxa"/>
            <w:hideMark/>
          </w:tcPr>
          <w:p w14:paraId="3315F49E" w14:textId="77777777" w:rsidR="00CC5167" w:rsidRPr="00C77AB7" w:rsidRDefault="00CC5167" w:rsidP="00CC5167">
            <w:pPr>
              <w:rPr>
                <w:color w:val="000000"/>
                <w:szCs w:val="26"/>
              </w:rPr>
            </w:pPr>
            <w:r w:rsidRPr="00C77AB7">
              <w:rPr>
                <w:color w:val="000000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6C5622C5" w14:textId="77777777" w:rsidR="00CC5167" w:rsidRPr="00C77AB7" w:rsidRDefault="00CC5167" w:rsidP="00CC5167">
            <w:pPr>
              <w:rPr>
                <w:color w:val="000000"/>
                <w:szCs w:val="26"/>
              </w:rPr>
            </w:pPr>
            <w:r w:rsidRPr="00C77AB7">
              <w:rPr>
                <w:color w:val="000000"/>
                <w:szCs w:val="26"/>
              </w:rPr>
              <w:t>0,00</w:t>
            </w:r>
          </w:p>
        </w:tc>
      </w:tr>
      <w:tr w:rsidR="006061AC" w:rsidRPr="00171339" w14:paraId="286F2485" w14:textId="77777777" w:rsidTr="00752003">
        <w:trPr>
          <w:trHeight w:val="1680"/>
        </w:trPr>
        <w:tc>
          <w:tcPr>
            <w:tcW w:w="2835" w:type="dxa"/>
            <w:noWrap/>
            <w:hideMark/>
          </w:tcPr>
          <w:p w14:paraId="11AB115A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14:paraId="6AC564E3" w14:textId="77777777" w:rsidR="006061AC" w:rsidRPr="00171339" w:rsidRDefault="006061AC" w:rsidP="00690C3D">
            <w:pPr>
              <w:contextualSpacing/>
              <w:jc w:val="both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14:paraId="31BC455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EBCCB3C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BCD923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6061AC" w:rsidRPr="00171339" w14:paraId="232CFB51" w14:textId="77777777" w:rsidTr="00752003">
        <w:trPr>
          <w:trHeight w:val="1680"/>
        </w:trPr>
        <w:tc>
          <w:tcPr>
            <w:tcW w:w="2835" w:type="dxa"/>
            <w:noWrap/>
            <w:hideMark/>
          </w:tcPr>
          <w:p w14:paraId="4AD8C24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14:paraId="78A308D1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21963C0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B88B26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6631E50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389E46AD" w14:textId="77777777" w:rsidTr="00752003">
        <w:trPr>
          <w:trHeight w:val="1695"/>
        </w:trPr>
        <w:tc>
          <w:tcPr>
            <w:tcW w:w="2835" w:type="dxa"/>
            <w:hideMark/>
          </w:tcPr>
          <w:p w14:paraId="0FB212D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14:paraId="3D8A8A38" w14:textId="77777777" w:rsidR="006061AC" w:rsidRPr="00171339" w:rsidRDefault="006061AC" w:rsidP="00690C3D">
            <w:pPr>
              <w:contextualSpacing/>
              <w:jc w:val="both"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14:paraId="06E549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253B043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14:paraId="641C9C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6061AC" w:rsidRPr="00171339" w14:paraId="40A3767F" w14:textId="77777777" w:rsidTr="00752003">
        <w:trPr>
          <w:trHeight w:val="330"/>
        </w:trPr>
        <w:tc>
          <w:tcPr>
            <w:tcW w:w="2835" w:type="dxa"/>
            <w:noWrap/>
            <w:hideMark/>
          </w:tcPr>
          <w:p w14:paraId="2B0A268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14:paraId="3F74CE0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11ADB9" w14:textId="5E5A3ABF" w:rsidR="006061AC" w:rsidRPr="00171339" w:rsidRDefault="008D66F8" w:rsidP="00795F80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795F80">
              <w:rPr>
                <w:b/>
                <w:bCs/>
                <w:szCs w:val="26"/>
              </w:rPr>
              <w:t>3</w:t>
            </w:r>
            <w:r>
              <w:rPr>
                <w:b/>
                <w:bCs/>
                <w:szCs w:val="26"/>
              </w:rPr>
              <w:t> 704 461,23</w:t>
            </w:r>
          </w:p>
        </w:tc>
        <w:tc>
          <w:tcPr>
            <w:tcW w:w="1418" w:type="dxa"/>
            <w:noWrap/>
            <w:hideMark/>
          </w:tcPr>
          <w:p w14:paraId="64428CB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14:paraId="681D21B8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14:paraId="37ED63F5" w14:textId="77777777" w:rsidR="007B5AEB" w:rsidRPr="006061AC" w:rsidRDefault="007B5AEB" w:rsidP="006061AC">
      <w:pPr>
        <w:spacing w:after="200" w:line="276" w:lineRule="auto"/>
        <w:rPr>
          <w:sz w:val="28"/>
          <w:szCs w:val="27"/>
        </w:rPr>
        <w:sectPr w:rsidR="007B5AEB" w:rsidRPr="006061AC" w:rsidSect="007871D4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F852CF" w:rsidRPr="00F852CF" w14:paraId="071472C0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0FBBFAC" w14:textId="77777777" w:rsidR="00F852CF" w:rsidRPr="00F852CF" w:rsidRDefault="00F852CF" w:rsidP="00F852CF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4F506D8" w14:textId="0BF98510" w:rsidR="00F852CF" w:rsidRPr="00F852CF" w:rsidRDefault="00972686" w:rsidP="00972686">
            <w:pPr>
              <w:ind w:left="2001" w:right="66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F852CF" w:rsidRPr="00F852CF">
              <w:rPr>
                <w:color w:val="000000"/>
              </w:rPr>
              <w:t>Приложение 2</w:t>
            </w:r>
          </w:p>
        </w:tc>
      </w:tr>
      <w:tr w:rsidR="00F852CF" w:rsidRPr="00F852CF" w14:paraId="1419F4CE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682E0E7" w14:textId="77777777" w:rsidR="00F852CF" w:rsidRPr="00F852CF" w:rsidRDefault="00F852CF" w:rsidP="00F852CF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5FADDC0" w14:textId="77777777" w:rsidR="00F852CF" w:rsidRPr="00F852CF" w:rsidRDefault="00F852CF" w:rsidP="00972686">
            <w:pPr>
              <w:ind w:left="2001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>к Решению Совета Китовского</w:t>
            </w:r>
          </w:p>
        </w:tc>
      </w:tr>
      <w:tr w:rsidR="00F852CF" w:rsidRPr="00F852CF" w14:paraId="5A70CF99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2D14573" w14:textId="77777777" w:rsidR="00F852CF" w:rsidRPr="00F852CF" w:rsidRDefault="00F852CF" w:rsidP="00F852CF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7162129C" w14:textId="77777777" w:rsidR="00F852CF" w:rsidRPr="00F852CF" w:rsidRDefault="00F852CF" w:rsidP="00972686">
            <w:pPr>
              <w:tabs>
                <w:tab w:val="left" w:pos="5119"/>
              </w:tabs>
              <w:ind w:left="2001" w:right="385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>сельского поселения</w:t>
            </w:r>
          </w:p>
        </w:tc>
      </w:tr>
      <w:tr w:rsidR="00F852CF" w:rsidRPr="00F852CF" w14:paraId="26453210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4D91433" w14:textId="77777777" w:rsidR="00F852CF" w:rsidRPr="00F852CF" w:rsidRDefault="00F852CF" w:rsidP="00F852CF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6E8A66C" w14:textId="65212E93" w:rsidR="00F852CF" w:rsidRPr="00F852CF" w:rsidRDefault="00F852CF" w:rsidP="00B56AA4">
            <w:pPr>
              <w:ind w:left="2001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 xml:space="preserve">от </w:t>
            </w:r>
            <w:r w:rsidR="00B56AA4">
              <w:rPr>
                <w:color w:val="000000"/>
              </w:rPr>
              <w:t>______</w:t>
            </w:r>
            <w:r w:rsidRPr="00F852CF">
              <w:rPr>
                <w:color w:val="000000"/>
              </w:rPr>
              <w:t>.20</w:t>
            </w:r>
            <w:r w:rsidR="004D4290">
              <w:rPr>
                <w:color w:val="000000"/>
              </w:rPr>
              <w:t>21</w:t>
            </w:r>
            <w:r w:rsidRPr="00F852CF">
              <w:rPr>
                <w:color w:val="000000"/>
              </w:rPr>
              <w:t xml:space="preserve"> года № </w:t>
            </w:r>
            <w:r w:rsidR="00B56AA4">
              <w:rPr>
                <w:color w:val="000000"/>
              </w:rPr>
              <w:t>______</w:t>
            </w:r>
          </w:p>
        </w:tc>
      </w:tr>
      <w:tr w:rsidR="007750C1" w:rsidRPr="00F852CF" w14:paraId="13BA48EB" w14:textId="77777777" w:rsidTr="007750C1">
        <w:trPr>
          <w:trHeight w:val="270"/>
        </w:trPr>
        <w:tc>
          <w:tcPr>
            <w:tcW w:w="4000" w:type="dxa"/>
            <w:shd w:val="clear" w:color="auto" w:fill="auto"/>
            <w:noWrap/>
            <w:vAlign w:val="bottom"/>
          </w:tcPr>
          <w:p w14:paraId="420E8061" w14:textId="77777777" w:rsidR="007750C1" w:rsidRPr="00F852CF" w:rsidRDefault="007750C1" w:rsidP="00F852CF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</w:tcPr>
          <w:p w14:paraId="415FCFF9" w14:textId="77777777" w:rsidR="007750C1" w:rsidRPr="00972686" w:rsidRDefault="007750C1" w:rsidP="00972686">
            <w:pPr>
              <w:jc w:val="center"/>
              <w:rPr>
                <w:color w:val="000000"/>
              </w:rPr>
            </w:pPr>
          </w:p>
        </w:tc>
      </w:tr>
      <w:tr w:rsidR="007750C1" w:rsidRPr="00F852CF" w14:paraId="14044899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</w:tcPr>
          <w:p w14:paraId="4DB0D9BE" w14:textId="77777777" w:rsidR="007750C1" w:rsidRPr="00F852CF" w:rsidRDefault="007750C1" w:rsidP="007750C1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</w:tcPr>
          <w:p w14:paraId="149E3281" w14:textId="25334EDA" w:rsidR="007750C1" w:rsidRPr="00972686" w:rsidRDefault="007750C1" w:rsidP="00972686">
            <w:pPr>
              <w:ind w:left="2001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>Приложение 2</w:t>
            </w:r>
          </w:p>
        </w:tc>
      </w:tr>
      <w:tr w:rsidR="007750C1" w:rsidRPr="00F852CF" w14:paraId="659396AB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</w:tcPr>
          <w:p w14:paraId="4C999526" w14:textId="77777777" w:rsidR="007750C1" w:rsidRPr="00F852CF" w:rsidRDefault="007750C1" w:rsidP="007750C1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</w:tcPr>
          <w:p w14:paraId="3AFBB676" w14:textId="3C64D677" w:rsidR="007750C1" w:rsidRPr="00972686" w:rsidRDefault="007750C1" w:rsidP="00972686">
            <w:pPr>
              <w:ind w:left="2001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>к Решению Совета Китовского</w:t>
            </w:r>
          </w:p>
        </w:tc>
      </w:tr>
      <w:tr w:rsidR="007750C1" w:rsidRPr="00F852CF" w14:paraId="4199DF3A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</w:tcPr>
          <w:p w14:paraId="05FDD834" w14:textId="77777777" w:rsidR="007750C1" w:rsidRPr="00F852CF" w:rsidRDefault="007750C1" w:rsidP="007750C1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</w:tcPr>
          <w:p w14:paraId="765BFA2F" w14:textId="038461D6" w:rsidR="007750C1" w:rsidRPr="00972686" w:rsidRDefault="007750C1" w:rsidP="00972686">
            <w:pPr>
              <w:ind w:left="2001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>сельского поселения</w:t>
            </w:r>
          </w:p>
        </w:tc>
      </w:tr>
      <w:tr w:rsidR="007750C1" w:rsidRPr="00F852CF" w14:paraId="5B0ABA16" w14:textId="77777777" w:rsidTr="007750C1">
        <w:trPr>
          <w:trHeight w:val="315"/>
        </w:trPr>
        <w:tc>
          <w:tcPr>
            <w:tcW w:w="4000" w:type="dxa"/>
            <w:shd w:val="clear" w:color="auto" w:fill="auto"/>
            <w:noWrap/>
            <w:vAlign w:val="bottom"/>
          </w:tcPr>
          <w:p w14:paraId="3144E8EF" w14:textId="77777777" w:rsidR="007750C1" w:rsidRPr="00F852CF" w:rsidRDefault="007750C1" w:rsidP="007750C1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auto"/>
            <w:noWrap/>
            <w:vAlign w:val="bottom"/>
          </w:tcPr>
          <w:p w14:paraId="3BA8EFF7" w14:textId="1916EE4A" w:rsidR="007750C1" w:rsidRPr="00972686" w:rsidRDefault="007750C1" w:rsidP="00972686">
            <w:pPr>
              <w:ind w:left="2001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 xml:space="preserve">от </w:t>
            </w:r>
            <w:r w:rsidRPr="00972686">
              <w:rPr>
                <w:color w:val="000000"/>
              </w:rPr>
              <w:t>29.12</w:t>
            </w:r>
            <w:r w:rsidRPr="00F852CF">
              <w:rPr>
                <w:color w:val="000000"/>
              </w:rPr>
              <w:t>.20</w:t>
            </w:r>
            <w:r w:rsidRPr="00972686">
              <w:rPr>
                <w:color w:val="000000"/>
              </w:rPr>
              <w:t>20</w:t>
            </w:r>
            <w:r w:rsidRPr="00F852CF">
              <w:rPr>
                <w:color w:val="000000"/>
              </w:rPr>
              <w:t xml:space="preserve"> года № </w:t>
            </w:r>
            <w:r w:rsidRPr="00972686">
              <w:rPr>
                <w:color w:val="000000"/>
              </w:rPr>
              <w:t>16</w:t>
            </w:r>
          </w:p>
        </w:tc>
      </w:tr>
      <w:tr w:rsidR="007750C1" w:rsidRPr="00F852CF" w14:paraId="1DDB9BCE" w14:textId="77777777" w:rsidTr="007750C1">
        <w:trPr>
          <w:trHeight w:val="1106"/>
        </w:trPr>
        <w:tc>
          <w:tcPr>
            <w:tcW w:w="9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E4576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</w:rPr>
            </w:pPr>
            <w:r w:rsidRPr="00F852CF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</w:tc>
      </w:tr>
      <w:tr w:rsidR="007750C1" w:rsidRPr="00F852CF" w14:paraId="041469D1" w14:textId="77777777" w:rsidTr="00636439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2CF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71ED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7750C1" w:rsidRPr="00F852CF" w14:paraId="10761F40" w14:textId="77777777" w:rsidTr="00636439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CCD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EF4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7750C1" w:rsidRPr="00F852CF" w14:paraId="412D375E" w14:textId="77777777" w:rsidTr="00636439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8E1A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4999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7750C1" w:rsidRPr="00F852CF" w14:paraId="6E0410BB" w14:textId="77777777" w:rsidTr="00636439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E13E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E66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750C1" w:rsidRPr="00F852CF" w14:paraId="01B21323" w14:textId="77777777" w:rsidTr="00636439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C02F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946D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750C1" w:rsidRPr="00F852CF" w14:paraId="3D3F1990" w14:textId="77777777" w:rsidTr="00636439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CAA8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5791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750C1" w:rsidRPr="00F852CF" w14:paraId="78FC7DC4" w14:textId="77777777" w:rsidTr="00636439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7285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1D8C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750C1" w:rsidRPr="00F852CF" w14:paraId="7E73BE9E" w14:textId="77777777" w:rsidTr="00636439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B65A" w14:textId="77777777" w:rsidR="007750C1" w:rsidRPr="00F852CF" w:rsidRDefault="007750C1" w:rsidP="007750C1">
            <w:pPr>
              <w:jc w:val="both"/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4EC5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750C1" w:rsidRPr="00F852CF" w14:paraId="2E8E6F72" w14:textId="77777777" w:rsidTr="00636439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B88C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A428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750C1" w:rsidRPr="00F852CF" w14:paraId="512569C5" w14:textId="77777777" w:rsidTr="00636439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24E2" w14:textId="77777777" w:rsidR="007750C1" w:rsidRPr="00F852CF" w:rsidRDefault="007750C1" w:rsidP="007750C1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852CF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BBFB" w14:textId="77777777" w:rsidR="007750C1" w:rsidRPr="00F852CF" w:rsidRDefault="007750C1" w:rsidP="007750C1">
            <w:pPr>
              <w:jc w:val="both"/>
              <w:rPr>
                <w:b/>
                <w:bCs/>
                <w:color w:val="000000"/>
              </w:rPr>
            </w:pPr>
            <w:r w:rsidRPr="00F852CF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7750C1" w:rsidRPr="00F852CF" w14:paraId="277693DC" w14:textId="77777777" w:rsidTr="00636439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7F63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C41E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50C1" w:rsidRPr="00F852CF" w14:paraId="2B173A56" w14:textId="77777777" w:rsidTr="00BB6C7B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1433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A19F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50C1" w:rsidRPr="00F852CF" w14:paraId="3EB79514" w14:textId="77777777" w:rsidTr="00BB6C7B">
        <w:trPr>
          <w:trHeight w:val="6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C89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lastRenderedPageBreak/>
              <w:t>927 1 13 02995 10 0000 13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6EB4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7750C1" w:rsidRPr="00F852CF" w14:paraId="4D2134A0" w14:textId="77777777" w:rsidTr="00BB6C7B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081E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374C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7750C1" w:rsidRPr="00F852CF" w14:paraId="0E823382" w14:textId="77777777" w:rsidTr="00636439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CC0C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ADBE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750C1" w:rsidRPr="00F852CF" w14:paraId="248BB39A" w14:textId="77777777" w:rsidTr="00636439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C1C4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573E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750C1" w:rsidRPr="00F852CF" w14:paraId="4A427095" w14:textId="77777777" w:rsidTr="00636439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D8C3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8510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BB6C7B" w:rsidRPr="00BB6C7B" w14:paraId="25075B96" w14:textId="77777777" w:rsidTr="00BB6C7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4B25" w14:textId="77777777" w:rsidR="00BB6C7B" w:rsidRPr="00BB6C7B" w:rsidRDefault="00BB6C7B" w:rsidP="00BB6C7B">
            <w:pPr>
              <w:rPr>
                <w:color w:val="000000"/>
                <w:szCs w:val="26"/>
              </w:rPr>
            </w:pPr>
            <w:r w:rsidRPr="00BB6C7B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D523" w14:textId="77777777" w:rsidR="00BB6C7B" w:rsidRPr="00BB6C7B" w:rsidRDefault="00BB6C7B" w:rsidP="00BB6C7B">
            <w:pPr>
              <w:jc w:val="both"/>
              <w:rPr>
                <w:color w:val="000000"/>
              </w:rPr>
            </w:pPr>
            <w:r w:rsidRPr="00BB6C7B">
              <w:rPr>
                <w:color w:val="000000"/>
                <w:sz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750C1" w:rsidRPr="00F852CF" w14:paraId="548B7027" w14:textId="77777777" w:rsidTr="00636439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DFB0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61CB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7750C1" w:rsidRPr="00F852CF" w14:paraId="7938E6A5" w14:textId="77777777" w:rsidTr="00636439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65FB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118C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50C1" w:rsidRPr="00F852CF" w14:paraId="618CE2C4" w14:textId="77777777" w:rsidTr="00636439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5063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B6F6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750C1" w:rsidRPr="00F852CF" w14:paraId="5022827C" w14:textId="77777777" w:rsidTr="00636439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6C84" w14:textId="77777777" w:rsidR="007750C1" w:rsidRPr="00F852CF" w:rsidRDefault="007750C1" w:rsidP="007750C1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F2B2" w14:textId="77777777" w:rsidR="007750C1" w:rsidRPr="00F852CF" w:rsidRDefault="007750C1" w:rsidP="007750C1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6C7B" w:rsidRPr="00BB6C7B" w14:paraId="03EC65DB" w14:textId="77777777" w:rsidTr="00BB6C7B">
        <w:trPr>
          <w:trHeight w:val="4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2031" w14:textId="77777777" w:rsidR="00BB6C7B" w:rsidRPr="00BB6C7B" w:rsidRDefault="00BB6C7B" w:rsidP="00BB6C7B">
            <w:pPr>
              <w:rPr>
                <w:color w:val="000000"/>
                <w:szCs w:val="26"/>
              </w:rPr>
            </w:pPr>
            <w:r w:rsidRPr="00BB6C7B">
              <w:rPr>
                <w:color w:val="000000"/>
                <w:sz w:val="22"/>
                <w:szCs w:val="26"/>
              </w:rPr>
              <w:t>927 2 02 4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B3BE" w14:textId="77777777" w:rsidR="00BB6C7B" w:rsidRPr="00BB6C7B" w:rsidRDefault="00BB6C7B" w:rsidP="00BB6C7B">
            <w:pPr>
              <w:jc w:val="both"/>
              <w:rPr>
                <w:color w:val="000000"/>
              </w:rPr>
            </w:pPr>
            <w:r w:rsidRPr="00BB6C7B">
              <w:rPr>
                <w:color w:val="000000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78AA" w:rsidRPr="000E78AA" w14:paraId="2F473AE4" w14:textId="77777777" w:rsidTr="0000769B">
        <w:trPr>
          <w:trHeight w:val="4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9FA045" w14:textId="7D40E030" w:rsidR="000E78AA" w:rsidRPr="000E78AA" w:rsidRDefault="000E78AA" w:rsidP="000E78AA">
            <w:pPr>
              <w:rPr>
                <w:color w:val="000000"/>
                <w:szCs w:val="26"/>
              </w:rPr>
            </w:pPr>
            <w:r w:rsidRPr="000E78AA">
              <w:rPr>
                <w:color w:val="000000"/>
                <w:sz w:val="22"/>
                <w:szCs w:val="26"/>
              </w:rPr>
              <w:t>927 2 08 05000 10 0000 150</w:t>
            </w:r>
          </w:p>
          <w:p w14:paraId="17163A45" w14:textId="77777777" w:rsidR="000E78AA" w:rsidRPr="00BB6C7B" w:rsidRDefault="000E78AA" w:rsidP="000E78AA">
            <w:pPr>
              <w:rPr>
                <w:color w:val="000000"/>
                <w:szCs w:val="26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C62A07" w14:textId="07D4795F" w:rsidR="000E78AA" w:rsidRPr="000E78AA" w:rsidRDefault="000E78AA" w:rsidP="000E78AA">
            <w:pPr>
              <w:jc w:val="both"/>
              <w:rPr>
                <w:color w:val="000000"/>
                <w:szCs w:val="26"/>
              </w:rPr>
            </w:pPr>
            <w:r w:rsidRPr="000E78AA">
              <w:rPr>
                <w:color w:val="000000"/>
                <w:sz w:val="22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78AA" w:rsidRPr="00F852CF" w14:paraId="1AE2D0AD" w14:textId="77777777" w:rsidTr="00636439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B792" w14:textId="77777777" w:rsidR="000E78AA" w:rsidRPr="00F852CF" w:rsidRDefault="000E78AA" w:rsidP="000E78AA">
            <w:pPr>
              <w:rPr>
                <w:color w:val="000000"/>
                <w:szCs w:val="26"/>
              </w:rPr>
            </w:pPr>
            <w:r w:rsidRPr="00F852CF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44CB" w14:textId="77777777" w:rsidR="000E78AA" w:rsidRPr="00F852CF" w:rsidRDefault="000E78AA" w:rsidP="000E78AA">
            <w:pPr>
              <w:jc w:val="both"/>
              <w:rPr>
                <w:color w:val="000000"/>
              </w:rPr>
            </w:pPr>
            <w:r w:rsidRPr="00F852CF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6490E87" w14:textId="77777777" w:rsidR="00313FB5" w:rsidRDefault="00313FB5">
      <w:r>
        <w:br w:type="page"/>
      </w:r>
    </w:p>
    <w:p w14:paraId="25D1262B" w14:textId="77777777" w:rsidR="00F852CF" w:rsidRDefault="00F852CF" w:rsidP="00F852CF">
      <w:pPr>
        <w:jc w:val="center"/>
        <w:sectPr w:rsidR="00F852CF" w:rsidSect="00F852C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B5AEB" w:rsidRPr="00672758" w14:paraId="79BBA53C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52EA6A3" w14:textId="6353EDA8" w:rsidR="007B5AEB" w:rsidRPr="00672758" w:rsidRDefault="00A96EE5" w:rsidP="00752003">
            <w:pPr>
              <w:ind w:firstLine="1134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="007B5AEB" w:rsidRPr="00672758">
              <w:rPr>
                <w:color w:val="000000"/>
              </w:rPr>
              <w:t xml:space="preserve">Приложение </w:t>
            </w:r>
            <w:r w:rsidR="00FA03B4">
              <w:rPr>
                <w:color w:val="000000"/>
              </w:rPr>
              <w:t>3</w:t>
            </w:r>
          </w:p>
        </w:tc>
      </w:tr>
      <w:tr w:rsidR="007B5AEB" w:rsidRPr="00672758" w14:paraId="6E034366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EBEEFD3" w14:textId="77777777" w:rsidR="007B5AEB" w:rsidRPr="00672758" w:rsidRDefault="007B5AEB" w:rsidP="00752003">
            <w:pPr>
              <w:ind w:firstLine="113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7B5AEB" w:rsidRPr="00672758" w14:paraId="68742CC2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E3D806A" w14:textId="77777777" w:rsidR="007B5AEB" w:rsidRPr="00672758" w:rsidRDefault="007B5AEB" w:rsidP="00752003">
            <w:pPr>
              <w:ind w:firstLine="113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7B5AEB" w:rsidRPr="00672758" w14:paraId="6AF1C729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BE60EE7" w14:textId="79CE120A" w:rsidR="007B5AEB" w:rsidRPr="00672758" w:rsidRDefault="007B5AEB" w:rsidP="00752003">
            <w:pPr>
              <w:ind w:firstLine="113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B56AA4">
              <w:rPr>
                <w:color w:val="000000"/>
              </w:rPr>
              <w:t>________</w:t>
            </w:r>
            <w:r w:rsidRPr="00672758">
              <w:rPr>
                <w:color w:val="000000"/>
              </w:rPr>
              <w:t xml:space="preserve">.2021 года № </w:t>
            </w:r>
            <w:r w:rsidR="00B56AA4">
              <w:rPr>
                <w:color w:val="000000"/>
              </w:rPr>
              <w:t>_____</w:t>
            </w:r>
          </w:p>
          <w:p w14:paraId="53D69A7E" w14:textId="77777777" w:rsidR="007B5AEB" w:rsidRPr="00672758" w:rsidRDefault="007B5AEB" w:rsidP="00752003">
            <w:pPr>
              <w:ind w:firstLine="113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534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1559"/>
        <w:gridCol w:w="1980"/>
        <w:gridCol w:w="99"/>
      </w:tblGrid>
      <w:tr w:rsidR="00752003" w:rsidRPr="00672758" w14:paraId="4252589E" w14:textId="77777777" w:rsidTr="00D75B9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2659B" w14:textId="77777777" w:rsidR="00752003" w:rsidRPr="00672758" w:rsidRDefault="00752003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0D2EF" w14:textId="77777777" w:rsidR="00752003" w:rsidRPr="00672758" w:rsidRDefault="00752003" w:rsidP="007B5AEB">
            <w:pPr>
              <w:contextualSpacing/>
            </w:pP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26AA7" w14:textId="77777777" w:rsidR="00752003" w:rsidRPr="00CF08E7" w:rsidRDefault="00752003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Приложение 3</w:t>
            </w:r>
          </w:p>
        </w:tc>
      </w:tr>
      <w:tr w:rsidR="00752003" w:rsidRPr="00672758" w14:paraId="680B82C1" w14:textId="77777777" w:rsidTr="008D43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E77F8" w14:textId="77777777" w:rsidR="00752003" w:rsidRPr="00672758" w:rsidRDefault="00752003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D4560" w14:textId="77777777" w:rsidR="00752003" w:rsidRPr="00672758" w:rsidRDefault="00752003" w:rsidP="007B5AEB">
            <w:pPr>
              <w:contextualSpacing/>
            </w:pP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08999" w14:textId="77777777" w:rsidR="00752003" w:rsidRPr="00CF08E7" w:rsidRDefault="00752003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к Решению Совета Китовского</w:t>
            </w:r>
          </w:p>
        </w:tc>
      </w:tr>
      <w:tr w:rsidR="00752003" w:rsidRPr="00672758" w14:paraId="35B2AADE" w14:textId="77777777" w:rsidTr="007E3DD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40D97" w14:textId="77777777" w:rsidR="00752003" w:rsidRPr="00672758" w:rsidRDefault="00752003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A2DC6" w14:textId="77777777" w:rsidR="00752003" w:rsidRPr="00672758" w:rsidRDefault="00752003" w:rsidP="007B5AEB">
            <w:pPr>
              <w:contextualSpacing/>
            </w:pP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C8E10" w14:textId="77777777" w:rsidR="00752003" w:rsidRPr="00CF08E7" w:rsidRDefault="00752003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сельского поселения</w:t>
            </w:r>
          </w:p>
        </w:tc>
      </w:tr>
      <w:tr w:rsidR="00752003" w:rsidRPr="00672758" w14:paraId="445BFD5C" w14:textId="77777777" w:rsidTr="0011485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1E330" w14:textId="77777777" w:rsidR="00752003" w:rsidRPr="00672758" w:rsidRDefault="00752003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5686D" w14:textId="77777777" w:rsidR="00752003" w:rsidRPr="00672758" w:rsidRDefault="00752003" w:rsidP="007B5AEB">
            <w:pPr>
              <w:contextualSpacing/>
            </w:pP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D2909" w14:textId="77777777" w:rsidR="00752003" w:rsidRPr="00CF08E7" w:rsidRDefault="00752003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от 29.12.2020 года № 16</w:t>
            </w:r>
          </w:p>
        </w:tc>
      </w:tr>
      <w:tr w:rsidR="007B5AEB" w:rsidRPr="0064603F" w14:paraId="5F042BEA" w14:textId="77777777" w:rsidTr="007871D4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38A04" w14:textId="77777777"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27BE4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7BBC3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AEAD3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F8954" w14:textId="77777777" w:rsidR="007B5AEB" w:rsidRPr="0064603F" w:rsidRDefault="007B5AEB" w:rsidP="007B5AEB">
            <w:pPr>
              <w:contextualSpacing/>
            </w:pPr>
          </w:p>
        </w:tc>
      </w:tr>
      <w:tr w:rsidR="007B5AEB" w:rsidRPr="0064603F" w14:paraId="06A69AAD" w14:textId="77777777" w:rsidTr="007871D4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58607" w14:textId="77777777"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38219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2E4D5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17A80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5400A" w14:textId="77777777" w:rsidR="007B5AEB" w:rsidRPr="0064603F" w:rsidRDefault="007B5AEB" w:rsidP="007B5AEB">
            <w:pPr>
              <w:contextualSpacing/>
            </w:pPr>
          </w:p>
        </w:tc>
      </w:tr>
      <w:tr w:rsidR="007B5AEB" w:rsidRPr="0064603F" w14:paraId="5411786D" w14:textId="77777777" w:rsidTr="007871D4">
        <w:trPr>
          <w:gridAfter w:val="1"/>
          <w:wAfter w:w="99" w:type="dxa"/>
          <w:trHeight w:val="31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89D90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B5AEB" w:rsidRPr="0064603F" w14:paraId="3848EDA3" w14:textId="77777777" w:rsidTr="007871D4">
        <w:trPr>
          <w:gridAfter w:val="1"/>
          <w:wAfter w:w="99" w:type="dxa"/>
          <w:trHeight w:val="31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5C2A4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7B5AEB" w:rsidRPr="0064603F" w14:paraId="4D49DE84" w14:textId="77777777" w:rsidTr="007871D4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D15ACF" w14:textId="77777777"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9593CF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545985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FB1DAE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AE784C" w14:textId="77777777" w:rsidR="007B5AEB" w:rsidRPr="0064603F" w:rsidRDefault="007B5AEB" w:rsidP="007B5AEB">
            <w:pPr>
              <w:contextualSpacing/>
            </w:pPr>
          </w:p>
        </w:tc>
      </w:tr>
      <w:tr w:rsidR="007B5AEB" w:rsidRPr="0064603F" w14:paraId="4062A23C" w14:textId="77777777" w:rsidTr="007871D4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14:paraId="25EA3ECD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14:paraId="267817F0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</w:tcBorders>
            <w:hideMark/>
          </w:tcPr>
          <w:p w14:paraId="683B2761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B5AEB" w:rsidRPr="0064603F" w14:paraId="0C5B7BA4" w14:textId="77777777" w:rsidTr="007871D4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14:paraId="22F6A427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14:paraId="6B04232A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18C5E88A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hideMark/>
          </w:tcPr>
          <w:p w14:paraId="7B76A75B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14:paraId="11FF5B3A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B5AEB" w:rsidRPr="0064603F" w14:paraId="3320219A" w14:textId="77777777" w:rsidTr="007871D4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14:paraId="2CA30591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14:paraId="05194DFE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14:paraId="36D1B33C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hideMark/>
          </w:tcPr>
          <w:p w14:paraId="25D5D3D9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14:paraId="172CF783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5</w:t>
            </w:r>
          </w:p>
        </w:tc>
      </w:tr>
      <w:tr w:rsidR="008D66F8" w:rsidRPr="0064603F" w14:paraId="20211E12" w14:textId="77777777" w:rsidTr="007871D4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14:paraId="72B5CF95" w14:textId="77777777" w:rsidR="008D66F8" w:rsidRPr="0064603F" w:rsidRDefault="008D66F8" w:rsidP="008D66F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14:paraId="43E981A3" w14:textId="77777777" w:rsidR="008D66F8" w:rsidRPr="0064603F" w:rsidRDefault="008D66F8" w:rsidP="008D66F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2374" w14:textId="3A0382E9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3 31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FFCA" w14:textId="32138654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E2E5" w14:textId="6AF60BDF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D66F8" w:rsidRPr="0064603F" w14:paraId="122AF5B6" w14:textId="77777777" w:rsidTr="007871D4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14:paraId="318B58D4" w14:textId="77777777" w:rsidR="008D66F8" w:rsidRPr="0064603F" w:rsidRDefault="008D66F8" w:rsidP="008D66F8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14:paraId="49DB9103" w14:textId="77777777" w:rsidR="008D66F8" w:rsidRPr="0064603F" w:rsidRDefault="008D66F8" w:rsidP="008D66F8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EB52" w14:textId="65195EEF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</w:t>
            </w:r>
            <w:r w:rsidR="00FA03B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6A5A" w14:textId="708BDC9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D60F" w14:textId="593238BD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0DAF3017" w14:textId="77777777" w:rsidTr="007871D4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14:paraId="15210F20" w14:textId="77777777" w:rsidR="008D66F8" w:rsidRPr="0064603F" w:rsidRDefault="008D66F8" w:rsidP="008D66F8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14:paraId="304E0775" w14:textId="77777777" w:rsidR="008D66F8" w:rsidRPr="0064603F" w:rsidRDefault="008D66F8" w:rsidP="008D66F8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DC43" w14:textId="7668CD00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</w:t>
            </w:r>
            <w:r w:rsidR="00FA03B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B821" w14:textId="6A55DCF9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FE6" w14:textId="7925D0EF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23045C41" w14:textId="77777777" w:rsidTr="007871D4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14:paraId="14D4AB6A" w14:textId="77777777" w:rsidR="008D66F8" w:rsidRPr="0064603F" w:rsidRDefault="008D66F8" w:rsidP="008D66F8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14:paraId="3DC0B8CE" w14:textId="77777777" w:rsidR="008D66F8" w:rsidRPr="0064603F" w:rsidRDefault="008D66F8" w:rsidP="008D66F8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92A0" w14:textId="241F97B7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</w:t>
            </w:r>
            <w:r w:rsidR="00FA03B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CB29" w14:textId="6526369C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9EDD" w14:textId="45B7E94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05537583" w14:textId="77777777" w:rsidTr="007871D4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14:paraId="7953E687" w14:textId="77777777" w:rsidR="008D66F8" w:rsidRPr="0064603F" w:rsidRDefault="008D66F8" w:rsidP="008D66F8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14:paraId="22BFBCBC" w14:textId="77777777" w:rsidR="008D66F8" w:rsidRPr="0064603F" w:rsidRDefault="008D66F8" w:rsidP="008D66F8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3D28" w14:textId="498CCDCD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</w:t>
            </w:r>
            <w:r w:rsidR="00FA03B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FE9A" w14:textId="7C9256AC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FF9" w14:textId="3C2CE3E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23D5330F" w14:textId="77777777" w:rsidTr="007871D4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14:paraId="6DCFE2F3" w14:textId="77777777" w:rsidR="008D66F8" w:rsidRPr="0064603F" w:rsidRDefault="008D66F8" w:rsidP="008D66F8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14:paraId="5B42859A" w14:textId="77777777" w:rsidR="008D66F8" w:rsidRPr="0064603F" w:rsidRDefault="008D66F8" w:rsidP="008D66F8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5291" w14:textId="15DB209E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A03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548C" w14:textId="702E0C0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0D4" w14:textId="5FF714EB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8D66F8" w:rsidRPr="0064603F" w14:paraId="186E3255" w14:textId="77777777" w:rsidTr="007871D4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14:paraId="45148936" w14:textId="77777777" w:rsidR="008D66F8" w:rsidRPr="0064603F" w:rsidRDefault="008D66F8" w:rsidP="008D66F8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14:paraId="3FE0B063" w14:textId="77777777" w:rsidR="008D66F8" w:rsidRPr="0064603F" w:rsidRDefault="008D66F8" w:rsidP="008D66F8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A2A7" w14:textId="312E368F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A03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AE97" w14:textId="651EDC3C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375" w14:textId="0426190D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8D66F8" w:rsidRPr="0064603F" w14:paraId="7F048C23" w14:textId="77777777" w:rsidTr="007871D4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14:paraId="568DA00C" w14:textId="77777777" w:rsidR="008D66F8" w:rsidRPr="0064603F" w:rsidRDefault="008D66F8" w:rsidP="008D66F8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14:paraId="1241DCE8" w14:textId="77777777" w:rsidR="008D66F8" w:rsidRPr="0064603F" w:rsidRDefault="008D66F8" w:rsidP="008D66F8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5D04" w14:textId="128305BB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A03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26CA" w14:textId="41DE5F3F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E009" w14:textId="05DC6B8A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8D66F8" w:rsidRPr="0064603F" w14:paraId="5BBB7F30" w14:textId="77777777" w:rsidTr="007871D4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14:paraId="6C8116DE" w14:textId="77777777" w:rsidR="008D66F8" w:rsidRPr="0064603F" w:rsidRDefault="008D66F8" w:rsidP="008D66F8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14:paraId="2F57421A" w14:textId="77777777" w:rsidR="008D66F8" w:rsidRPr="0064603F" w:rsidRDefault="008D66F8" w:rsidP="008D66F8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B83C" w14:textId="033E2C33" w:rsidR="008D66F8" w:rsidRDefault="008D66F8" w:rsidP="00FA0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A03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B901" w14:textId="773A24E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21B9" w14:textId="46D712A8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</w:tbl>
    <w:p w14:paraId="430B2B21" w14:textId="77777777" w:rsidR="007B5AEB" w:rsidRDefault="007B5AEB" w:rsidP="007B5AEB">
      <w:pPr>
        <w:spacing w:after="200" w:line="276" w:lineRule="auto"/>
        <w:rPr>
          <w:sz w:val="26"/>
          <w:szCs w:val="26"/>
        </w:rPr>
        <w:sectPr w:rsidR="007B5AEB" w:rsidSect="00F852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B5AEB" w:rsidRPr="00672758" w14:paraId="0D31EE37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E8270E6" w14:textId="3CB0BD55" w:rsidR="007B5AEB" w:rsidRPr="00672758" w:rsidRDefault="007B5AEB" w:rsidP="00FA03B4">
            <w:pPr>
              <w:ind w:left="567"/>
              <w:jc w:val="center"/>
              <w:rPr>
                <w:color w:val="000000"/>
              </w:rPr>
            </w:pPr>
            <w:r w:rsidRPr="00672758">
              <w:lastRenderedPageBreak/>
              <w:br w:type="page"/>
            </w:r>
            <w:r w:rsidRPr="00672758">
              <w:rPr>
                <w:color w:val="000000"/>
              </w:rPr>
              <w:t xml:space="preserve">Приложение </w:t>
            </w:r>
            <w:r w:rsidR="00FA03B4">
              <w:rPr>
                <w:color w:val="000000"/>
              </w:rPr>
              <w:t>4</w:t>
            </w:r>
          </w:p>
        </w:tc>
      </w:tr>
      <w:tr w:rsidR="007B5AEB" w:rsidRPr="00672758" w14:paraId="5A10522A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F8C7278" w14:textId="77777777" w:rsidR="007B5AEB" w:rsidRPr="00672758" w:rsidRDefault="007B5AEB" w:rsidP="007B5AEB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7B5AEB" w:rsidRPr="00672758" w14:paraId="3AFFB6B1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F2CF6AA" w14:textId="77777777" w:rsidR="007B5AEB" w:rsidRPr="00672758" w:rsidRDefault="007B5AEB" w:rsidP="007B5AEB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7B5AEB" w:rsidRPr="00672758" w14:paraId="37901392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F108375" w14:textId="1138D94D" w:rsidR="007B5AEB" w:rsidRPr="00672758" w:rsidRDefault="007B5AEB" w:rsidP="00B56AA4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B56AA4">
              <w:rPr>
                <w:color w:val="000000"/>
              </w:rPr>
              <w:t>_______</w:t>
            </w:r>
            <w:r w:rsidRPr="00672758">
              <w:rPr>
                <w:color w:val="000000"/>
              </w:rPr>
              <w:t xml:space="preserve">.2021 года № </w:t>
            </w:r>
            <w:r w:rsidR="00B56AA4">
              <w:rPr>
                <w:color w:val="000000"/>
              </w:rPr>
              <w:t>____</w:t>
            </w:r>
          </w:p>
        </w:tc>
      </w:tr>
    </w:tbl>
    <w:p w14:paraId="2D4B8974" w14:textId="77777777" w:rsidR="007B5AEB" w:rsidRPr="00672758" w:rsidRDefault="007B5AEB" w:rsidP="007B5AEB">
      <w:pPr>
        <w:contextualSpacing/>
      </w:pPr>
    </w:p>
    <w:tbl>
      <w:tblPr>
        <w:tblStyle w:val="afd"/>
        <w:tblW w:w="10343" w:type="dxa"/>
        <w:tblLayout w:type="fixed"/>
        <w:tblLook w:val="04A0" w:firstRow="1" w:lastRow="0" w:firstColumn="1" w:lastColumn="0" w:noHBand="0" w:noVBand="1"/>
      </w:tblPr>
      <w:tblGrid>
        <w:gridCol w:w="4503"/>
        <w:gridCol w:w="1026"/>
        <w:gridCol w:w="425"/>
        <w:gridCol w:w="992"/>
        <w:gridCol w:w="1559"/>
        <w:gridCol w:w="993"/>
        <w:gridCol w:w="675"/>
        <w:gridCol w:w="170"/>
      </w:tblGrid>
      <w:tr w:rsidR="007B5AEB" w:rsidRPr="00672758" w14:paraId="14640AE5" w14:textId="77777777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4F092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DEB2D" w14:textId="77777777" w:rsidR="007B5AEB" w:rsidRPr="004463E2" w:rsidRDefault="007B5AEB" w:rsidP="007B5AEB">
            <w:pPr>
              <w:ind w:right="630"/>
              <w:contextualSpacing/>
              <w:jc w:val="center"/>
              <w:rPr>
                <w:sz w:val="24"/>
              </w:rPr>
            </w:pPr>
            <w:r w:rsidRPr="004463E2">
              <w:rPr>
                <w:sz w:val="24"/>
              </w:rPr>
              <w:t>Приложение 5</w:t>
            </w:r>
          </w:p>
        </w:tc>
      </w:tr>
      <w:tr w:rsidR="007B5AEB" w:rsidRPr="00672758" w14:paraId="11C1C8A6" w14:textId="77777777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2BC3F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C9A8C" w14:textId="77777777" w:rsidR="007B5AEB" w:rsidRPr="004463E2" w:rsidRDefault="007B5AEB" w:rsidP="007B5AEB">
            <w:pPr>
              <w:ind w:right="630"/>
              <w:contextualSpacing/>
              <w:jc w:val="center"/>
              <w:rPr>
                <w:sz w:val="24"/>
              </w:rPr>
            </w:pPr>
            <w:r w:rsidRPr="004463E2">
              <w:rPr>
                <w:sz w:val="24"/>
              </w:rPr>
              <w:t>к Решению Совета Китовского</w:t>
            </w:r>
          </w:p>
        </w:tc>
      </w:tr>
      <w:tr w:rsidR="007B5AEB" w:rsidRPr="00672758" w14:paraId="117B1A5F" w14:textId="77777777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B4F56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F7793" w14:textId="77777777" w:rsidR="007B5AEB" w:rsidRPr="004463E2" w:rsidRDefault="007B5AEB" w:rsidP="007B5AEB">
            <w:pPr>
              <w:ind w:right="630"/>
              <w:contextualSpacing/>
              <w:jc w:val="center"/>
              <w:rPr>
                <w:sz w:val="24"/>
              </w:rPr>
            </w:pPr>
            <w:r w:rsidRPr="004463E2">
              <w:rPr>
                <w:sz w:val="24"/>
              </w:rPr>
              <w:t>сельского поселения</w:t>
            </w:r>
          </w:p>
        </w:tc>
      </w:tr>
      <w:tr w:rsidR="007B5AEB" w:rsidRPr="00672758" w14:paraId="384B63BE" w14:textId="77777777" w:rsidTr="007B5AEB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F6B6E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92849" w14:textId="77777777" w:rsidR="007B5AEB" w:rsidRPr="004463E2" w:rsidRDefault="007B5AEB" w:rsidP="007B5AEB">
            <w:pPr>
              <w:ind w:right="630"/>
              <w:contextualSpacing/>
              <w:jc w:val="center"/>
              <w:rPr>
                <w:sz w:val="24"/>
              </w:rPr>
            </w:pPr>
            <w:r w:rsidRPr="004463E2">
              <w:rPr>
                <w:sz w:val="24"/>
              </w:rPr>
              <w:t>от 29.12.2020 года № 16</w:t>
            </w:r>
          </w:p>
        </w:tc>
      </w:tr>
      <w:tr w:rsidR="007B5AEB" w:rsidRPr="00E638FC" w14:paraId="4B1939F9" w14:textId="77777777" w:rsidTr="002744C1">
        <w:trPr>
          <w:gridAfter w:val="1"/>
          <w:wAfter w:w="170" w:type="dxa"/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E472A" w14:textId="77777777" w:rsidR="007B5AEB" w:rsidRPr="00E638FC" w:rsidRDefault="007B5AEB" w:rsidP="007B5AEB">
            <w:pPr>
              <w:contextualSpacing/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CF99D" w14:textId="77777777" w:rsidR="007B5AEB" w:rsidRPr="00E638FC" w:rsidRDefault="007B5AEB" w:rsidP="007B5AEB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0D054" w14:textId="77777777" w:rsidR="007B5AEB" w:rsidRPr="00E638FC" w:rsidRDefault="007B5AEB" w:rsidP="007B5AEB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50D9F" w14:textId="77777777" w:rsidR="007B5AEB" w:rsidRPr="00E638FC" w:rsidRDefault="007B5AEB" w:rsidP="007B5AEB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83DD7" w14:textId="77777777" w:rsidR="007B5AEB" w:rsidRPr="00E638FC" w:rsidRDefault="007B5AEB" w:rsidP="007B5AEB">
            <w:pPr>
              <w:contextualSpacing/>
            </w:pPr>
          </w:p>
        </w:tc>
      </w:tr>
      <w:tr w:rsidR="007B5AEB" w:rsidRPr="00E638FC" w14:paraId="0B95969A" w14:textId="77777777" w:rsidTr="00CF5A8E">
        <w:trPr>
          <w:trHeight w:val="136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D1E046" w14:textId="77777777" w:rsidR="007B5AEB" w:rsidRPr="00E638FC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</w:tc>
      </w:tr>
      <w:tr w:rsidR="007B5AEB" w:rsidRPr="00E638FC" w14:paraId="05DBBAA5" w14:textId="77777777" w:rsidTr="002744C1">
        <w:trPr>
          <w:gridAfter w:val="1"/>
          <w:wAfter w:w="170" w:type="dxa"/>
          <w:trHeight w:val="8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F5C21" w14:textId="77777777" w:rsidR="007B5AEB" w:rsidRPr="00E638FC" w:rsidRDefault="007B5AEB" w:rsidP="007B5AEB">
            <w:pPr>
              <w:contextualSpacing/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3E0AB9" w14:textId="77777777" w:rsidR="007B5AEB" w:rsidRPr="00E638FC" w:rsidRDefault="007B5AEB" w:rsidP="007B5AEB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2E1F8B" w14:textId="77777777" w:rsidR="007B5AEB" w:rsidRPr="00E638FC" w:rsidRDefault="007B5AEB" w:rsidP="007B5AEB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7CE427" w14:textId="77777777" w:rsidR="007B5AEB" w:rsidRPr="00E638FC" w:rsidRDefault="007B5AEB" w:rsidP="007B5AEB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4958AD" w14:textId="77777777" w:rsidR="007B5AEB" w:rsidRPr="00E638FC" w:rsidRDefault="007B5AEB" w:rsidP="007B5AEB">
            <w:pPr>
              <w:contextualSpacing/>
            </w:pPr>
          </w:p>
        </w:tc>
      </w:tr>
      <w:tr w:rsidR="007B5AEB" w:rsidRPr="00557308" w14:paraId="2FE2A0FF" w14:textId="77777777" w:rsidTr="002744C1">
        <w:trPr>
          <w:gridAfter w:val="1"/>
          <w:wAfter w:w="170" w:type="dxa"/>
          <w:trHeight w:val="300"/>
        </w:trPr>
        <w:tc>
          <w:tcPr>
            <w:tcW w:w="4503" w:type="dxa"/>
            <w:vMerge w:val="restart"/>
            <w:tcBorders>
              <w:top w:val="single" w:sz="4" w:space="0" w:color="auto"/>
            </w:tcBorders>
            <w:hideMark/>
          </w:tcPr>
          <w:p w14:paraId="5993FE97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1D9ADEF8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59688A16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14:paraId="1A865E76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7B5AEB" w:rsidRPr="00557308" w14:paraId="0B1CCBA9" w14:textId="77777777" w:rsidTr="002744C1">
        <w:trPr>
          <w:gridAfter w:val="1"/>
          <w:wAfter w:w="170" w:type="dxa"/>
          <w:trHeight w:val="660"/>
        </w:trPr>
        <w:tc>
          <w:tcPr>
            <w:tcW w:w="4503" w:type="dxa"/>
            <w:vMerge/>
            <w:hideMark/>
          </w:tcPr>
          <w:p w14:paraId="24471F18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14:paraId="5780A7FF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DB9B807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8D5CEF1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14:paraId="1D70CAB2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B5AEB" w:rsidRPr="00E638FC" w14:paraId="3B5E9161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6ABDC053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451" w:type="dxa"/>
            <w:gridSpan w:val="2"/>
            <w:hideMark/>
          </w:tcPr>
          <w:p w14:paraId="0C881742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14:paraId="5BF0F00E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14:paraId="453621F3" w14:textId="77777777" w:rsidR="007B5AEB" w:rsidRPr="00557308" w:rsidRDefault="007B5AEB" w:rsidP="007B5AEB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14:paraId="48C15173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5</w:t>
            </w:r>
          </w:p>
        </w:tc>
      </w:tr>
      <w:tr w:rsidR="008D66F8" w:rsidRPr="00E638FC" w14:paraId="3D3C081B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35FBFF98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1F893D6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noWrap/>
            <w:hideMark/>
          </w:tcPr>
          <w:p w14:paraId="6F04F0A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3F62" w14:textId="0B8D7496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65D9" w14:textId="5200014F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5 305 413,74</w:t>
            </w:r>
          </w:p>
        </w:tc>
      </w:tr>
      <w:tr w:rsidR="008D66F8" w:rsidRPr="00E638FC" w14:paraId="18988072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430FB838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51" w:type="dxa"/>
            <w:gridSpan w:val="2"/>
            <w:noWrap/>
            <w:hideMark/>
          </w:tcPr>
          <w:p w14:paraId="4D1B0FF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noWrap/>
            <w:hideMark/>
          </w:tcPr>
          <w:p w14:paraId="2240457B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55DB" w14:textId="67C6F141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61B0" w14:textId="03820C13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4210259B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2D84514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482F160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10100000</w:t>
            </w:r>
          </w:p>
        </w:tc>
        <w:tc>
          <w:tcPr>
            <w:tcW w:w="992" w:type="dxa"/>
            <w:noWrap/>
            <w:hideMark/>
          </w:tcPr>
          <w:p w14:paraId="516C6FA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DEC3" w14:textId="562237D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C62A" w14:textId="75256DE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6722AA1E" w14:textId="77777777" w:rsidTr="002744C1">
        <w:trPr>
          <w:gridAfter w:val="1"/>
          <w:wAfter w:w="170" w:type="dxa"/>
          <w:trHeight w:val="750"/>
        </w:trPr>
        <w:tc>
          <w:tcPr>
            <w:tcW w:w="4503" w:type="dxa"/>
            <w:hideMark/>
          </w:tcPr>
          <w:p w14:paraId="007F77D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51" w:type="dxa"/>
            <w:gridSpan w:val="2"/>
            <w:noWrap/>
            <w:hideMark/>
          </w:tcPr>
          <w:p w14:paraId="35242B7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10100000</w:t>
            </w:r>
          </w:p>
        </w:tc>
        <w:tc>
          <w:tcPr>
            <w:tcW w:w="992" w:type="dxa"/>
            <w:noWrap/>
            <w:hideMark/>
          </w:tcPr>
          <w:p w14:paraId="47A5852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CCC1" w14:textId="79C5C65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C928" w14:textId="7BC7FD1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6D016CDF" w14:textId="77777777" w:rsidTr="00FA03B4">
        <w:trPr>
          <w:gridAfter w:val="1"/>
          <w:wAfter w:w="170" w:type="dxa"/>
          <w:trHeight w:val="929"/>
        </w:trPr>
        <w:tc>
          <w:tcPr>
            <w:tcW w:w="4503" w:type="dxa"/>
            <w:hideMark/>
          </w:tcPr>
          <w:p w14:paraId="37E52FA5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6E61923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10120120</w:t>
            </w:r>
          </w:p>
        </w:tc>
        <w:tc>
          <w:tcPr>
            <w:tcW w:w="992" w:type="dxa"/>
            <w:noWrap/>
            <w:hideMark/>
          </w:tcPr>
          <w:p w14:paraId="30347BC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D1DC" w14:textId="3355F1A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E5F4" w14:textId="5055574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5DCB472F" w14:textId="77777777" w:rsidTr="00FA03B4">
        <w:trPr>
          <w:gridAfter w:val="1"/>
          <w:wAfter w:w="170" w:type="dxa"/>
          <w:trHeight w:val="419"/>
        </w:trPr>
        <w:tc>
          <w:tcPr>
            <w:tcW w:w="4503" w:type="dxa"/>
            <w:hideMark/>
          </w:tcPr>
          <w:p w14:paraId="6ABA9FC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451" w:type="dxa"/>
            <w:gridSpan w:val="2"/>
            <w:noWrap/>
            <w:hideMark/>
          </w:tcPr>
          <w:p w14:paraId="14912775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992" w:type="dxa"/>
            <w:noWrap/>
            <w:hideMark/>
          </w:tcPr>
          <w:p w14:paraId="1FA37EE2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7399" w14:textId="0323B663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AA11" w14:textId="11721187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 900,00</w:t>
            </w:r>
          </w:p>
        </w:tc>
      </w:tr>
      <w:tr w:rsidR="008D66F8" w:rsidRPr="00E638FC" w14:paraId="295FB3CC" w14:textId="77777777" w:rsidTr="00FA03B4">
        <w:trPr>
          <w:gridAfter w:val="1"/>
          <w:wAfter w:w="170" w:type="dxa"/>
          <w:trHeight w:val="471"/>
        </w:trPr>
        <w:tc>
          <w:tcPr>
            <w:tcW w:w="4503" w:type="dxa"/>
            <w:hideMark/>
          </w:tcPr>
          <w:p w14:paraId="5A76BD6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51" w:type="dxa"/>
            <w:gridSpan w:val="2"/>
            <w:noWrap/>
            <w:hideMark/>
          </w:tcPr>
          <w:p w14:paraId="184CDE6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20100000</w:t>
            </w:r>
          </w:p>
        </w:tc>
        <w:tc>
          <w:tcPr>
            <w:tcW w:w="992" w:type="dxa"/>
            <w:noWrap/>
            <w:hideMark/>
          </w:tcPr>
          <w:p w14:paraId="57FCE1E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DFAC" w14:textId="0C18A1F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8128" w14:textId="774E91B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8D66F8" w:rsidRPr="00E638FC" w14:paraId="4F302B47" w14:textId="77777777" w:rsidTr="00FA03B4">
        <w:trPr>
          <w:gridAfter w:val="1"/>
          <w:wAfter w:w="170" w:type="dxa"/>
          <w:trHeight w:val="1118"/>
        </w:trPr>
        <w:tc>
          <w:tcPr>
            <w:tcW w:w="4503" w:type="dxa"/>
            <w:hideMark/>
          </w:tcPr>
          <w:p w14:paraId="578171E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1BFB67C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20120120</w:t>
            </w:r>
          </w:p>
        </w:tc>
        <w:tc>
          <w:tcPr>
            <w:tcW w:w="992" w:type="dxa"/>
            <w:noWrap/>
            <w:hideMark/>
          </w:tcPr>
          <w:p w14:paraId="16C86A3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EF82" w14:textId="6B6F24E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24EB" w14:textId="585FE83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8D66F8" w:rsidRPr="00E638FC" w14:paraId="54615707" w14:textId="77777777" w:rsidTr="00FA03B4">
        <w:trPr>
          <w:gridAfter w:val="1"/>
          <w:wAfter w:w="170" w:type="dxa"/>
          <w:trHeight w:val="501"/>
        </w:trPr>
        <w:tc>
          <w:tcPr>
            <w:tcW w:w="4503" w:type="dxa"/>
            <w:hideMark/>
          </w:tcPr>
          <w:p w14:paraId="05F92FD1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43AC236B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992" w:type="dxa"/>
            <w:noWrap/>
            <w:hideMark/>
          </w:tcPr>
          <w:p w14:paraId="3DD78614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8EAD" w14:textId="4C8E5B68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3B6A" w14:textId="2F6EBB1D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07 615,74</w:t>
            </w:r>
          </w:p>
        </w:tc>
      </w:tr>
      <w:tr w:rsidR="008D66F8" w:rsidRPr="00E638FC" w14:paraId="2AD3B3CD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5549BC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09E830C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00</w:t>
            </w:r>
          </w:p>
        </w:tc>
        <w:tc>
          <w:tcPr>
            <w:tcW w:w="992" w:type="dxa"/>
            <w:noWrap/>
            <w:hideMark/>
          </w:tcPr>
          <w:p w14:paraId="2BA3165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99E4" w14:textId="280A952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7F97" w14:textId="2E32567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 598 208,09</w:t>
            </w:r>
          </w:p>
        </w:tc>
      </w:tr>
      <w:tr w:rsidR="008D66F8" w:rsidRPr="00E638FC" w14:paraId="65017C31" w14:textId="77777777" w:rsidTr="00FA03B4">
        <w:trPr>
          <w:gridAfter w:val="1"/>
          <w:wAfter w:w="170" w:type="dxa"/>
          <w:trHeight w:val="1685"/>
        </w:trPr>
        <w:tc>
          <w:tcPr>
            <w:tcW w:w="4503" w:type="dxa"/>
            <w:hideMark/>
          </w:tcPr>
          <w:p w14:paraId="16A5813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1" w:type="dxa"/>
            <w:gridSpan w:val="2"/>
            <w:noWrap/>
            <w:hideMark/>
          </w:tcPr>
          <w:p w14:paraId="6659CD6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1E28CBE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D8E0" w14:textId="784FBA8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C432" w14:textId="055BA4F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 069 088,09</w:t>
            </w:r>
          </w:p>
        </w:tc>
      </w:tr>
      <w:tr w:rsidR="008D66F8" w:rsidRPr="00E638FC" w14:paraId="612523C0" w14:textId="77777777" w:rsidTr="000E78AA">
        <w:trPr>
          <w:gridAfter w:val="1"/>
          <w:wAfter w:w="170" w:type="dxa"/>
          <w:trHeight w:val="918"/>
        </w:trPr>
        <w:tc>
          <w:tcPr>
            <w:tcW w:w="4503" w:type="dxa"/>
            <w:hideMark/>
          </w:tcPr>
          <w:p w14:paraId="05064F54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E1DEFB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50</w:t>
            </w:r>
          </w:p>
        </w:tc>
        <w:tc>
          <w:tcPr>
            <w:tcW w:w="992" w:type="dxa"/>
            <w:noWrap/>
            <w:hideMark/>
          </w:tcPr>
          <w:p w14:paraId="3D82A4D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7FA8" w14:textId="39F6C793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28AC" w14:textId="51A12F0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95 120,00</w:t>
            </w:r>
          </w:p>
        </w:tc>
      </w:tr>
      <w:tr w:rsidR="008D66F8" w:rsidRPr="00E638FC" w14:paraId="0AAB08D3" w14:textId="77777777" w:rsidTr="000E78AA">
        <w:trPr>
          <w:gridAfter w:val="1"/>
          <w:wAfter w:w="170" w:type="dxa"/>
          <w:trHeight w:val="638"/>
        </w:trPr>
        <w:tc>
          <w:tcPr>
            <w:tcW w:w="4503" w:type="dxa"/>
            <w:hideMark/>
          </w:tcPr>
          <w:p w14:paraId="68D971B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78EC41B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1AA1C0D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4E07" w14:textId="12A1C736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2C6C" w14:textId="125A00C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8D66F8" w:rsidRPr="00E638FC" w14:paraId="7B927ED2" w14:textId="77777777" w:rsidTr="000E78AA">
        <w:trPr>
          <w:gridAfter w:val="1"/>
          <w:wAfter w:w="170" w:type="dxa"/>
          <w:trHeight w:val="431"/>
        </w:trPr>
        <w:tc>
          <w:tcPr>
            <w:tcW w:w="4503" w:type="dxa"/>
            <w:hideMark/>
          </w:tcPr>
          <w:p w14:paraId="5E7E351B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2AC83E5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200000</w:t>
            </w:r>
          </w:p>
        </w:tc>
        <w:tc>
          <w:tcPr>
            <w:tcW w:w="992" w:type="dxa"/>
            <w:noWrap/>
            <w:hideMark/>
          </w:tcPr>
          <w:p w14:paraId="5F0BD71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28A8" w14:textId="0C558358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ACEB" w14:textId="2D1F74B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77 888,44</w:t>
            </w:r>
          </w:p>
        </w:tc>
      </w:tr>
      <w:tr w:rsidR="008D66F8" w:rsidRPr="00E638FC" w14:paraId="729E4399" w14:textId="77777777" w:rsidTr="00FA03B4">
        <w:trPr>
          <w:gridAfter w:val="1"/>
          <w:wAfter w:w="170" w:type="dxa"/>
          <w:trHeight w:val="1579"/>
        </w:trPr>
        <w:tc>
          <w:tcPr>
            <w:tcW w:w="4503" w:type="dxa"/>
            <w:hideMark/>
          </w:tcPr>
          <w:p w14:paraId="3E183B1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1" w:type="dxa"/>
            <w:gridSpan w:val="2"/>
            <w:noWrap/>
            <w:hideMark/>
          </w:tcPr>
          <w:p w14:paraId="42A0DF6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200070</w:t>
            </w:r>
          </w:p>
        </w:tc>
        <w:tc>
          <w:tcPr>
            <w:tcW w:w="992" w:type="dxa"/>
            <w:noWrap/>
            <w:hideMark/>
          </w:tcPr>
          <w:p w14:paraId="30A7C67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9EB8" w14:textId="479C834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CA5D" w14:textId="43CB7E72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77 888,44</w:t>
            </w:r>
          </w:p>
        </w:tc>
      </w:tr>
      <w:tr w:rsidR="008D66F8" w:rsidRPr="00E638FC" w14:paraId="72092B08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3C94416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51" w:type="dxa"/>
            <w:gridSpan w:val="2"/>
            <w:noWrap/>
            <w:hideMark/>
          </w:tcPr>
          <w:p w14:paraId="1E9E4AA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300000</w:t>
            </w:r>
          </w:p>
        </w:tc>
        <w:tc>
          <w:tcPr>
            <w:tcW w:w="992" w:type="dxa"/>
            <w:noWrap/>
            <w:hideMark/>
          </w:tcPr>
          <w:p w14:paraId="39A3165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562F" w14:textId="64010A0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1A98" w14:textId="5A93D49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8D66F8" w:rsidRPr="00E638FC" w14:paraId="0E813459" w14:textId="77777777" w:rsidTr="00FA03B4">
        <w:trPr>
          <w:gridAfter w:val="1"/>
          <w:wAfter w:w="170" w:type="dxa"/>
          <w:trHeight w:val="1212"/>
        </w:trPr>
        <w:tc>
          <w:tcPr>
            <w:tcW w:w="4503" w:type="dxa"/>
            <w:hideMark/>
          </w:tcPr>
          <w:p w14:paraId="64C4CEC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51" w:type="dxa"/>
            <w:gridSpan w:val="2"/>
            <w:noWrap/>
            <w:hideMark/>
          </w:tcPr>
          <w:p w14:paraId="6D3ED39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300080</w:t>
            </w:r>
          </w:p>
        </w:tc>
        <w:tc>
          <w:tcPr>
            <w:tcW w:w="992" w:type="dxa"/>
            <w:noWrap/>
            <w:hideMark/>
          </w:tcPr>
          <w:p w14:paraId="1E48DD8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D743" w14:textId="16EAEB9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2743" w14:textId="3FFC3E4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8D66F8" w:rsidRPr="00E638FC" w14:paraId="75DD3BD9" w14:textId="77777777" w:rsidTr="002744C1">
        <w:trPr>
          <w:gridAfter w:val="1"/>
          <w:wAfter w:w="170" w:type="dxa"/>
          <w:trHeight w:val="705"/>
        </w:trPr>
        <w:tc>
          <w:tcPr>
            <w:tcW w:w="4503" w:type="dxa"/>
            <w:hideMark/>
          </w:tcPr>
          <w:p w14:paraId="0DC1E93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51" w:type="dxa"/>
            <w:gridSpan w:val="2"/>
            <w:noWrap/>
            <w:hideMark/>
          </w:tcPr>
          <w:p w14:paraId="631D97C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400000</w:t>
            </w:r>
          </w:p>
        </w:tc>
        <w:tc>
          <w:tcPr>
            <w:tcW w:w="992" w:type="dxa"/>
            <w:noWrap/>
            <w:hideMark/>
          </w:tcPr>
          <w:p w14:paraId="0153DC1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7C47" w14:textId="4D5CBE0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6C2F" w14:textId="748659D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8D66F8" w:rsidRPr="00E638FC" w14:paraId="66925813" w14:textId="77777777" w:rsidTr="00FA03B4">
        <w:trPr>
          <w:gridAfter w:val="1"/>
          <w:wAfter w:w="170" w:type="dxa"/>
          <w:trHeight w:val="687"/>
        </w:trPr>
        <w:tc>
          <w:tcPr>
            <w:tcW w:w="4503" w:type="dxa"/>
            <w:hideMark/>
          </w:tcPr>
          <w:p w14:paraId="434DE43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1E394A3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400090</w:t>
            </w:r>
          </w:p>
        </w:tc>
        <w:tc>
          <w:tcPr>
            <w:tcW w:w="992" w:type="dxa"/>
            <w:noWrap/>
            <w:hideMark/>
          </w:tcPr>
          <w:p w14:paraId="16E1860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ECFE" w14:textId="79F3A30E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A630" w14:textId="3D0F47A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8D66F8" w:rsidRPr="00E638FC" w14:paraId="5D3E6DB5" w14:textId="77777777" w:rsidTr="00FA03B4">
        <w:trPr>
          <w:gridAfter w:val="1"/>
          <w:wAfter w:w="170" w:type="dxa"/>
          <w:trHeight w:val="1406"/>
        </w:trPr>
        <w:tc>
          <w:tcPr>
            <w:tcW w:w="4503" w:type="dxa"/>
            <w:hideMark/>
          </w:tcPr>
          <w:p w14:paraId="1749CC8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0538726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500000</w:t>
            </w:r>
          </w:p>
        </w:tc>
        <w:tc>
          <w:tcPr>
            <w:tcW w:w="992" w:type="dxa"/>
            <w:noWrap/>
            <w:hideMark/>
          </w:tcPr>
          <w:p w14:paraId="61886EB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4CC2" w14:textId="12C341F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913B" w14:textId="5F91D86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08FFBF8D" w14:textId="77777777" w:rsidTr="00FA03B4">
        <w:trPr>
          <w:gridAfter w:val="1"/>
          <w:wAfter w:w="170" w:type="dxa"/>
          <w:trHeight w:val="1539"/>
        </w:trPr>
        <w:tc>
          <w:tcPr>
            <w:tcW w:w="4503" w:type="dxa"/>
            <w:hideMark/>
          </w:tcPr>
          <w:p w14:paraId="3F039A8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84C553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500010</w:t>
            </w:r>
          </w:p>
        </w:tc>
        <w:tc>
          <w:tcPr>
            <w:tcW w:w="992" w:type="dxa"/>
            <w:noWrap/>
            <w:hideMark/>
          </w:tcPr>
          <w:p w14:paraId="736CB6A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0E10" w14:textId="0683E34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520F" w14:textId="2CD1B9E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D4450CC" w14:textId="77777777" w:rsidTr="002744C1">
        <w:trPr>
          <w:gridAfter w:val="1"/>
          <w:wAfter w:w="170" w:type="dxa"/>
          <w:trHeight w:val="705"/>
        </w:trPr>
        <w:tc>
          <w:tcPr>
            <w:tcW w:w="4503" w:type="dxa"/>
            <w:hideMark/>
          </w:tcPr>
          <w:p w14:paraId="56643D3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5E8E562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6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158B0B5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591B" w14:textId="3909569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0E23" w14:textId="6E860A9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0D1FFAB4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0DC742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1460F86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600020</w:t>
            </w:r>
          </w:p>
        </w:tc>
        <w:tc>
          <w:tcPr>
            <w:tcW w:w="992" w:type="dxa"/>
            <w:noWrap/>
            <w:hideMark/>
          </w:tcPr>
          <w:p w14:paraId="6726410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A42" w14:textId="364B0654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C6B5" w14:textId="53E7971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6BBF8D79" w14:textId="77777777" w:rsidTr="00FA03B4">
        <w:trPr>
          <w:gridAfter w:val="1"/>
          <w:wAfter w:w="170" w:type="dxa"/>
          <w:trHeight w:val="917"/>
        </w:trPr>
        <w:tc>
          <w:tcPr>
            <w:tcW w:w="4503" w:type="dxa"/>
            <w:hideMark/>
          </w:tcPr>
          <w:p w14:paraId="1EE182EA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4C681556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2" w:type="dxa"/>
            <w:noWrap/>
            <w:hideMark/>
          </w:tcPr>
          <w:p w14:paraId="5007654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10E3" w14:textId="773E9A3B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A1DE" w14:textId="66D78D24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16 320,00</w:t>
            </w:r>
          </w:p>
        </w:tc>
      </w:tr>
      <w:tr w:rsidR="008D66F8" w:rsidRPr="00E638FC" w14:paraId="624841F0" w14:textId="77777777" w:rsidTr="00FA03B4">
        <w:trPr>
          <w:gridAfter w:val="1"/>
          <w:wAfter w:w="170" w:type="dxa"/>
          <w:trHeight w:val="561"/>
        </w:trPr>
        <w:tc>
          <w:tcPr>
            <w:tcW w:w="4503" w:type="dxa"/>
            <w:hideMark/>
          </w:tcPr>
          <w:p w14:paraId="2EA35444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4AE4918A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992" w:type="dxa"/>
            <w:noWrap/>
            <w:hideMark/>
          </w:tcPr>
          <w:p w14:paraId="3DB036FF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A2A3" w14:textId="37AFC1D8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246D" w14:textId="4611E24E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320,00</w:t>
            </w:r>
          </w:p>
        </w:tc>
      </w:tr>
      <w:tr w:rsidR="008D66F8" w:rsidRPr="00E638FC" w14:paraId="273D9B19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091673F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51" w:type="dxa"/>
            <w:gridSpan w:val="2"/>
            <w:noWrap/>
            <w:hideMark/>
          </w:tcPr>
          <w:p w14:paraId="3D6AEA0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  <w:noWrap/>
            <w:hideMark/>
          </w:tcPr>
          <w:p w14:paraId="499FC8B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99C2" w14:textId="6CAC516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6991" w14:textId="4ADC89F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16 320,00</w:t>
            </w:r>
          </w:p>
        </w:tc>
      </w:tr>
      <w:tr w:rsidR="008D66F8" w:rsidRPr="00E638FC" w14:paraId="6E55F0B2" w14:textId="77777777" w:rsidTr="00FA03B4">
        <w:trPr>
          <w:gridAfter w:val="1"/>
          <w:wAfter w:w="170" w:type="dxa"/>
          <w:trHeight w:val="866"/>
        </w:trPr>
        <w:tc>
          <w:tcPr>
            <w:tcW w:w="4503" w:type="dxa"/>
            <w:hideMark/>
          </w:tcPr>
          <w:p w14:paraId="0173C32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111B9E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210160010</w:t>
            </w:r>
          </w:p>
        </w:tc>
        <w:tc>
          <w:tcPr>
            <w:tcW w:w="992" w:type="dxa"/>
            <w:noWrap/>
            <w:hideMark/>
          </w:tcPr>
          <w:p w14:paraId="3015C8D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75B1D" w14:textId="5A22E282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5468" w14:textId="68EB76D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66F8" w:rsidRPr="00E638FC" w14:paraId="45CE4E36" w14:textId="77777777" w:rsidTr="00FA03B4">
        <w:trPr>
          <w:gridAfter w:val="1"/>
          <w:wAfter w:w="170" w:type="dxa"/>
          <w:trHeight w:val="937"/>
        </w:trPr>
        <w:tc>
          <w:tcPr>
            <w:tcW w:w="4503" w:type="dxa"/>
            <w:hideMark/>
          </w:tcPr>
          <w:p w14:paraId="71FFD17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7E14160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210160010</w:t>
            </w:r>
          </w:p>
        </w:tc>
        <w:tc>
          <w:tcPr>
            <w:tcW w:w="992" w:type="dxa"/>
            <w:noWrap/>
            <w:hideMark/>
          </w:tcPr>
          <w:p w14:paraId="639EDDB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A6F3" w14:textId="7F9AA7AF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ABD2" w14:textId="42A3CBF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8D66F8" w:rsidRPr="00E638FC" w14:paraId="3566D3F3" w14:textId="77777777" w:rsidTr="00FA03B4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69B4CEE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lastRenderedPageBreak/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5EE30733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469806F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7CDB" w14:textId="2A0D08CC" w:rsidR="008D66F8" w:rsidRDefault="00FA03B4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14:paraId="515030F5" w14:textId="2ED629EF" w:rsidR="00FA03B4" w:rsidRPr="005D6BC8" w:rsidRDefault="00FA03B4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112E" w14:textId="4C9983D0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344 714,48</w:t>
            </w:r>
          </w:p>
        </w:tc>
      </w:tr>
      <w:tr w:rsidR="008D66F8" w:rsidRPr="00E638FC" w14:paraId="4BFB285C" w14:textId="77777777" w:rsidTr="00FA03B4">
        <w:trPr>
          <w:gridAfter w:val="1"/>
          <w:wAfter w:w="170" w:type="dxa"/>
          <w:trHeight w:val="579"/>
        </w:trPr>
        <w:tc>
          <w:tcPr>
            <w:tcW w:w="4503" w:type="dxa"/>
            <w:hideMark/>
          </w:tcPr>
          <w:p w14:paraId="44DDDAA2" w14:textId="2BA9BEE4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0E194C06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310000000</w:t>
            </w:r>
          </w:p>
        </w:tc>
        <w:tc>
          <w:tcPr>
            <w:tcW w:w="992" w:type="dxa"/>
            <w:noWrap/>
            <w:hideMark/>
          </w:tcPr>
          <w:p w14:paraId="7B864D7B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5693" w14:textId="32D048B4" w:rsidR="008D66F8" w:rsidRPr="005D6BC8" w:rsidRDefault="00FA03B4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95 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3F03" w14:textId="628AC36D" w:rsidR="008D66F8" w:rsidRPr="005D6BC8" w:rsidRDefault="00E22E19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9 314,58</w:t>
            </w:r>
          </w:p>
        </w:tc>
      </w:tr>
      <w:tr w:rsidR="008D66F8" w:rsidRPr="00E638FC" w14:paraId="2DC806A1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7D483C3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573A1DC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00000</w:t>
            </w:r>
          </w:p>
        </w:tc>
        <w:tc>
          <w:tcPr>
            <w:tcW w:w="992" w:type="dxa"/>
            <w:noWrap/>
            <w:hideMark/>
          </w:tcPr>
          <w:p w14:paraId="6B9576C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A39BB" w14:textId="02B1D9FD" w:rsidR="008D66F8" w:rsidRPr="005D6BC8" w:rsidRDefault="00FA03B4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B6F1" w14:textId="4421BC55" w:rsidR="008D66F8" w:rsidRPr="005D6BC8" w:rsidRDefault="00E22E19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 314,58</w:t>
            </w:r>
          </w:p>
        </w:tc>
      </w:tr>
      <w:tr w:rsidR="008D66F8" w:rsidRPr="00E638FC" w14:paraId="4BBA8095" w14:textId="77777777" w:rsidTr="002744C1">
        <w:trPr>
          <w:gridAfter w:val="1"/>
          <w:wAfter w:w="170" w:type="dxa"/>
          <w:trHeight w:val="726"/>
        </w:trPr>
        <w:tc>
          <w:tcPr>
            <w:tcW w:w="4503" w:type="dxa"/>
            <w:hideMark/>
          </w:tcPr>
          <w:p w14:paraId="6DB3287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D24AFE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20010</w:t>
            </w:r>
          </w:p>
        </w:tc>
        <w:tc>
          <w:tcPr>
            <w:tcW w:w="992" w:type="dxa"/>
            <w:noWrap/>
            <w:hideMark/>
          </w:tcPr>
          <w:p w14:paraId="537E0E9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45A6" w14:textId="6940D9AC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B603" w14:textId="2442064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33 150,00</w:t>
            </w:r>
          </w:p>
        </w:tc>
      </w:tr>
      <w:tr w:rsidR="008D66F8" w:rsidRPr="00E638FC" w14:paraId="2FFBC621" w14:textId="77777777" w:rsidTr="002744C1">
        <w:trPr>
          <w:gridAfter w:val="1"/>
          <w:wAfter w:w="170" w:type="dxa"/>
          <w:trHeight w:val="769"/>
        </w:trPr>
        <w:tc>
          <w:tcPr>
            <w:tcW w:w="4503" w:type="dxa"/>
            <w:hideMark/>
          </w:tcPr>
          <w:p w14:paraId="4CE3B8C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733C22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20110</w:t>
            </w:r>
          </w:p>
        </w:tc>
        <w:tc>
          <w:tcPr>
            <w:tcW w:w="992" w:type="dxa"/>
            <w:noWrap/>
            <w:hideMark/>
          </w:tcPr>
          <w:p w14:paraId="77ABCCD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7EA5" w14:textId="7228D502" w:rsidR="008D66F8" w:rsidRPr="005D6BC8" w:rsidRDefault="008D66F8" w:rsidP="00FA03B4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  <w:r w:rsidR="00FA03B4">
              <w:rPr>
                <w:color w:val="000000"/>
                <w:sz w:val="20"/>
                <w:szCs w:val="20"/>
              </w:rPr>
              <w:t>- 95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434E" w14:textId="2A9E57C1" w:rsidR="008D66F8" w:rsidRPr="005D6BC8" w:rsidRDefault="00E22E19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912,31</w:t>
            </w:r>
          </w:p>
        </w:tc>
      </w:tr>
      <w:tr w:rsidR="008D66F8" w:rsidRPr="00E638FC" w14:paraId="4A7E9DE1" w14:textId="77777777" w:rsidTr="002744C1">
        <w:trPr>
          <w:gridAfter w:val="1"/>
          <w:wAfter w:w="170" w:type="dxa"/>
          <w:trHeight w:val="515"/>
        </w:trPr>
        <w:tc>
          <w:tcPr>
            <w:tcW w:w="4503" w:type="dxa"/>
          </w:tcPr>
          <w:p w14:paraId="68EC9BB4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Содержание уличного освещения (Иные бюджетные ассигнования)</w:t>
            </w:r>
          </w:p>
        </w:tc>
        <w:tc>
          <w:tcPr>
            <w:tcW w:w="1451" w:type="dxa"/>
            <w:gridSpan w:val="2"/>
            <w:noWrap/>
          </w:tcPr>
          <w:p w14:paraId="581E3FA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20110</w:t>
            </w:r>
          </w:p>
        </w:tc>
        <w:tc>
          <w:tcPr>
            <w:tcW w:w="992" w:type="dxa"/>
            <w:noWrap/>
          </w:tcPr>
          <w:p w14:paraId="1B7DB04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8B3B" w14:textId="176A101E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1E71" w14:textId="1FC8786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52,27</w:t>
            </w:r>
          </w:p>
        </w:tc>
      </w:tr>
      <w:tr w:rsidR="008D66F8" w:rsidRPr="00E638FC" w14:paraId="53641227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767BAFD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02164CB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320000000</w:t>
            </w:r>
          </w:p>
        </w:tc>
        <w:tc>
          <w:tcPr>
            <w:tcW w:w="992" w:type="dxa"/>
            <w:noWrap/>
            <w:hideMark/>
          </w:tcPr>
          <w:p w14:paraId="2C89A82D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99D2" w14:textId="3BAAD324" w:rsidR="008D66F8" w:rsidRPr="005D6BC8" w:rsidRDefault="00E22E19" w:rsidP="00E22E1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E51B" w14:textId="0B04ED5F" w:rsidR="008D66F8" w:rsidRPr="005D6BC8" w:rsidRDefault="008D66F8" w:rsidP="00E22E1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E22E19">
              <w:rPr>
                <w:b/>
                <w:bCs/>
                <w:i/>
                <w:iCs/>
                <w:color w:val="000000"/>
                <w:sz w:val="20"/>
                <w:szCs w:val="20"/>
              </w:rPr>
              <w:t>845</w:t>
            </w: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99,90</w:t>
            </w:r>
          </w:p>
        </w:tc>
      </w:tr>
      <w:tr w:rsidR="008D66F8" w:rsidRPr="00E638FC" w14:paraId="56611530" w14:textId="77777777" w:rsidTr="002744C1">
        <w:trPr>
          <w:gridAfter w:val="1"/>
          <w:wAfter w:w="170" w:type="dxa"/>
          <w:trHeight w:val="766"/>
        </w:trPr>
        <w:tc>
          <w:tcPr>
            <w:tcW w:w="4503" w:type="dxa"/>
            <w:hideMark/>
          </w:tcPr>
          <w:p w14:paraId="411937B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5D6BC8">
              <w:rPr>
                <w:b/>
                <w:bCs/>
                <w:sz w:val="20"/>
                <w:szCs w:val="20"/>
              </w:rPr>
              <w:t xml:space="preserve">, </w:t>
            </w:r>
            <w:r w:rsidRPr="005D6BC8">
              <w:rPr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7F7C11C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00000</w:t>
            </w:r>
          </w:p>
        </w:tc>
        <w:tc>
          <w:tcPr>
            <w:tcW w:w="992" w:type="dxa"/>
            <w:noWrap/>
            <w:hideMark/>
          </w:tcPr>
          <w:p w14:paraId="55C290A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1C15" w14:textId="2FAABE71" w:rsidR="008D66F8" w:rsidRPr="005D6BC8" w:rsidRDefault="00E22E19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264D" w14:textId="12F30510" w:rsidR="008D66F8" w:rsidRPr="005D6BC8" w:rsidRDefault="008D66F8" w:rsidP="00E22E19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1 </w:t>
            </w:r>
            <w:r w:rsidR="00E22E19">
              <w:rPr>
                <w:color w:val="000000"/>
                <w:sz w:val="20"/>
                <w:szCs w:val="20"/>
              </w:rPr>
              <w:t>845</w:t>
            </w:r>
            <w:r w:rsidRPr="005D6BC8">
              <w:rPr>
                <w:color w:val="000000"/>
                <w:sz w:val="20"/>
                <w:szCs w:val="20"/>
              </w:rPr>
              <w:t xml:space="preserve"> 399,90</w:t>
            </w:r>
          </w:p>
        </w:tc>
      </w:tr>
      <w:tr w:rsidR="008D66F8" w:rsidRPr="00E638FC" w14:paraId="0BE32A8F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576BBA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170936F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20110</w:t>
            </w:r>
          </w:p>
        </w:tc>
        <w:tc>
          <w:tcPr>
            <w:tcW w:w="992" w:type="dxa"/>
            <w:noWrap/>
            <w:hideMark/>
          </w:tcPr>
          <w:p w14:paraId="578E073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A8D" w14:textId="3DC96E6F" w:rsidR="008D66F8" w:rsidRPr="005D6BC8" w:rsidRDefault="00E22E19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FC4E" w14:textId="37730065" w:rsidR="008D66F8" w:rsidRPr="005D6BC8" w:rsidRDefault="00E22E19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  <w:r w:rsidR="008D66F8" w:rsidRPr="005D6BC8">
              <w:rPr>
                <w:color w:val="000000"/>
                <w:sz w:val="20"/>
                <w:szCs w:val="20"/>
              </w:rPr>
              <w:t xml:space="preserve"> 249,50</w:t>
            </w:r>
          </w:p>
        </w:tc>
      </w:tr>
      <w:tr w:rsidR="008D66F8" w:rsidRPr="00E638FC" w14:paraId="7E71ECA6" w14:textId="77777777" w:rsidTr="008D1439">
        <w:trPr>
          <w:gridAfter w:val="1"/>
          <w:wAfter w:w="170" w:type="dxa"/>
          <w:trHeight w:val="629"/>
        </w:trPr>
        <w:tc>
          <w:tcPr>
            <w:tcW w:w="4503" w:type="dxa"/>
            <w:hideMark/>
          </w:tcPr>
          <w:p w14:paraId="24E46AD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69E3B17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20120</w:t>
            </w:r>
          </w:p>
        </w:tc>
        <w:tc>
          <w:tcPr>
            <w:tcW w:w="992" w:type="dxa"/>
            <w:noWrap/>
            <w:hideMark/>
          </w:tcPr>
          <w:p w14:paraId="5F1C09A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58CD" w14:textId="2C443C35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9F38" w14:textId="68FEFAA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7E6CFBB7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</w:tcPr>
          <w:p w14:paraId="73909D2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</w:tcPr>
          <w:p w14:paraId="0DEAD7B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S2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14:paraId="0563220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8BD6" w14:textId="17995138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5F0B" w14:textId="41E7C8C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54 150,40</w:t>
            </w:r>
          </w:p>
        </w:tc>
      </w:tr>
      <w:tr w:rsidR="008D66F8" w:rsidRPr="00E638FC" w14:paraId="4E6E8B9F" w14:textId="77777777" w:rsidTr="005D6BC8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60189B3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740C795B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92" w:type="dxa"/>
            <w:noWrap/>
            <w:hideMark/>
          </w:tcPr>
          <w:p w14:paraId="1D98966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3766" w14:textId="70D3135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F8F4" w14:textId="01B5A7AD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57F81D0" w14:textId="77777777" w:rsidTr="005D6BC8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01EF4196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52B3BD68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410000000</w:t>
            </w:r>
          </w:p>
        </w:tc>
        <w:tc>
          <w:tcPr>
            <w:tcW w:w="992" w:type="dxa"/>
            <w:noWrap/>
            <w:hideMark/>
          </w:tcPr>
          <w:p w14:paraId="5476152D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73A63" w14:textId="6C99D1C9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B60B" w14:textId="31D33048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3046DEA9" w14:textId="77777777" w:rsidTr="008D1439">
        <w:trPr>
          <w:gridAfter w:val="1"/>
          <w:wAfter w:w="170" w:type="dxa"/>
          <w:trHeight w:val="487"/>
        </w:trPr>
        <w:tc>
          <w:tcPr>
            <w:tcW w:w="4503" w:type="dxa"/>
            <w:hideMark/>
          </w:tcPr>
          <w:p w14:paraId="27A3DCC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451" w:type="dxa"/>
            <w:gridSpan w:val="2"/>
            <w:noWrap/>
            <w:hideMark/>
          </w:tcPr>
          <w:p w14:paraId="5459DBC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410100000</w:t>
            </w:r>
          </w:p>
        </w:tc>
        <w:tc>
          <w:tcPr>
            <w:tcW w:w="992" w:type="dxa"/>
            <w:noWrap/>
            <w:hideMark/>
          </w:tcPr>
          <w:p w14:paraId="1651CD3F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9CD6" w14:textId="6411FC7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AB5D" w14:textId="32B6B23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57605538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29D8C50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C0A4F0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410100020</w:t>
            </w:r>
          </w:p>
        </w:tc>
        <w:tc>
          <w:tcPr>
            <w:tcW w:w="992" w:type="dxa"/>
            <w:noWrap/>
            <w:hideMark/>
          </w:tcPr>
          <w:p w14:paraId="32871BC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B553" w14:textId="2110139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EE72" w14:textId="245C7EA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09EE1A8B" w14:textId="77777777" w:rsidTr="008D1439">
        <w:trPr>
          <w:gridAfter w:val="1"/>
          <w:wAfter w:w="170" w:type="dxa"/>
          <w:trHeight w:val="735"/>
        </w:trPr>
        <w:tc>
          <w:tcPr>
            <w:tcW w:w="4503" w:type="dxa"/>
            <w:hideMark/>
          </w:tcPr>
          <w:p w14:paraId="25B21BF6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Муниципальная программа «Развитие культуры на территории Китовского сельского поселения» на 2020-2022 годы</w:t>
            </w:r>
          </w:p>
        </w:tc>
        <w:tc>
          <w:tcPr>
            <w:tcW w:w="1451" w:type="dxa"/>
            <w:gridSpan w:val="2"/>
            <w:noWrap/>
            <w:hideMark/>
          </w:tcPr>
          <w:p w14:paraId="3CE7854F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92" w:type="dxa"/>
            <w:noWrap/>
            <w:hideMark/>
          </w:tcPr>
          <w:p w14:paraId="18F1F27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16CD" w14:textId="00CD3D7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8033" w14:textId="44B791B3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483 019,92</w:t>
            </w:r>
          </w:p>
        </w:tc>
      </w:tr>
      <w:tr w:rsidR="008D66F8" w:rsidRPr="00E638FC" w14:paraId="580D7980" w14:textId="77777777" w:rsidTr="002744C1">
        <w:trPr>
          <w:gridAfter w:val="1"/>
          <w:wAfter w:w="170" w:type="dxa"/>
          <w:trHeight w:val="345"/>
        </w:trPr>
        <w:tc>
          <w:tcPr>
            <w:tcW w:w="4503" w:type="dxa"/>
            <w:hideMark/>
          </w:tcPr>
          <w:p w14:paraId="0E7CFD32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451" w:type="dxa"/>
            <w:gridSpan w:val="2"/>
            <w:noWrap/>
            <w:hideMark/>
          </w:tcPr>
          <w:p w14:paraId="6C0A3191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992" w:type="dxa"/>
            <w:noWrap/>
            <w:hideMark/>
          </w:tcPr>
          <w:p w14:paraId="5E1C6FAD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1E30" w14:textId="5CBBA00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BED9" w14:textId="43E66B5A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64 019,92</w:t>
            </w:r>
          </w:p>
        </w:tc>
      </w:tr>
      <w:tr w:rsidR="008D66F8" w:rsidRPr="00E638FC" w14:paraId="75388AE3" w14:textId="77777777" w:rsidTr="008D1439">
        <w:trPr>
          <w:gridAfter w:val="1"/>
          <w:wAfter w:w="170" w:type="dxa"/>
          <w:trHeight w:val="511"/>
        </w:trPr>
        <w:tc>
          <w:tcPr>
            <w:tcW w:w="4503" w:type="dxa"/>
            <w:hideMark/>
          </w:tcPr>
          <w:p w14:paraId="17FB084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51" w:type="dxa"/>
            <w:gridSpan w:val="2"/>
            <w:noWrap/>
            <w:hideMark/>
          </w:tcPr>
          <w:p w14:paraId="1479716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00000</w:t>
            </w:r>
          </w:p>
        </w:tc>
        <w:tc>
          <w:tcPr>
            <w:tcW w:w="992" w:type="dxa"/>
            <w:noWrap/>
            <w:hideMark/>
          </w:tcPr>
          <w:p w14:paraId="1200153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E3E8" w14:textId="24F6DCF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F798" w14:textId="4D83611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 364 019,92</w:t>
            </w:r>
          </w:p>
        </w:tc>
      </w:tr>
      <w:tr w:rsidR="008D66F8" w:rsidRPr="00E638FC" w14:paraId="35352D9E" w14:textId="77777777" w:rsidTr="000E78AA">
        <w:trPr>
          <w:gridAfter w:val="1"/>
          <w:wAfter w:w="170" w:type="dxa"/>
          <w:trHeight w:val="945"/>
        </w:trPr>
        <w:tc>
          <w:tcPr>
            <w:tcW w:w="4503" w:type="dxa"/>
            <w:tcBorders>
              <w:bottom w:val="single" w:sz="4" w:space="0" w:color="auto"/>
            </w:tcBorders>
            <w:hideMark/>
          </w:tcPr>
          <w:p w14:paraId="15350C4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2F256D6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60020</w:t>
            </w:r>
          </w:p>
        </w:tc>
        <w:tc>
          <w:tcPr>
            <w:tcW w:w="992" w:type="dxa"/>
            <w:noWrap/>
            <w:hideMark/>
          </w:tcPr>
          <w:p w14:paraId="49E26E7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B776" w14:textId="09E2D564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DB9E" w14:textId="3435900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850 528,00</w:t>
            </w:r>
          </w:p>
        </w:tc>
      </w:tr>
      <w:tr w:rsidR="008D66F8" w:rsidRPr="00E638FC" w14:paraId="61BE810F" w14:textId="77777777" w:rsidTr="000E78AA">
        <w:trPr>
          <w:gridAfter w:val="1"/>
          <w:wAfter w:w="170" w:type="dxa"/>
          <w:trHeight w:val="551"/>
        </w:trPr>
        <w:tc>
          <w:tcPr>
            <w:tcW w:w="4503" w:type="dxa"/>
            <w:hideMark/>
          </w:tcPr>
          <w:p w14:paraId="5423CB8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5D6BC8">
              <w:rPr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7C44F98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>0510180340</w:t>
            </w:r>
          </w:p>
        </w:tc>
        <w:tc>
          <w:tcPr>
            <w:tcW w:w="992" w:type="dxa"/>
            <w:noWrap/>
            <w:hideMark/>
          </w:tcPr>
          <w:p w14:paraId="7D257BF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CCE8" w14:textId="77F7E74A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9999" w14:textId="14646F0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8D66F8" w:rsidRPr="00E638FC" w14:paraId="1140E5D4" w14:textId="77777777" w:rsidTr="008D1439">
        <w:trPr>
          <w:gridAfter w:val="1"/>
          <w:wAfter w:w="170" w:type="dxa"/>
          <w:trHeight w:val="1849"/>
        </w:trPr>
        <w:tc>
          <w:tcPr>
            <w:tcW w:w="4503" w:type="dxa"/>
            <w:hideMark/>
          </w:tcPr>
          <w:p w14:paraId="646A0DA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539B1E3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S0340</w:t>
            </w:r>
          </w:p>
        </w:tc>
        <w:tc>
          <w:tcPr>
            <w:tcW w:w="992" w:type="dxa"/>
            <w:noWrap/>
            <w:hideMark/>
          </w:tcPr>
          <w:p w14:paraId="00E29CD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9A50" w14:textId="6AC65B4A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A23E" w14:textId="3282E79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8D66F8" w:rsidRPr="00E638FC" w14:paraId="7E7023F8" w14:textId="77777777" w:rsidTr="008D1439">
        <w:trPr>
          <w:gridAfter w:val="1"/>
          <w:wAfter w:w="170" w:type="dxa"/>
          <w:trHeight w:val="415"/>
        </w:trPr>
        <w:tc>
          <w:tcPr>
            <w:tcW w:w="4503" w:type="dxa"/>
            <w:hideMark/>
          </w:tcPr>
          <w:p w14:paraId="01BDA1D1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451" w:type="dxa"/>
            <w:gridSpan w:val="2"/>
            <w:noWrap/>
            <w:hideMark/>
          </w:tcPr>
          <w:p w14:paraId="62F575B3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520000000</w:t>
            </w:r>
          </w:p>
        </w:tc>
        <w:tc>
          <w:tcPr>
            <w:tcW w:w="992" w:type="dxa"/>
            <w:noWrap/>
            <w:hideMark/>
          </w:tcPr>
          <w:p w14:paraId="7DB14102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F53F" w14:textId="59264CF5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DC0" w14:textId="5C4993B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9 000,00</w:t>
            </w:r>
          </w:p>
        </w:tc>
      </w:tr>
      <w:tr w:rsidR="008D66F8" w:rsidRPr="00E638FC" w14:paraId="708BF59A" w14:textId="77777777" w:rsidTr="008D1439">
        <w:trPr>
          <w:gridAfter w:val="1"/>
          <w:wAfter w:w="170" w:type="dxa"/>
          <w:trHeight w:val="765"/>
        </w:trPr>
        <w:tc>
          <w:tcPr>
            <w:tcW w:w="4503" w:type="dxa"/>
            <w:hideMark/>
          </w:tcPr>
          <w:p w14:paraId="2F20DFC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51" w:type="dxa"/>
            <w:gridSpan w:val="2"/>
            <w:noWrap/>
            <w:hideMark/>
          </w:tcPr>
          <w:p w14:paraId="1B3674F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20100000</w:t>
            </w:r>
          </w:p>
        </w:tc>
        <w:tc>
          <w:tcPr>
            <w:tcW w:w="992" w:type="dxa"/>
            <w:noWrap/>
            <w:hideMark/>
          </w:tcPr>
          <w:p w14:paraId="1331279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27EB" w14:textId="2D63347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4E91" w14:textId="1A9B726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8D66F8" w:rsidRPr="00E638FC" w14:paraId="13DCF4BD" w14:textId="77777777" w:rsidTr="008D1439">
        <w:trPr>
          <w:gridAfter w:val="1"/>
          <w:wAfter w:w="170" w:type="dxa"/>
          <w:trHeight w:val="1297"/>
        </w:trPr>
        <w:tc>
          <w:tcPr>
            <w:tcW w:w="4503" w:type="dxa"/>
            <w:hideMark/>
          </w:tcPr>
          <w:p w14:paraId="445A087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4D045A7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20160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3B100DE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36DA" w14:textId="039119B1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4FC5" w14:textId="609ABEE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8D66F8" w:rsidRPr="00E638FC" w14:paraId="474D173D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EA5A4A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Китовского сельского поселения «Развитие массового спорта и физической культуры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» на 2021- 2023 годы</w:t>
            </w:r>
          </w:p>
        </w:tc>
        <w:tc>
          <w:tcPr>
            <w:tcW w:w="1451" w:type="dxa"/>
            <w:gridSpan w:val="2"/>
            <w:noWrap/>
            <w:hideMark/>
          </w:tcPr>
          <w:p w14:paraId="53AAFBD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92" w:type="dxa"/>
            <w:noWrap/>
            <w:hideMark/>
          </w:tcPr>
          <w:p w14:paraId="618BC75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077B" w14:textId="2D87224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E057" w14:textId="74A0F6E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24E47345" w14:textId="77777777" w:rsidTr="008D1439">
        <w:trPr>
          <w:gridAfter w:val="1"/>
          <w:wAfter w:w="170" w:type="dxa"/>
          <w:trHeight w:val="211"/>
        </w:trPr>
        <w:tc>
          <w:tcPr>
            <w:tcW w:w="4503" w:type="dxa"/>
            <w:hideMark/>
          </w:tcPr>
          <w:p w14:paraId="73814A63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ассового спорта» </w:t>
            </w:r>
          </w:p>
        </w:tc>
        <w:tc>
          <w:tcPr>
            <w:tcW w:w="1451" w:type="dxa"/>
            <w:gridSpan w:val="2"/>
            <w:noWrap/>
            <w:hideMark/>
          </w:tcPr>
          <w:p w14:paraId="420F9FE4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610000000</w:t>
            </w:r>
          </w:p>
        </w:tc>
        <w:tc>
          <w:tcPr>
            <w:tcW w:w="992" w:type="dxa"/>
            <w:noWrap/>
            <w:hideMark/>
          </w:tcPr>
          <w:p w14:paraId="6C75C544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C0EE" w14:textId="3439F87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54C8" w14:textId="6366FA04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5E80C945" w14:textId="77777777" w:rsidTr="005D6BC8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B26E63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51" w:type="dxa"/>
            <w:gridSpan w:val="2"/>
            <w:noWrap/>
            <w:hideMark/>
          </w:tcPr>
          <w:p w14:paraId="4E5AEF7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610100000</w:t>
            </w:r>
          </w:p>
        </w:tc>
        <w:tc>
          <w:tcPr>
            <w:tcW w:w="992" w:type="dxa"/>
            <w:noWrap/>
            <w:hideMark/>
          </w:tcPr>
          <w:p w14:paraId="11A1DBF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2306" w14:textId="2EFEF4A8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53CE" w14:textId="4C36D12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6BCA01F4" w14:textId="77777777" w:rsidTr="005D6BC8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0DB6483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24FC376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610100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7AE615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FA9B" w14:textId="05FCA6AE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EF23" w14:textId="70D30ED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1291AEAB" w14:textId="77777777" w:rsidTr="008D1439">
        <w:trPr>
          <w:gridAfter w:val="1"/>
          <w:wAfter w:w="170" w:type="dxa"/>
          <w:trHeight w:val="1192"/>
        </w:trPr>
        <w:tc>
          <w:tcPr>
            <w:tcW w:w="4503" w:type="dxa"/>
            <w:hideMark/>
          </w:tcPr>
          <w:p w14:paraId="3FB9F197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5B7602BF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92" w:type="dxa"/>
            <w:noWrap/>
            <w:hideMark/>
          </w:tcPr>
          <w:p w14:paraId="595451D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B4DA" w14:textId="489305ED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C4B2" w14:textId="2A4750B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119C6B8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79E68CF7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1CBADE70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710000000</w:t>
            </w:r>
          </w:p>
        </w:tc>
        <w:tc>
          <w:tcPr>
            <w:tcW w:w="992" w:type="dxa"/>
            <w:noWrap/>
            <w:hideMark/>
          </w:tcPr>
          <w:p w14:paraId="47F42828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6C95" w14:textId="4B572F1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791A" w14:textId="591387EB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68FAE992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74E9466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51" w:type="dxa"/>
            <w:gridSpan w:val="2"/>
            <w:noWrap/>
            <w:hideMark/>
          </w:tcPr>
          <w:p w14:paraId="343DC04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710100000</w:t>
            </w:r>
          </w:p>
        </w:tc>
        <w:tc>
          <w:tcPr>
            <w:tcW w:w="992" w:type="dxa"/>
            <w:noWrap/>
            <w:hideMark/>
          </w:tcPr>
          <w:p w14:paraId="4006DAF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B1F0" w14:textId="6AB63E9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2D75" w14:textId="3C106A2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44DA938B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7CDF80D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255ED38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710100040</w:t>
            </w:r>
          </w:p>
        </w:tc>
        <w:tc>
          <w:tcPr>
            <w:tcW w:w="992" w:type="dxa"/>
            <w:noWrap/>
            <w:hideMark/>
          </w:tcPr>
          <w:p w14:paraId="41E4F19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7BF5" w14:textId="7343802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1A88" w14:textId="2451F926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5EDEAE6B" w14:textId="77777777" w:rsidTr="008D1439">
        <w:trPr>
          <w:gridAfter w:val="1"/>
          <w:wAfter w:w="170" w:type="dxa"/>
          <w:trHeight w:val="1377"/>
        </w:trPr>
        <w:tc>
          <w:tcPr>
            <w:tcW w:w="4503" w:type="dxa"/>
            <w:hideMark/>
          </w:tcPr>
          <w:p w14:paraId="105B27EC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141735D8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92" w:type="dxa"/>
            <w:noWrap/>
            <w:hideMark/>
          </w:tcPr>
          <w:p w14:paraId="59796048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8891" w14:textId="6C8C6B1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F76B" w14:textId="2155322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7D68A12A" w14:textId="77777777" w:rsidTr="000E78AA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FD6241A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21-2023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7533BC21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810000000</w:t>
            </w:r>
          </w:p>
        </w:tc>
        <w:tc>
          <w:tcPr>
            <w:tcW w:w="992" w:type="dxa"/>
            <w:noWrap/>
            <w:hideMark/>
          </w:tcPr>
          <w:p w14:paraId="5CC5312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860E" w14:textId="61F546B1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753E" w14:textId="2E102EC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1772444A" w14:textId="77777777" w:rsidTr="000E78AA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1FBB9B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210FE22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810100000</w:t>
            </w:r>
          </w:p>
        </w:tc>
        <w:tc>
          <w:tcPr>
            <w:tcW w:w="992" w:type="dxa"/>
            <w:noWrap/>
            <w:hideMark/>
          </w:tcPr>
          <w:p w14:paraId="796452CD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71BE" w14:textId="19A5DF8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55D3" w14:textId="4D5D4D1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281C0046" w14:textId="77777777" w:rsidTr="000E78AA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15B28D0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DD9DEB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8101000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2A4339F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F792" w14:textId="53C8B335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8E61" w14:textId="0C30753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501D89E6" w14:textId="77777777" w:rsidTr="000E78AA">
        <w:trPr>
          <w:gridAfter w:val="1"/>
          <w:wAfter w:w="170" w:type="dxa"/>
          <w:trHeight w:val="1418"/>
        </w:trPr>
        <w:tc>
          <w:tcPr>
            <w:tcW w:w="4503" w:type="dxa"/>
            <w:hideMark/>
          </w:tcPr>
          <w:p w14:paraId="55433985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0F02971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810160070</w:t>
            </w:r>
          </w:p>
        </w:tc>
        <w:tc>
          <w:tcPr>
            <w:tcW w:w="992" w:type="dxa"/>
            <w:noWrap/>
            <w:hideMark/>
          </w:tcPr>
          <w:p w14:paraId="716ACC7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7774" w14:textId="42BE96F0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539E" w14:textId="3E6011A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7DF1FB2E" w14:textId="77777777" w:rsidTr="008D1439">
        <w:trPr>
          <w:gridAfter w:val="1"/>
          <w:wAfter w:w="170" w:type="dxa"/>
          <w:trHeight w:val="686"/>
        </w:trPr>
        <w:tc>
          <w:tcPr>
            <w:tcW w:w="4503" w:type="dxa"/>
            <w:hideMark/>
          </w:tcPr>
          <w:p w14:paraId="18400A8F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6BE1C6CB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92" w:type="dxa"/>
            <w:noWrap/>
            <w:hideMark/>
          </w:tcPr>
          <w:p w14:paraId="4F945873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39D" w14:textId="0B7CEEC0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2DBA" w14:textId="0D09A8F9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58D8749E" w14:textId="77777777" w:rsidTr="008D1439">
        <w:trPr>
          <w:gridAfter w:val="1"/>
          <w:wAfter w:w="170" w:type="dxa"/>
          <w:trHeight w:val="710"/>
        </w:trPr>
        <w:tc>
          <w:tcPr>
            <w:tcW w:w="4503" w:type="dxa"/>
            <w:hideMark/>
          </w:tcPr>
          <w:p w14:paraId="473DFFE8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308F4C36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910000000</w:t>
            </w:r>
          </w:p>
        </w:tc>
        <w:tc>
          <w:tcPr>
            <w:tcW w:w="992" w:type="dxa"/>
            <w:noWrap/>
            <w:hideMark/>
          </w:tcPr>
          <w:p w14:paraId="046B80CC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C909" w14:textId="52DFF1C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737" w14:textId="73F5E7F7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6C0728A7" w14:textId="77777777" w:rsidTr="008D1439">
        <w:trPr>
          <w:gridAfter w:val="1"/>
          <w:wAfter w:w="170" w:type="dxa"/>
          <w:trHeight w:val="409"/>
        </w:trPr>
        <w:tc>
          <w:tcPr>
            <w:tcW w:w="4503" w:type="dxa"/>
            <w:hideMark/>
          </w:tcPr>
          <w:p w14:paraId="02FEB0D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51" w:type="dxa"/>
            <w:gridSpan w:val="2"/>
            <w:noWrap/>
            <w:hideMark/>
          </w:tcPr>
          <w:p w14:paraId="7FD3AB2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91F200000</w:t>
            </w:r>
          </w:p>
        </w:tc>
        <w:tc>
          <w:tcPr>
            <w:tcW w:w="992" w:type="dxa"/>
            <w:noWrap/>
            <w:hideMark/>
          </w:tcPr>
          <w:p w14:paraId="76590E9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D214" w14:textId="744B1158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76B" w14:textId="63A601A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1F13DAFD" w14:textId="77777777" w:rsidTr="005D6BC8">
        <w:trPr>
          <w:gridAfter w:val="1"/>
          <w:wAfter w:w="170" w:type="dxa"/>
          <w:trHeight w:val="915"/>
        </w:trPr>
        <w:tc>
          <w:tcPr>
            <w:tcW w:w="4503" w:type="dxa"/>
            <w:hideMark/>
          </w:tcPr>
          <w:p w14:paraId="69AF852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D93239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91F255550</w:t>
            </w:r>
          </w:p>
        </w:tc>
        <w:tc>
          <w:tcPr>
            <w:tcW w:w="992" w:type="dxa"/>
            <w:noWrap/>
            <w:hideMark/>
          </w:tcPr>
          <w:p w14:paraId="60C8770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ED7E" w14:textId="7EE543B1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DFD" w14:textId="13718A8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0444A459" w14:textId="77777777" w:rsidTr="008D1439">
        <w:trPr>
          <w:gridAfter w:val="1"/>
          <w:wAfter w:w="170" w:type="dxa"/>
          <w:trHeight w:val="1407"/>
        </w:trPr>
        <w:tc>
          <w:tcPr>
            <w:tcW w:w="4503" w:type="dxa"/>
            <w:hideMark/>
          </w:tcPr>
          <w:p w14:paraId="57C4DAD9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451" w:type="dxa"/>
            <w:gridSpan w:val="2"/>
            <w:noWrap/>
            <w:hideMark/>
          </w:tcPr>
          <w:p w14:paraId="360CA6DA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1E69C1E1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F8E" w14:textId="3C62DEB4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AFA" w14:textId="478F9AA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229CCF34" w14:textId="77777777" w:rsidTr="008D1439">
        <w:trPr>
          <w:gridAfter w:val="1"/>
          <w:wAfter w:w="170" w:type="dxa"/>
          <w:trHeight w:val="705"/>
        </w:trPr>
        <w:tc>
          <w:tcPr>
            <w:tcW w:w="4503" w:type="dxa"/>
            <w:hideMark/>
          </w:tcPr>
          <w:p w14:paraId="5861908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451" w:type="dxa"/>
            <w:gridSpan w:val="2"/>
            <w:noWrap/>
            <w:hideMark/>
          </w:tcPr>
          <w:p w14:paraId="31F316C3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noWrap/>
            <w:hideMark/>
          </w:tcPr>
          <w:p w14:paraId="55BD10C1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94C1" w14:textId="38066D8B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563" w14:textId="3C562A9C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62AD3C9D" w14:textId="77777777" w:rsidTr="008D1439">
        <w:trPr>
          <w:gridAfter w:val="1"/>
          <w:wAfter w:w="170" w:type="dxa"/>
          <w:trHeight w:val="417"/>
        </w:trPr>
        <w:tc>
          <w:tcPr>
            <w:tcW w:w="4503" w:type="dxa"/>
            <w:hideMark/>
          </w:tcPr>
          <w:p w14:paraId="74C5C61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451" w:type="dxa"/>
            <w:gridSpan w:val="2"/>
            <w:noWrap/>
            <w:hideMark/>
          </w:tcPr>
          <w:p w14:paraId="624E880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10100000</w:t>
            </w:r>
          </w:p>
        </w:tc>
        <w:tc>
          <w:tcPr>
            <w:tcW w:w="992" w:type="dxa"/>
            <w:noWrap/>
            <w:hideMark/>
          </w:tcPr>
          <w:p w14:paraId="79C441D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A6C6" w14:textId="69A5324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9D6" w14:textId="64FC64F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5D12D98A" w14:textId="77777777" w:rsidTr="008D1439">
        <w:trPr>
          <w:gridAfter w:val="1"/>
          <w:wAfter w:w="170" w:type="dxa"/>
          <w:trHeight w:val="1232"/>
        </w:trPr>
        <w:tc>
          <w:tcPr>
            <w:tcW w:w="4503" w:type="dxa"/>
            <w:noWrap/>
            <w:hideMark/>
          </w:tcPr>
          <w:p w14:paraId="2AFB43E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D6BC8">
              <w:rPr>
                <w:sz w:val="20"/>
                <w:szCs w:val="20"/>
              </w:rPr>
              <w:t>Китово</w:t>
            </w:r>
            <w:proofErr w:type="spellEnd"/>
            <w:r w:rsidRPr="005D6BC8">
              <w:rPr>
                <w:sz w:val="20"/>
                <w:szCs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467D7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101L5763</w:t>
            </w:r>
          </w:p>
        </w:tc>
        <w:tc>
          <w:tcPr>
            <w:tcW w:w="992" w:type="dxa"/>
            <w:noWrap/>
            <w:hideMark/>
          </w:tcPr>
          <w:p w14:paraId="1EBD252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200</w:t>
            </w:r>
          </w:p>
          <w:p w14:paraId="59484A3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7DB" w14:textId="4F0A16F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CA8" w14:textId="58F3461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1A109DC6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7305B2D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51" w:type="dxa"/>
            <w:gridSpan w:val="2"/>
            <w:noWrap/>
            <w:hideMark/>
          </w:tcPr>
          <w:p w14:paraId="5526913B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92" w:type="dxa"/>
            <w:noWrap/>
            <w:hideMark/>
          </w:tcPr>
          <w:p w14:paraId="439E7400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0F99" w14:textId="0186C44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420" w14:textId="0A374DCE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</w:tr>
      <w:tr w:rsidR="008D66F8" w:rsidRPr="00E638FC" w14:paraId="41B8148A" w14:textId="77777777" w:rsidTr="008D1439">
        <w:trPr>
          <w:gridAfter w:val="1"/>
          <w:wAfter w:w="170" w:type="dxa"/>
          <w:trHeight w:val="976"/>
        </w:trPr>
        <w:tc>
          <w:tcPr>
            <w:tcW w:w="4503" w:type="dxa"/>
            <w:hideMark/>
          </w:tcPr>
          <w:p w14:paraId="0A816902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21A62E6C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1110000000</w:t>
            </w:r>
          </w:p>
        </w:tc>
        <w:tc>
          <w:tcPr>
            <w:tcW w:w="992" w:type="dxa"/>
            <w:noWrap/>
            <w:hideMark/>
          </w:tcPr>
          <w:p w14:paraId="7F4F9DA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0741" w14:textId="2A23D21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E8E" w14:textId="4341A8D4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500,00</w:t>
            </w:r>
          </w:p>
        </w:tc>
      </w:tr>
      <w:tr w:rsidR="008D66F8" w:rsidRPr="00E638FC" w14:paraId="087132BD" w14:textId="77777777" w:rsidTr="008D1439">
        <w:trPr>
          <w:gridAfter w:val="1"/>
          <w:wAfter w:w="170" w:type="dxa"/>
          <w:trHeight w:val="423"/>
        </w:trPr>
        <w:tc>
          <w:tcPr>
            <w:tcW w:w="4503" w:type="dxa"/>
            <w:hideMark/>
          </w:tcPr>
          <w:p w14:paraId="4DF8BBC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451" w:type="dxa"/>
            <w:gridSpan w:val="2"/>
            <w:noWrap/>
            <w:hideMark/>
          </w:tcPr>
          <w:p w14:paraId="5A48FD1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100000</w:t>
            </w:r>
          </w:p>
        </w:tc>
        <w:tc>
          <w:tcPr>
            <w:tcW w:w="992" w:type="dxa"/>
            <w:noWrap/>
            <w:hideMark/>
          </w:tcPr>
          <w:p w14:paraId="3D212FF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13AB" w14:textId="3B40C74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C48" w14:textId="17D1D43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5D039CCF" w14:textId="77777777" w:rsidTr="008D1439">
        <w:trPr>
          <w:gridAfter w:val="1"/>
          <w:wAfter w:w="170" w:type="dxa"/>
          <w:trHeight w:val="1082"/>
        </w:trPr>
        <w:tc>
          <w:tcPr>
            <w:tcW w:w="4503" w:type="dxa"/>
            <w:noWrap/>
            <w:hideMark/>
          </w:tcPr>
          <w:p w14:paraId="79B4223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E90D87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120010</w:t>
            </w:r>
          </w:p>
        </w:tc>
        <w:tc>
          <w:tcPr>
            <w:tcW w:w="992" w:type="dxa"/>
            <w:noWrap/>
            <w:hideMark/>
          </w:tcPr>
          <w:p w14:paraId="65CC3FB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3E91" w14:textId="3F2ACAB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5A4" w14:textId="2175446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2B093CCE" w14:textId="77777777" w:rsidTr="008D1439">
        <w:trPr>
          <w:gridAfter w:val="1"/>
          <w:wAfter w:w="170" w:type="dxa"/>
          <w:trHeight w:val="489"/>
        </w:trPr>
        <w:tc>
          <w:tcPr>
            <w:tcW w:w="4503" w:type="dxa"/>
            <w:hideMark/>
          </w:tcPr>
          <w:p w14:paraId="6EA38EE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451" w:type="dxa"/>
            <w:gridSpan w:val="2"/>
            <w:noWrap/>
            <w:hideMark/>
          </w:tcPr>
          <w:p w14:paraId="13AF499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200000</w:t>
            </w:r>
          </w:p>
        </w:tc>
        <w:tc>
          <w:tcPr>
            <w:tcW w:w="992" w:type="dxa"/>
            <w:noWrap/>
            <w:hideMark/>
          </w:tcPr>
          <w:p w14:paraId="46A69C3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CD16" w14:textId="67AFF30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AD5" w14:textId="205F1C3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8D66F8" w:rsidRPr="00E638FC" w14:paraId="7A8A23ED" w14:textId="77777777" w:rsidTr="008D1439">
        <w:trPr>
          <w:gridAfter w:val="1"/>
          <w:wAfter w:w="170" w:type="dxa"/>
          <w:trHeight w:val="1134"/>
        </w:trPr>
        <w:tc>
          <w:tcPr>
            <w:tcW w:w="4503" w:type="dxa"/>
            <w:noWrap/>
            <w:hideMark/>
          </w:tcPr>
          <w:p w14:paraId="1C6E7E75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5F61D4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220020</w:t>
            </w:r>
          </w:p>
        </w:tc>
        <w:tc>
          <w:tcPr>
            <w:tcW w:w="992" w:type="dxa"/>
            <w:noWrap/>
            <w:hideMark/>
          </w:tcPr>
          <w:p w14:paraId="5DCD1CC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FA27" w14:textId="7CF0F962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74F" w14:textId="5848441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8D66F8" w:rsidRPr="00E638FC" w14:paraId="63446C8A" w14:textId="77777777" w:rsidTr="009A203E">
        <w:trPr>
          <w:gridAfter w:val="1"/>
          <w:wAfter w:w="170" w:type="dxa"/>
          <w:trHeight w:val="669"/>
        </w:trPr>
        <w:tc>
          <w:tcPr>
            <w:tcW w:w="4503" w:type="dxa"/>
            <w:tcBorders>
              <w:bottom w:val="single" w:sz="4" w:space="0" w:color="auto"/>
            </w:tcBorders>
            <w:hideMark/>
          </w:tcPr>
          <w:p w14:paraId="20914053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7F5D6220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8A6BB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5D9F" w14:textId="15A8BEBF" w:rsidR="008D66F8" w:rsidRPr="005D6BC8" w:rsidRDefault="009A203E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716F" w14:textId="7505B219" w:rsidR="008D66F8" w:rsidRPr="005D6BC8" w:rsidRDefault="009A203E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6F8" w:rsidRPr="005D6BC8">
              <w:rPr>
                <w:b/>
                <w:bCs/>
                <w:color w:val="000000"/>
                <w:sz w:val="20"/>
                <w:szCs w:val="20"/>
              </w:rPr>
              <w:t xml:space="preserve"> 857 761,76</w:t>
            </w:r>
          </w:p>
        </w:tc>
      </w:tr>
      <w:tr w:rsidR="008D66F8" w:rsidRPr="00E638FC" w14:paraId="7B6185FE" w14:textId="77777777" w:rsidTr="009A203E">
        <w:trPr>
          <w:gridAfter w:val="1"/>
          <w:wAfter w:w="170" w:type="dxa"/>
          <w:trHeight w:val="267"/>
        </w:trPr>
        <w:tc>
          <w:tcPr>
            <w:tcW w:w="4503" w:type="dxa"/>
            <w:hideMark/>
          </w:tcPr>
          <w:p w14:paraId="5304D355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Непрограммные направления деятельности Администрации Китовского сельского </w:t>
            </w:r>
            <w:r w:rsidRPr="005D6BC8"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7B2C3E9D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lastRenderedPageBreak/>
              <w:t>3000000000</w:t>
            </w:r>
          </w:p>
        </w:tc>
        <w:tc>
          <w:tcPr>
            <w:tcW w:w="992" w:type="dxa"/>
            <w:noWrap/>
            <w:hideMark/>
          </w:tcPr>
          <w:p w14:paraId="6B6B0BF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D12F" w14:textId="3490508D" w:rsidR="008D66F8" w:rsidRPr="005D6BC8" w:rsidRDefault="009A203E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B271" w14:textId="02A92F3F" w:rsidR="008D66F8" w:rsidRPr="005D6BC8" w:rsidRDefault="009A203E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6F8" w:rsidRPr="005D6BC8">
              <w:rPr>
                <w:b/>
                <w:bCs/>
                <w:color w:val="000000"/>
                <w:sz w:val="20"/>
                <w:szCs w:val="20"/>
              </w:rPr>
              <w:t xml:space="preserve"> 857 761,76</w:t>
            </w:r>
          </w:p>
        </w:tc>
      </w:tr>
      <w:tr w:rsidR="008D66F8" w:rsidRPr="00E638FC" w14:paraId="773D4514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75E65A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51" w:type="dxa"/>
            <w:gridSpan w:val="2"/>
            <w:noWrap/>
            <w:hideMark/>
          </w:tcPr>
          <w:p w14:paraId="2B6F4FD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992" w:type="dxa"/>
            <w:noWrap/>
            <w:hideMark/>
          </w:tcPr>
          <w:p w14:paraId="6856316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683A" w14:textId="640B028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662A" w14:textId="198022BC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32 400,00</w:t>
            </w:r>
          </w:p>
        </w:tc>
      </w:tr>
      <w:tr w:rsidR="008D66F8" w:rsidRPr="00E638FC" w14:paraId="7304297E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048FF8B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2245666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190000000</w:t>
            </w:r>
          </w:p>
        </w:tc>
        <w:tc>
          <w:tcPr>
            <w:tcW w:w="992" w:type="dxa"/>
            <w:noWrap/>
            <w:hideMark/>
          </w:tcPr>
          <w:p w14:paraId="5B76B37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D172" w14:textId="156CA44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F91A" w14:textId="695F680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32 400,00</w:t>
            </w:r>
          </w:p>
        </w:tc>
      </w:tr>
      <w:tr w:rsidR="008D66F8" w:rsidRPr="00E638FC" w14:paraId="37AB084E" w14:textId="77777777" w:rsidTr="009A203E">
        <w:trPr>
          <w:gridAfter w:val="1"/>
          <w:wAfter w:w="170" w:type="dxa"/>
          <w:trHeight w:val="1677"/>
        </w:trPr>
        <w:tc>
          <w:tcPr>
            <w:tcW w:w="4503" w:type="dxa"/>
            <w:hideMark/>
          </w:tcPr>
          <w:p w14:paraId="01B8B8D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1" w:type="dxa"/>
            <w:gridSpan w:val="2"/>
            <w:noWrap/>
            <w:hideMark/>
          </w:tcPr>
          <w:p w14:paraId="2696EF1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190051180</w:t>
            </w:r>
          </w:p>
        </w:tc>
        <w:tc>
          <w:tcPr>
            <w:tcW w:w="992" w:type="dxa"/>
            <w:noWrap/>
            <w:hideMark/>
          </w:tcPr>
          <w:p w14:paraId="075EEB9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22F1" w14:textId="03E5EF5D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6EC3" w14:textId="4CC83F1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D66F8" w:rsidRPr="00E638FC" w14:paraId="5592808A" w14:textId="77777777" w:rsidTr="005D6BC8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376A6D8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8F8C20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190051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4A38C5F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31E7" w14:textId="271C7A8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778F" w14:textId="3BD68A2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8D66F8" w:rsidRPr="00E638FC" w14:paraId="1335B98B" w14:textId="77777777" w:rsidTr="005D6BC8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705A14EF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1" w:type="dxa"/>
            <w:gridSpan w:val="2"/>
            <w:noWrap/>
            <w:hideMark/>
          </w:tcPr>
          <w:p w14:paraId="4AE1F6C1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992" w:type="dxa"/>
            <w:noWrap/>
            <w:hideMark/>
          </w:tcPr>
          <w:p w14:paraId="59C43389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FE69" w14:textId="0A9592A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F4B6" w14:textId="5EE61DE0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714EE5B3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0F1BD1A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3946CA7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00000</w:t>
            </w:r>
          </w:p>
        </w:tc>
        <w:tc>
          <w:tcPr>
            <w:tcW w:w="992" w:type="dxa"/>
            <w:noWrap/>
            <w:hideMark/>
          </w:tcPr>
          <w:p w14:paraId="6BD0EB3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EC6D" w14:textId="2727724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6D4" w14:textId="2953770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33ED2B3D" w14:textId="77777777" w:rsidTr="009A203E">
        <w:trPr>
          <w:gridAfter w:val="1"/>
          <w:wAfter w:w="170" w:type="dxa"/>
          <w:trHeight w:val="1076"/>
        </w:trPr>
        <w:tc>
          <w:tcPr>
            <w:tcW w:w="4503" w:type="dxa"/>
            <w:hideMark/>
          </w:tcPr>
          <w:p w14:paraId="7ACEF73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0EDF3A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51200</w:t>
            </w:r>
          </w:p>
        </w:tc>
        <w:tc>
          <w:tcPr>
            <w:tcW w:w="992" w:type="dxa"/>
            <w:noWrap/>
            <w:hideMark/>
          </w:tcPr>
          <w:p w14:paraId="73AA552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2F4E" w14:textId="2F56BE78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B7B3" w14:textId="6607DE8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F5C13E1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2CA09B8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287A5D4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490000000</w:t>
            </w:r>
          </w:p>
        </w:tc>
        <w:tc>
          <w:tcPr>
            <w:tcW w:w="992" w:type="dxa"/>
            <w:noWrap/>
            <w:hideMark/>
          </w:tcPr>
          <w:p w14:paraId="79588C0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088B" w14:textId="44E4A788" w:rsidR="008D66F8" w:rsidRPr="005D6BC8" w:rsidRDefault="009A203E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A851" w14:textId="12FBF229" w:rsidR="008D66F8" w:rsidRPr="005D6BC8" w:rsidRDefault="009A203E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8D66F8"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8D66F8" w:rsidRPr="00E638FC" w14:paraId="3D392A01" w14:textId="77777777" w:rsidTr="009A203E">
        <w:trPr>
          <w:gridAfter w:val="1"/>
          <w:wAfter w:w="170" w:type="dxa"/>
          <w:trHeight w:val="431"/>
        </w:trPr>
        <w:tc>
          <w:tcPr>
            <w:tcW w:w="4503" w:type="dxa"/>
            <w:hideMark/>
          </w:tcPr>
          <w:p w14:paraId="7A735A27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36568BF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490060020</w:t>
            </w:r>
          </w:p>
        </w:tc>
        <w:tc>
          <w:tcPr>
            <w:tcW w:w="992" w:type="dxa"/>
            <w:noWrap/>
            <w:hideMark/>
          </w:tcPr>
          <w:p w14:paraId="31438D7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042C" w14:textId="0293D300" w:rsidR="008D66F8" w:rsidRPr="005D6BC8" w:rsidRDefault="009A203E" w:rsidP="009A20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BBB7" w14:textId="7C125228" w:rsidR="008D66F8" w:rsidRPr="005D6BC8" w:rsidRDefault="009A203E" w:rsidP="008D6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8D66F8"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8D66F8" w:rsidRPr="00E638FC" w14:paraId="025EEFD3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550D4FF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7AC27EC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00000</w:t>
            </w:r>
          </w:p>
        </w:tc>
        <w:tc>
          <w:tcPr>
            <w:tcW w:w="992" w:type="dxa"/>
            <w:noWrap/>
            <w:hideMark/>
          </w:tcPr>
          <w:p w14:paraId="1286079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DCC00" w14:textId="5A1ECD9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F2EA" w14:textId="73DFE25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8D66F8" w:rsidRPr="00E638FC" w14:paraId="7E75875D" w14:textId="77777777" w:rsidTr="002744C1">
        <w:trPr>
          <w:gridAfter w:val="1"/>
          <w:wAfter w:w="170" w:type="dxa"/>
          <w:trHeight w:val="1620"/>
        </w:trPr>
        <w:tc>
          <w:tcPr>
            <w:tcW w:w="4503" w:type="dxa"/>
            <w:hideMark/>
          </w:tcPr>
          <w:p w14:paraId="0F232BF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359C8E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60120</w:t>
            </w:r>
          </w:p>
        </w:tc>
        <w:tc>
          <w:tcPr>
            <w:tcW w:w="992" w:type="dxa"/>
            <w:noWrap/>
            <w:hideMark/>
          </w:tcPr>
          <w:p w14:paraId="367CCBD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B7FE" w14:textId="6AC20EA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70A8" w14:textId="6D94AFB2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8D66F8" w:rsidRPr="00E638FC" w14:paraId="11AA824E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7DD6ECA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3942864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590000000</w:t>
            </w:r>
          </w:p>
        </w:tc>
        <w:tc>
          <w:tcPr>
            <w:tcW w:w="992" w:type="dxa"/>
            <w:noWrap/>
            <w:hideMark/>
          </w:tcPr>
          <w:p w14:paraId="4826657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D3B0" w14:textId="65E6BA5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BCA9" w14:textId="7C23177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8D66F8" w:rsidRPr="00E638FC" w14:paraId="60F471CB" w14:textId="77777777" w:rsidTr="009A203E">
        <w:trPr>
          <w:gridAfter w:val="1"/>
          <w:wAfter w:w="170" w:type="dxa"/>
          <w:trHeight w:val="1903"/>
        </w:trPr>
        <w:tc>
          <w:tcPr>
            <w:tcW w:w="4503" w:type="dxa"/>
            <w:hideMark/>
          </w:tcPr>
          <w:p w14:paraId="555594D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4F3B15C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590060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28BE624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3855" w14:textId="5F87D5C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E13B" w14:textId="7DA414A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8D66F8" w:rsidRPr="00E638FC" w14:paraId="687DB415" w14:textId="77777777" w:rsidTr="002744C1">
        <w:trPr>
          <w:gridAfter w:val="1"/>
          <w:wAfter w:w="170" w:type="dxa"/>
          <w:trHeight w:val="315"/>
        </w:trPr>
        <w:tc>
          <w:tcPr>
            <w:tcW w:w="4503" w:type="dxa"/>
            <w:hideMark/>
          </w:tcPr>
          <w:p w14:paraId="1CBE5F07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4E5040B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0000000</w:t>
            </w:r>
          </w:p>
        </w:tc>
        <w:tc>
          <w:tcPr>
            <w:tcW w:w="992" w:type="dxa"/>
            <w:noWrap/>
            <w:hideMark/>
          </w:tcPr>
          <w:p w14:paraId="77CECC7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0A30" w14:textId="4960D71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BC90" w14:textId="2307A42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27 314,23</w:t>
            </w:r>
          </w:p>
        </w:tc>
      </w:tr>
      <w:tr w:rsidR="008D66F8" w:rsidRPr="00E638FC" w14:paraId="4E528395" w14:textId="77777777" w:rsidTr="009A203E">
        <w:trPr>
          <w:gridAfter w:val="1"/>
          <w:wAfter w:w="170" w:type="dxa"/>
          <w:trHeight w:val="2630"/>
        </w:trPr>
        <w:tc>
          <w:tcPr>
            <w:tcW w:w="4503" w:type="dxa"/>
            <w:hideMark/>
          </w:tcPr>
          <w:p w14:paraId="3972665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4CBFF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1001120</w:t>
            </w:r>
          </w:p>
        </w:tc>
        <w:tc>
          <w:tcPr>
            <w:tcW w:w="992" w:type="dxa"/>
            <w:noWrap/>
            <w:hideMark/>
          </w:tcPr>
          <w:p w14:paraId="510FF5F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D4B9" w14:textId="4E5C6ECA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A38E" w14:textId="3810672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D66F8" w:rsidRPr="00E638FC" w14:paraId="3D6DD6C4" w14:textId="77777777" w:rsidTr="009A203E">
        <w:trPr>
          <w:gridAfter w:val="1"/>
          <w:wAfter w:w="170" w:type="dxa"/>
          <w:trHeight w:val="2110"/>
        </w:trPr>
        <w:tc>
          <w:tcPr>
            <w:tcW w:w="4503" w:type="dxa"/>
            <w:hideMark/>
          </w:tcPr>
          <w:p w14:paraId="4E8ED4D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88894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2001101</w:t>
            </w:r>
          </w:p>
        </w:tc>
        <w:tc>
          <w:tcPr>
            <w:tcW w:w="992" w:type="dxa"/>
            <w:noWrap/>
            <w:hideMark/>
          </w:tcPr>
          <w:p w14:paraId="0AAFFC6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3F6F" w14:textId="17621098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3F66" w14:textId="6C0F6AA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D66F8" w:rsidRPr="00E638FC" w14:paraId="325E4A33" w14:textId="77777777" w:rsidTr="009A203E">
        <w:trPr>
          <w:gridAfter w:val="1"/>
          <w:wAfter w:w="170" w:type="dxa"/>
          <w:trHeight w:val="4817"/>
        </w:trPr>
        <w:tc>
          <w:tcPr>
            <w:tcW w:w="4503" w:type="dxa"/>
            <w:hideMark/>
          </w:tcPr>
          <w:p w14:paraId="39D4E53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376A117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3010020</w:t>
            </w:r>
          </w:p>
        </w:tc>
        <w:tc>
          <w:tcPr>
            <w:tcW w:w="992" w:type="dxa"/>
            <w:noWrap/>
            <w:hideMark/>
          </w:tcPr>
          <w:p w14:paraId="7B2C318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168E" w14:textId="1215B0EF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3202" w14:textId="3630552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60 327,70</w:t>
            </w:r>
          </w:p>
        </w:tc>
      </w:tr>
      <w:tr w:rsidR="008D66F8" w:rsidRPr="00E638FC" w14:paraId="41EFE95A" w14:textId="77777777" w:rsidTr="002744C1">
        <w:trPr>
          <w:gridAfter w:val="1"/>
          <w:wAfter w:w="170" w:type="dxa"/>
          <w:trHeight w:val="268"/>
        </w:trPr>
        <w:tc>
          <w:tcPr>
            <w:tcW w:w="4503" w:type="dxa"/>
            <w:noWrap/>
            <w:hideMark/>
          </w:tcPr>
          <w:p w14:paraId="66514757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1" w:type="dxa"/>
            <w:gridSpan w:val="2"/>
            <w:noWrap/>
            <w:hideMark/>
          </w:tcPr>
          <w:p w14:paraId="572AB30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22753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E9B6" w14:textId="5E5D7013" w:rsidR="008D66F8" w:rsidRPr="005D6BC8" w:rsidRDefault="009A203E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D032" w14:textId="68DCD31B" w:rsidR="008D66F8" w:rsidRPr="005D6BC8" w:rsidRDefault="008D66F8" w:rsidP="009A20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A203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D6BC8">
              <w:rPr>
                <w:b/>
                <w:bCs/>
                <w:color w:val="000000"/>
                <w:sz w:val="20"/>
                <w:szCs w:val="20"/>
              </w:rPr>
              <w:t xml:space="preserve"> 647 775,50</w:t>
            </w:r>
          </w:p>
        </w:tc>
      </w:tr>
    </w:tbl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B5AEB" w:rsidRPr="00557308" w14:paraId="182CE4B2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BD7FDB5" w14:textId="77777777" w:rsidR="007B5AEB" w:rsidRPr="006D5087" w:rsidRDefault="007B5AEB" w:rsidP="007B5AE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14:paraId="0D4E2F46" w14:textId="77777777" w:rsidR="007B5AEB" w:rsidRDefault="007B5AEB" w:rsidP="000069C0">
      <w:pPr>
        <w:contextualSpacing/>
        <w:rPr>
          <w:szCs w:val="26"/>
        </w:rPr>
        <w:sectPr w:rsidR="007B5AEB" w:rsidSect="000069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B784329" w14:textId="77777777" w:rsidR="007B5AEB" w:rsidRDefault="007B5AEB" w:rsidP="007B5AEB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B5AEB" w:rsidRPr="00672758" w14:paraId="3BD0AD1B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1FB52E40" w14:textId="3E9D34E3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Приложение </w:t>
            </w:r>
            <w:r w:rsidR="009A203E">
              <w:t>5</w:t>
            </w:r>
          </w:p>
          <w:p w14:paraId="04BC0321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7B5AEB" w:rsidRPr="00672758" w14:paraId="094295BA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F8DAD6A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5E003F5A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A76A85B" w14:textId="201B6B18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от </w:t>
            </w:r>
            <w:r w:rsidR="00B56AA4">
              <w:t>_______</w:t>
            </w:r>
            <w:r w:rsidR="004D4290">
              <w:t>.</w:t>
            </w:r>
            <w:r w:rsidRPr="00672758">
              <w:t>2021 года №</w:t>
            </w:r>
            <w:r w:rsidR="00B56AA4">
              <w:t>____</w:t>
            </w:r>
          </w:p>
          <w:p w14:paraId="15259636" w14:textId="77777777" w:rsidR="007B5AEB" w:rsidRPr="00672758" w:rsidRDefault="007B5AEB" w:rsidP="007B5AEB">
            <w:pPr>
              <w:contextualSpacing/>
              <w:jc w:val="center"/>
            </w:pPr>
          </w:p>
        </w:tc>
      </w:tr>
    </w:tbl>
    <w:tbl>
      <w:tblPr>
        <w:tblStyle w:val="afd"/>
        <w:tblW w:w="15843" w:type="dxa"/>
        <w:tblLayout w:type="fixed"/>
        <w:tblLook w:val="04A0" w:firstRow="1" w:lastRow="0" w:firstColumn="1" w:lastColumn="0" w:noHBand="0" w:noVBand="1"/>
      </w:tblPr>
      <w:tblGrid>
        <w:gridCol w:w="6629"/>
        <w:gridCol w:w="1575"/>
        <w:gridCol w:w="821"/>
        <w:gridCol w:w="1167"/>
        <w:gridCol w:w="1443"/>
        <w:gridCol w:w="1026"/>
        <w:gridCol w:w="1481"/>
        <w:gridCol w:w="175"/>
        <w:gridCol w:w="1526"/>
      </w:tblGrid>
      <w:tr w:rsidR="007B5AEB" w:rsidRPr="00672758" w14:paraId="2E2C1783" w14:textId="77777777" w:rsidTr="009A203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B4034" w14:textId="77777777" w:rsidR="007B5AEB" w:rsidRPr="00672758" w:rsidRDefault="007B5AEB" w:rsidP="007B5AEB">
            <w:pPr>
              <w:jc w:val="both"/>
            </w:pPr>
            <w:r w:rsidRPr="00672758"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AE2EE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0AEB6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B4553" w14:textId="77777777" w:rsidR="007B5AEB" w:rsidRPr="00672758" w:rsidRDefault="007B5AEB" w:rsidP="007B5AEB">
            <w:pPr>
              <w:jc w:val="both"/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F4663" w14:textId="77777777" w:rsidR="007B5AEB" w:rsidRPr="00CF08E7" w:rsidRDefault="007B5AEB" w:rsidP="00CF08E7">
            <w:pPr>
              <w:ind w:firstLine="14"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Приложение 7</w:t>
            </w:r>
          </w:p>
        </w:tc>
      </w:tr>
      <w:tr w:rsidR="007B5AEB" w:rsidRPr="00672758" w14:paraId="4ADC9497" w14:textId="77777777" w:rsidTr="009A203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EC45E" w14:textId="77777777"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04ACD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26FAA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2BAC0" w14:textId="77777777" w:rsidR="007B5AEB" w:rsidRPr="00672758" w:rsidRDefault="007B5AEB" w:rsidP="007B5AEB">
            <w:pPr>
              <w:jc w:val="both"/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34A77" w14:textId="77777777" w:rsidR="007B5AEB" w:rsidRPr="00CF08E7" w:rsidRDefault="007B5AEB" w:rsidP="00CF08E7">
            <w:pPr>
              <w:ind w:firstLine="14"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к Решению Совета Китовского</w:t>
            </w:r>
          </w:p>
        </w:tc>
      </w:tr>
      <w:tr w:rsidR="007B5AEB" w:rsidRPr="00672758" w14:paraId="00651A44" w14:textId="77777777" w:rsidTr="009A203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D4B23" w14:textId="77777777"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82EDE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ADA7C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C86BD" w14:textId="77777777" w:rsidR="007B5AEB" w:rsidRPr="00672758" w:rsidRDefault="007B5AEB" w:rsidP="007B5AEB">
            <w:pPr>
              <w:jc w:val="both"/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9C346" w14:textId="77777777" w:rsidR="007B5AEB" w:rsidRPr="00CF08E7" w:rsidRDefault="007B5AEB" w:rsidP="00CF08E7">
            <w:pPr>
              <w:ind w:firstLine="14"/>
              <w:jc w:val="center"/>
              <w:rPr>
                <w:sz w:val="24"/>
              </w:rPr>
            </w:pPr>
            <w:r w:rsidRPr="00CF08E7">
              <w:rPr>
                <w:sz w:val="24"/>
              </w:rPr>
              <w:t>сельского поселения</w:t>
            </w:r>
          </w:p>
        </w:tc>
      </w:tr>
      <w:tr w:rsidR="007B5AEB" w:rsidRPr="00672758" w14:paraId="0BBD5AAE" w14:textId="77777777" w:rsidTr="009A203E">
        <w:trPr>
          <w:trHeight w:val="33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D6145" w14:textId="77777777"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9613F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47332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41FAE" w14:textId="77777777" w:rsidR="007B5AEB" w:rsidRPr="00672758" w:rsidRDefault="007B5AEB" w:rsidP="007B5AEB">
            <w:pPr>
              <w:jc w:val="both"/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019DF" w14:textId="77777777" w:rsidR="007B5AEB" w:rsidRPr="00CF08E7" w:rsidRDefault="007B5AEB" w:rsidP="00CF08E7">
            <w:pPr>
              <w:ind w:firstLine="14"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от 29.12.2020 года № 16</w:t>
            </w:r>
          </w:p>
        </w:tc>
      </w:tr>
      <w:tr w:rsidR="007B5AEB" w:rsidRPr="003641D5" w14:paraId="2B3C6D5A" w14:textId="77777777" w:rsidTr="009A203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C707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297D5" w14:textId="77777777"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BF16" w14:textId="77777777"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AA0BC" w14:textId="77777777"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51BCC" w14:textId="77777777"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8303B" w14:textId="77777777" w:rsidR="007B5AEB" w:rsidRPr="003641D5" w:rsidRDefault="007B5AEB" w:rsidP="007B5AEB">
            <w:pPr>
              <w:jc w:val="both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F407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8164D" w14:textId="77777777" w:rsidR="007B5AEB" w:rsidRPr="003641D5" w:rsidRDefault="007B5AEB" w:rsidP="007B5AEB">
            <w:pPr>
              <w:jc w:val="both"/>
            </w:pPr>
          </w:p>
        </w:tc>
      </w:tr>
      <w:tr w:rsidR="007B5AEB" w:rsidRPr="003641D5" w14:paraId="16D69874" w14:textId="77777777" w:rsidTr="009A203E">
        <w:trPr>
          <w:trHeight w:val="33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BE65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9C59" w14:textId="77777777"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DE3E4" w14:textId="77777777"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C6856" w14:textId="77777777"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B8229" w14:textId="77777777"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D2D59" w14:textId="77777777" w:rsidR="007B5AEB" w:rsidRPr="003641D5" w:rsidRDefault="007B5AEB" w:rsidP="007B5AEB">
            <w:pPr>
              <w:jc w:val="both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169A0" w14:textId="77777777" w:rsidR="007B5AEB" w:rsidRPr="003641D5" w:rsidRDefault="007B5AEB" w:rsidP="007B5AEB">
            <w:pPr>
              <w:jc w:val="both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E051A" w14:textId="77777777" w:rsidR="007B5AEB" w:rsidRPr="003641D5" w:rsidRDefault="007B5AEB" w:rsidP="007B5AEB">
            <w:pPr>
              <w:jc w:val="both"/>
            </w:pPr>
          </w:p>
        </w:tc>
      </w:tr>
      <w:tr w:rsidR="007B5AEB" w:rsidRPr="003641D5" w14:paraId="3443D146" w14:textId="77777777" w:rsidTr="009A203E">
        <w:trPr>
          <w:trHeight w:val="660"/>
        </w:trPr>
        <w:tc>
          <w:tcPr>
            <w:tcW w:w="1584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6418" w14:textId="77777777" w:rsidR="007B5AEB" w:rsidRPr="003641D5" w:rsidRDefault="007B5AEB" w:rsidP="007B5AEB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B5AEB" w:rsidRPr="003641D5" w14:paraId="0031D9A5" w14:textId="77777777" w:rsidTr="009A203E">
        <w:trPr>
          <w:trHeight w:val="80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03B2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A92C83" w14:textId="77777777"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DA165" w14:textId="77777777"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54049" w14:textId="77777777"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400AE3" w14:textId="77777777"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E7332" w14:textId="77777777" w:rsidR="007B5AEB" w:rsidRPr="003641D5" w:rsidRDefault="007B5AEB" w:rsidP="007B5AEB">
            <w:pPr>
              <w:jc w:val="both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5F8A4" w14:textId="77777777" w:rsidR="007B5AEB" w:rsidRPr="003641D5" w:rsidRDefault="007B5AEB" w:rsidP="007B5AEB">
            <w:pPr>
              <w:jc w:val="both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07D40" w14:textId="77777777" w:rsidR="007B5AEB" w:rsidRPr="003641D5" w:rsidRDefault="007B5AEB" w:rsidP="007B5AEB">
            <w:pPr>
              <w:jc w:val="both"/>
            </w:pPr>
          </w:p>
        </w:tc>
      </w:tr>
      <w:tr w:rsidR="007B5AEB" w:rsidRPr="003641D5" w14:paraId="627AC541" w14:textId="77777777" w:rsidTr="009A203E">
        <w:trPr>
          <w:trHeight w:val="330"/>
        </w:trPr>
        <w:tc>
          <w:tcPr>
            <w:tcW w:w="6629" w:type="dxa"/>
            <w:vMerge w:val="restart"/>
            <w:tcBorders>
              <w:top w:val="single" w:sz="4" w:space="0" w:color="auto"/>
            </w:tcBorders>
            <w:hideMark/>
          </w:tcPr>
          <w:p w14:paraId="137736CE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14:paraId="5F7E4897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14:paraId="0AB3A334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14:paraId="2888BF7C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14:paraId="2126B75D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14:paraId="655530EB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</w:tcBorders>
            <w:hideMark/>
          </w:tcPr>
          <w:p w14:paraId="104281D0" w14:textId="77777777" w:rsidR="007B5AEB" w:rsidRPr="003641D5" w:rsidRDefault="007B5AEB" w:rsidP="007B5AEB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B5AEB" w:rsidRPr="003641D5" w14:paraId="343B542F" w14:textId="77777777" w:rsidTr="009A203E">
        <w:trPr>
          <w:trHeight w:val="475"/>
        </w:trPr>
        <w:tc>
          <w:tcPr>
            <w:tcW w:w="6629" w:type="dxa"/>
            <w:vMerge/>
            <w:hideMark/>
          </w:tcPr>
          <w:p w14:paraId="1AEE2D66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3E507347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14:paraId="2F6340BD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14:paraId="0DB75340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14:paraId="4D0187C1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4EC1D838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hideMark/>
          </w:tcPr>
          <w:p w14:paraId="7D90C5C4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14:paraId="35FFDFD9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B5AEB" w:rsidRPr="003641D5" w14:paraId="5D210B63" w14:textId="77777777" w:rsidTr="009A203E">
        <w:trPr>
          <w:trHeight w:val="330"/>
        </w:trPr>
        <w:tc>
          <w:tcPr>
            <w:tcW w:w="6629" w:type="dxa"/>
            <w:hideMark/>
          </w:tcPr>
          <w:p w14:paraId="63196C6F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14:paraId="6161C49A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14:paraId="7EC01F75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14:paraId="2B83D1B4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14:paraId="7B10A627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14:paraId="48C3161C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1" w:type="dxa"/>
            <w:hideMark/>
          </w:tcPr>
          <w:p w14:paraId="7F341865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14:paraId="0C98CDEF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6000E" w:rsidRPr="003641D5" w14:paraId="1418E4A7" w14:textId="77777777" w:rsidTr="009A203E">
        <w:trPr>
          <w:trHeight w:val="426"/>
        </w:trPr>
        <w:tc>
          <w:tcPr>
            <w:tcW w:w="6629" w:type="dxa"/>
            <w:hideMark/>
          </w:tcPr>
          <w:p w14:paraId="57BEAC55" w14:textId="77777777"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14:paraId="48E60AC6" w14:textId="77777777"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14:paraId="3C383C3A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14:paraId="546B3EEE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14:paraId="315A23B4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14:paraId="6A1871CD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481" w:type="dxa"/>
          </w:tcPr>
          <w:p w14:paraId="46D2B544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C80CBD8" w14:textId="77777777" w:rsidR="00F6000E" w:rsidRPr="000069C0" w:rsidRDefault="00F6000E">
            <w:pPr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</w:tr>
      <w:tr w:rsidR="002744C1" w:rsidRPr="003641D5" w14:paraId="23011BE0" w14:textId="77777777" w:rsidTr="009A203E">
        <w:trPr>
          <w:trHeight w:val="1300"/>
        </w:trPr>
        <w:tc>
          <w:tcPr>
            <w:tcW w:w="6629" w:type="dxa"/>
            <w:hideMark/>
          </w:tcPr>
          <w:p w14:paraId="1A08A393" w14:textId="77777777" w:rsidR="002744C1" w:rsidRPr="003641D5" w:rsidRDefault="002744C1" w:rsidP="002744C1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58780E20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0C2C5A8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1B258451" w14:textId="77777777" w:rsidR="002744C1" w:rsidRPr="003641D5" w:rsidRDefault="002744C1" w:rsidP="002744C1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14:paraId="0951D971" w14:textId="77777777" w:rsidR="002744C1" w:rsidRPr="003641D5" w:rsidRDefault="002744C1" w:rsidP="002744C1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14:paraId="240F7881" w14:textId="77777777" w:rsidR="002744C1" w:rsidRPr="003641D5" w:rsidRDefault="002744C1" w:rsidP="002744C1">
            <w:pPr>
              <w:jc w:val="both"/>
            </w:pPr>
            <w:r w:rsidRPr="003641D5"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EA60A" w14:textId="3002C800" w:rsidR="002744C1" w:rsidRPr="002744C1" w:rsidRDefault="002744C1" w:rsidP="002744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7172" w14:textId="6965725E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877 888,44</w:t>
            </w:r>
          </w:p>
        </w:tc>
      </w:tr>
      <w:tr w:rsidR="00F6000E" w:rsidRPr="003641D5" w14:paraId="3BEB5A9E" w14:textId="77777777" w:rsidTr="009A203E">
        <w:trPr>
          <w:trHeight w:val="1417"/>
        </w:trPr>
        <w:tc>
          <w:tcPr>
            <w:tcW w:w="6629" w:type="dxa"/>
            <w:hideMark/>
          </w:tcPr>
          <w:p w14:paraId="7C973052" w14:textId="77777777" w:rsidR="00F6000E" w:rsidRPr="003641D5" w:rsidRDefault="00F6000E" w:rsidP="007B5AEB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4F25B2B9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44643A3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469DBBA7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14:paraId="2C34BDD3" w14:textId="77777777"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7E631E6A" w14:textId="77777777"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481" w:type="dxa"/>
          </w:tcPr>
          <w:p w14:paraId="3B92D5C0" w14:textId="73E1661F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0B1EE95D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 069 088,09</w:t>
            </w:r>
          </w:p>
        </w:tc>
      </w:tr>
      <w:tr w:rsidR="00F6000E" w:rsidRPr="003641D5" w14:paraId="2FB06612" w14:textId="77777777" w:rsidTr="009A203E">
        <w:trPr>
          <w:trHeight w:val="842"/>
        </w:trPr>
        <w:tc>
          <w:tcPr>
            <w:tcW w:w="6629" w:type="dxa"/>
            <w:hideMark/>
          </w:tcPr>
          <w:p w14:paraId="4F004454" w14:textId="77777777" w:rsidR="00F6000E" w:rsidRPr="003641D5" w:rsidRDefault="00F6000E" w:rsidP="007B5AEB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84A17B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D7BBE97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7F4B5FCC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14:paraId="09A7171D" w14:textId="77777777"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6A2E6CB4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120D25F0" w14:textId="77777777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D7514EC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95 120,00</w:t>
            </w:r>
          </w:p>
        </w:tc>
      </w:tr>
      <w:tr w:rsidR="00F6000E" w:rsidRPr="003641D5" w14:paraId="45D0B703" w14:textId="77777777" w:rsidTr="009A203E">
        <w:trPr>
          <w:trHeight w:val="557"/>
        </w:trPr>
        <w:tc>
          <w:tcPr>
            <w:tcW w:w="6629" w:type="dxa"/>
            <w:hideMark/>
          </w:tcPr>
          <w:p w14:paraId="1D488D31" w14:textId="77777777" w:rsidR="00F6000E" w:rsidRPr="003641D5" w:rsidRDefault="00F6000E" w:rsidP="007B5AEB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14:paraId="035D63AD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0C59347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26AFE3CF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14:paraId="44C34DF2" w14:textId="77777777"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13921D46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481" w:type="dxa"/>
          </w:tcPr>
          <w:p w14:paraId="6779D088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4741E3E6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4 000,00</w:t>
            </w:r>
          </w:p>
        </w:tc>
      </w:tr>
      <w:tr w:rsidR="00F6000E" w:rsidRPr="003641D5" w14:paraId="79936BA1" w14:textId="77777777" w:rsidTr="009A203E">
        <w:trPr>
          <w:trHeight w:val="1118"/>
        </w:trPr>
        <w:tc>
          <w:tcPr>
            <w:tcW w:w="6629" w:type="dxa"/>
            <w:hideMark/>
          </w:tcPr>
          <w:p w14:paraId="7309BA5D" w14:textId="77777777" w:rsidR="00F6000E" w:rsidRPr="003641D5" w:rsidRDefault="00F6000E" w:rsidP="007B5AEB">
            <w:pPr>
              <w:jc w:val="both"/>
            </w:pPr>
            <w:r w:rsidRPr="003641D5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73F7E8A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9E65E9B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5C83E6B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14:paraId="7E0F6E1A" w14:textId="77777777" w:rsidR="00F6000E" w:rsidRPr="003641D5" w:rsidRDefault="00F6000E" w:rsidP="007B5AEB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14:paraId="30FFD67B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61D3EA0C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9C6C57F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14:paraId="337BA228" w14:textId="77777777" w:rsidTr="009A203E">
        <w:trPr>
          <w:trHeight w:val="557"/>
        </w:trPr>
        <w:tc>
          <w:tcPr>
            <w:tcW w:w="6629" w:type="dxa"/>
            <w:hideMark/>
          </w:tcPr>
          <w:p w14:paraId="2794FF2B" w14:textId="77777777" w:rsidR="00F6000E" w:rsidRPr="003641D5" w:rsidRDefault="00F6000E" w:rsidP="007B5AEB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14:paraId="1A0DDBE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0B9169D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77A550A2" w14:textId="77777777" w:rsidR="00F6000E" w:rsidRPr="003641D5" w:rsidRDefault="00F6000E" w:rsidP="007B5AEB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14:paraId="1C13619F" w14:textId="77777777" w:rsidR="00F6000E" w:rsidRPr="003641D5" w:rsidRDefault="00F6000E" w:rsidP="007B5AEB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14:paraId="2E94D386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481" w:type="dxa"/>
          </w:tcPr>
          <w:p w14:paraId="1E838F74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38230B77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000,00</w:t>
            </w:r>
          </w:p>
        </w:tc>
      </w:tr>
      <w:tr w:rsidR="00F6000E" w:rsidRPr="003641D5" w14:paraId="059F03E1" w14:textId="77777777" w:rsidTr="009A203E">
        <w:trPr>
          <w:trHeight w:val="832"/>
        </w:trPr>
        <w:tc>
          <w:tcPr>
            <w:tcW w:w="6629" w:type="dxa"/>
            <w:hideMark/>
          </w:tcPr>
          <w:p w14:paraId="2908AEC7" w14:textId="77777777" w:rsidR="00F6000E" w:rsidRPr="003641D5" w:rsidRDefault="00F6000E" w:rsidP="007B5AEB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D25BE64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C05E1B6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48B0E5B9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4569C58B" w14:textId="77777777" w:rsidR="00F6000E" w:rsidRPr="003641D5" w:rsidRDefault="00F6000E" w:rsidP="007B5AEB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14:paraId="05CC4F73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0A109C1D" w14:textId="2917BBA2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3A41B3E4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25 898,00</w:t>
            </w:r>
          </w:p>
        </w:tc>
      </w:tr>
      <w:tr w:rsidR="00F6000E" w:rsidRPr="003641D5" w14:paraId="24A3551A" w14:textId="77777777" w:rsidTr="009A203E">
        <w:trPr>
          <w:trHeight w:val="1118"/>
        </w:trPr>
        <w:tc>
          <w:tcPr>
            <w:tcW w:w="6629" w:type="dxa"/>
            <w:hideMark/>
          </w:tcPr>
          <w:p w14:paraId="40647E3E" w14:textId="77777777" w:rsidR="00F6000E" w:rsidRPr="003641D5" w:rsidRDefault="00F6000E" w:rsidP="007B5AEB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A4BF08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E5678D9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66723ED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4DDA281E" w14:textId="77777777" w:rsidR="00F6000E" w:rsidRPr="003641D5" w:rsidRDefault="00F6000E" w:rsidP="007B5AEB">
            <w:pPr>
              <w:jc w:val="both"/>
            </w:pPr>
            <w:r w:rsidRPr="003641D5">
              <w:t>0120120</w:t>
            </w:r>
            <w:r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14:paraId="4541EBC0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0CFE1153" w14:textId="0E85FFCF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09EB5833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71 900,00</w:t>
            </w:r>
          </w:p>
        </w:tc>
      </w:tr>
      <w:tr w:rsidR="00F6000E" w:rsidRPr="003641D5" w14:paraId="73CDD48D" w14:textId="77777777" w:rsidTr="009A203E">
        <w:trPr>
          <w:trHeight w:val="581"/>
        </w:trPr>
        <w:tc>
          <w:tcPr>
            <w:tcW w:w="6629" w:type="dxa"/>
            <w:hideMark/>
          </w:tcPr>
          <w:p w14:paraId="29047F3E" w14:textId="77777777" w:rsidR="00F6000E" w:rsidRPr="003641D5" w:rsidRDefault="00F6000E" w:rsidP="007B5AEB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14:paraId="2C923B3A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0F6E169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1A323B9C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14258793" w14:textId="77777777" w:rsidR="00F6000E" w:rsidRPr="003641D5" w:rsidRDefault="00F6000E" w:rsidP="007B5AEB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14:paraId="7ECEBE58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481" w:type="dxa"/>
          </w:tcPr>
          <w:p w14:paraId="5C693768" w14:textId="45B36664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14:paraId="4B7F758F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8 282,50</w:t>
            </w:r>
          </w:p>
        </w:tc>
      </w:tr>
      <w:tr w:rsidR="00F6000E" w:rsidRPr="003641D5" w14:paraId="63E122B0" w14:textId="77777777" w:rsidTr="009A203E">
        <w:trPr>
          <w:trHeight w:val="1301"/>
        </w:trPr>
        <w:tc>
          <w:tcPr>
            <w:tcW w:w="6629" w:type="dxa"/>
            <w:hideMark/>
          </w:tcPr>
          <w:p w14:paraId="3A600AC0" w14:textId="77777777" w:rsidR="00F6000E" w:rsidRPr="003641D5" w:rsidRDefault="00F6000E" w:rsidP="007B5AEB">
            <w:pPr>
              <w:jc w:val="both"/>
            </w:pPr>
            <w:r w:rsidRPr="003641D5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11894663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A5E0740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6449006F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5FA28886" w14:textId="77777777" w:rsidR="00F6000E" w:rsidRPr="003641D5" w:rsidRDefault="00F6000E" w:rsidP="007B5AEB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14:paraId="795C7396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6ACB4BCF" w14:textId="0E6BDB0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14282A08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14:paraId="557E8865" w14:textId="77777777" w:rsidTr="009A203E">
        <w:trPr>
          <w:trHeight w:val="373"/>
        </w:trPr>
        <w:tc>
          <w:tcPr>
            <w:tcW w:w="6629" w:type="dxa"/>
            <w:hideMark/>
          </w:tcPr>
          <w:p w14:paraId="4EFC931A" w14:textId="77777777" w:rsidR="00F6000E" w:rsidRPr="003641D5" w:rsidRDefault="00F6000E" w:rsidP="007B5AEB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14:paraId="4AA42C2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73DC61B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7E5C4AA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04B672D8" w14:textId="77777777" w:rsidR="00F6000E" w:rsidRPr="003641D5" w:rsidRDefault="00F6000E" w:rsidP="007B5AEB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14:paraId="66608E13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481" w:type="dxa"/>
          </w:tcPr>
          <w:p w14:paraId="2137654B" w14:textId="18685D55" w:rsidR="00F6000E" w:rsidRPr="000069C0" w:rsidRDefault="009A203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 000 000,00</w:t>
            </w:r>
          </w:p>
        </w:tc>
        <w:tc>
          <w:tcPr>
            <w:tcW w:w="1701" w:type="dxa"/>
            <w:gridSpan w:val="2"/>
            <w:hideMark/>
          </w:tcPr>
          <w:p w14:paraId="6535A16C" w14:textId="166BD90F" w:rsidR="00F6000E" w:rsidRPr="000069C0" w:rsidRDefault="009A203E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 </w:t>
            </w:r>
            <w:r w:rsidR="00F6000E" w:rsidRPr="000069C0">
              <w:rPr>
                <w:color w:val="000000"/>
                <w:szCs w:val="26"/>
              </w:rPr>
              <w:t>782 670,84</w:t>
            </w:r>
          </w:p>
        </w:tc>
      </w:tr>
      <w:tr w:rsidR="00F6000E" w:rsidRPr="003641D5" w14:paraId="702FD6B0" w14:textId="77777777" w:rsidTr="009A203E">
        <w:trPr>
          <w:trHeight w:val="1272"/>
        </w:trPr>
        <w:tc>
          <w:tcPr>
            <w:tcW w:w="6629" w:type="dxa"/>
            <w:hideMark/>
          </w:tcPr>
          <w:p w14:paraId="72437490" w14:textId="77777777" w:rsidR="00F6000E" w:rsidRPr="003641D5" w:rsidRDefault="00F6000E" w:rsidP="007B5AEB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0DBAB68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64B6842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5EB7DA6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264022B2" w14:textId="77777777" w:rsidR="00F6000E" w:rsidRPr="003641D5" w:rsidRDefault="00F6000E" w:rsidP="007B5AEB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14:paraId="057FD4E5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1416FA95" w14:textId="5584FAF9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5097F21B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0 600,00</w:t>
            </w:r>
          </w:p>
        </w:tc>
      </w:tr>
      <w:tr w:rsidR="00F6000E" w:rsidRPr="003641D5" w14:paraId="1D2D1D93" w14:textId="77777777" w:rsidTr="009A203E">
        <w:trPr>
          <w:trHeight w:val="1543"/>
        </w:trPr>
        <w:tc>
          <w:tcPr>
            <w:tcW w:w="6629" w:type="dxa"/>
            <w:hideMark/>
          </w:tcPr>
          <w:p w14:paraId="764C18D1" w14:textId="77777777" w:rsidR="00F6000E" w:rsidRPr="003641D5" w:rsidRDefault="00F6000E" w:rsidP="007B5AEB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06105EE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52D6CFB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ABA93C7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22C414C8" w14:textId="77777777" w:rsidR="00F6000E" w:rsidRPr="003641D5" w:rsidRDefault="00F6000E" w:rsidP="007B5AEB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14:paraId="575E0E2D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4E52C62A" w14:textId="4272D8EF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58890FB9" w14:textId="4E01C343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74</w:t>
            </w:r>
            <w:r w:rsidR="002744C1">
              <w:rPr>
                <w:color w:val="000000"/>
                <w:szCs w:val="26"/>
              </w:rPr>
              <w:t> 776,69</w:t>
            </w:r>
          </w:p>
        </w:tc>
      </w:tr>
      <w:tr w:rsidR="00F6000E" w:rsidRPr="003641D5" w14:paraId="2C9ABBA1" w14:textId="77777777" w:rsidTr="009A203E">
        <w:trPr>
          <w:trHeight w:val="1541"/>
        </w:trPr>
        <w:tc>
          <w:tcPr>
            <w:tcW w:w="6629" w:type="dxa"/>
            <w:hideMark/>
          </w:tcPr>
          <w:p w14:paraId="66D4636C" w14:textId="77777777" w:rsidR="00F6000E" w:rsidRPr="003641D5" w:rsidRDefault="00F6000E" w:rsidP="007B5AEB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7CF709F6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C461981" w14:textId="77777777"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14:paraId="184D3C83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6172E7A" w14:textId="77777777" w:rsidR="00F6000E" w:rsidRPr="003641D5" w:rsidRDefault="00F6000E" w:rsidP="007B5AEB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14:paraId="225EE3B3" w14:textId="77777777"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481" w:type="dxa"/>
          </w:tcPr>
          <w:p w14:paraId="2D521AA7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41D53D3A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15 000,00</w:t>
            </w:r>
          </w:p>
        </w:tc>
      </w:tr>
      <w:tr w:rsidR="00F6000E" w:rsidRPr="003641D5" w14:paraId="48ACCA6A" w14:textId="77777777" w:rsidTr="009A203E">
        <w:trPr>
          <w:trHeight w:val="833"/>
        </w:trPr>
        <w:tc>
          <w:tcPr>
            <w:tcW w:w="6629" w:type="dxa"/>
            <w:hideMark/>
          </w:tcPr>
          <w:p w14:paraId="471CD5FF" w14:textId="77777777" w:rsidR="00F6000E" w:rsidRPr="003641D5" w:rsidRDefault="00F6000E" w:rsidP="007B5AEB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84A6E8E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A800C0A" w14:textId="77777777"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14:paraId="3D5A95ED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7368B13" w14:textId="77777777" w:rsidR="00F6000E" w:rsidRPr="003641D5" w:rsidRDefault="00F6000E" w:rsidP="007B5AEB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14:paraId="628239E8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38F46999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383F724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7 400,00</w:t>
            </w:r>
          </w:p>
        </w:tc>
      </w:tr>
      <w:tr w:rsidR="00F6000E" w:rsidRPr="003641D5" w14:paraId="10F87F04" w14:textId="77777777" w:rsidTr="009A203E">
        <w:trPr>
          <w:trHeight w:val="836"/>
        </w:trPr>
        <w:tc>
          <w:tcPr>
            <w:tcW w:w="6629" w:type="dxa"/>
            <w:hideMark/>
          </w:tcPr>
          <w:p w14:paraId="27DE100A" w14:textId="77777777" w:rsidR="00F6000E" w:rsidRPr="003641D5" w:rsidRDefault="00F6000E" w:rsidP="007B5AEB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D1A06B5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A8014A3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14:paraId="5EA4849C" w14:textId="77777777"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14:paraId="688034E1" w14:textId="77777777" w:rsidR="00F6000E" w:rsidRPr="003641D5" w:rsidRDefault="00F6000E" w:rsidP="007B5AEB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14:paraId="19797E46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64EDF16F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7541D66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50 000,00</w:t>
            </w:r>
          </w:p>
        </w:tc>
      </w:tr>
      <w:tr w:rsidR="00F6000E" w:rsidRPr="003641D5" w14:paraId="4A4C0DB4" w14:textId="77777777" w:rsidTr="009A203E">
        <w:trPr>
          <w:trHeight w:val="974"/>
        </w:trPr>
        <w:tc>
          <w:tcPr>
            <w:tcW w:w="6629" w:type="dxa"/>
            <w:hideMark/>
          </w:tcPr>
          <w:p w14:paraId="282D6F55" w14:textId="77777777" w:rsidR="00F6000E" w:rsidRPr="003641D5" w:rsidRDefault="00F6000E" w:rsidP="007B5AEB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7214D02A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382D59E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14:paraId="6D49D9B3" w14:textId="77777777"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14:paraId="453196EC" w14:textId="77777777" w:rsidR="00F6000E" w:rsidRPr="003641D5" w:rsidRDefault="00F6000E" w:rsidP="007B5AEB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14:paraId="1A77AEFB" w14:textId="77777777"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481" w:type="dxa"/>
          </w:tcPr>
          <w:p w14:paraId="7C80A574" w14:textId="77777777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6E583DE9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66 320,00</w:t>
            </w:r>
          </w:p>
        </w:tc>
      </w:tr>
      <w:tr w:rsidR="00F6000E" w:rsidRPr="003641D5" w14:paraId="4B154472" w14:textId="77777777" w:rsidTr="009A203E">
        <w:trPr>
          <w:trHeight w:val="3855"/>
        </w:trPr>
        <w:tc>
          <w:tcPr>
            <w:tcW w:w="6629" w:type="dxa"/>
            <w:hideMark/>
          </w:tcPr>
          <w:p w14:paraId="62B6882F" w14:textId="77777777" w:rsidR="00F6000E" w:rsidRPr="003641D5" w:rsidRDefault="00F6000E" w:rsidP="007B5AEB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F934C18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0DAE01B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14:paraId="07D425CF" w14:textId="77777777" w:rsidR="00F6000E" w:rsidRPr="003641D5" w:rsidRDefault="00F6000E" w:rsidP="007B5AEB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14:paraId="70BB19F0" w14:textId="77777777" w:rsidR="00F6000E" w:rsidRPr="003641D5" w:rsidRDefault="00F6000E" w:rsidP="007B5AEB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14:paraId="54DEFEAD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09DD21AC" w14:textId="77777777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03616967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560 327,70</w:t>
            </w:r>
          </w:p>
        </w:tc>
      </w:tr>
      <w:tr w:rsidR="00F6000E" w:rsidRPr="003641D5" w14:paraId="0A03B7CF" w14:textId="77777777" w:rsidTr="009A203E">
        <w:trPr>
          <w:trHeight w:val="844"/>
        </w:trPr>
        <w:tc>
          <w:tcPr>
            <w:tcW w:w="6629" w:type="dxa"/>
            <w:hideMark/>
          </w:tcPr>
          <w:p w14:paraId="09EFB3D1" w14:textId="77777777" w:rsidR="00F6000E" w:rsidRPr="003641D5" w:rsidRDefault="00F6000E" w:rsidP="007B5AEB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14:paraId="4BD209B4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3CB21BF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14:paraId="32DA70AF" w14:textId="77777777" w:rsidR="00F6000E" w:rsidRPr="003641D5" w:rsidRDefault="00F6000E" w:rsidP="007B5AEB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14:paraId="0121AA51" w14:textId="77777777" w:rsidR="00F6000E" w:rsidRPr="003641D5" w:rsidRDefault="00F6000E" w:rsidP="007B5AEB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14:paraId="038F9682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481" w:type="dxa"/>
            <w:hideMark/>
          </w:tcPr>
          <w:p w14:paraId="368DABBB" w14:textId="378E4F42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7401F43D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14:paraId="26C68ACC" w14:textId="77777777" w:rsidTr="009A203E">
        <w:trPr>
          <w:trHeight w:val="549"/>
        </w:trPr>
        <w:tc>
          <w:tcPr>
            <w:tcW w:w="6629" w:type="dxa"/>
            <w:hideMark/>
          </w:tcPr>
          <w:p w14:paraId="4BAF2630" w14:textId="77777777" w:rsidR="00F6000E" w:rsidRPr="003641D5" w:rsidRDefault="00F6000E" w:rsidP="007B5AEB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1958DCCD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11B6464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12E7017C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4330AB85" w14:textId="77777777" w:rsidR="00F6000E" w:rsidRPr="003641D5" w:rsidRDefault="00F6000E" w:rsidP="007B5AEB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14:paraId="3D30D882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15EEC474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03F345B9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33 150,00</w:t>
            </w:r>
          </w:p>
        </w:tc>
      </w:tr>
      <w:tr w:rsidR="00F6000E" w:rsidRPr="003641D5" w14:paraId="1BAF6279" w14:textId="77777777" w:rsidTr="009A203E">
        <w:trPr>
          <w:trHeight w:val="571"/>
        </w:trPr>
        <w:tc>
          <w:tcPr>
            <w:tcW w:w="6629" w:type="dxa"/>
            <w:hideMark/>
          </w:tcPr>
          <w:p w14:paraId="29C77D9E" w14:textId="77777777" w:rsidR="00F6000E" w:rsidRPr="003641D5" w:rsidRDefault="00F6000E" w:rsidP="007B5AEB">
            <w:pPr>
              <w:jc w:val="both"/>
            </w:pPr>
            <w:r w:rsidRPr="003641D5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52AD124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6A63B81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22458D25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14490A4" w14:textId="77777777" w:rsidR="00F6000E" w:rsidRPr="003641D5" w:rsidRDefault="00F6000E" w:rsidP="007B5AEB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14:paraId="1E6DD95E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7738B34D" w14:textId="49008174" w:rsidR="00F6000E" w:rsidRPr="000069C0" w:rsidRDefault="00F852C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95 000,00</w:t>
            </w:r>
            <w:r w:rsidR="00F6000E"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55438E1A" w14:textId="73939DCD" w:rsidR="00F6000E" w:rsidRPr="000069C0" w:rsidRDefault="00F852C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5 912,31</w:t>
            </w:r>
          </w:p>
        </w:tc>
      </w:tr>
      <w:tr w:rsidR="00F6000E" w:rsidRPr="003641D5" w14:paraId="5CFC4523" w14:textId="77777777" w:rsidTr="009A203E">
        <w:trPr>
          <w:trHeight w:val="267"/>
        </w:trPr>
        <w:tc>
          <w:tcPr>
            <w:tcW w:w="6629" w:type="dxa"/>
          </w:tcPr>
          <w:p w14:paraId="32618C6E" w14:textId="77777777" w:rsidR="00F6000E" w:rsidRPr="003641D5" w:rsidRDefault="00F6000E" w:rsidP="007B5AEB">
            <w:pPr>
              <w:jc w:val="both"/>
            </w:pPr>
            <w:r w:rsidRPr="003641D5">
              <w:lastRenderedPageBreak/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14:paraId="635534F2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14:paraId="56DD11B6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14:paraId="79FD5F3C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14:paraId="083B8520" w14:textId="77777777" w:rsidR="00F6000E" w:rsidRPr="003641D5" w:rsidRDefault="00F6000E" w:rsidP="007B5AEB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14:paraId="6E6EC7B5" w14:textId="77777777" w:rsidR="00F6000E" w:rsidRPr="003641D5" w:rsidRDefault="00F6000E" w:rsidP="007B5AEB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481" w:type="dxa"/>
          </w:tcPr>
          <w:p w14:paraId="2AF0559A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</w:tcPr>
          <w:p w14:paraId="6110CFAF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252,27</w:t>
            </w:r>
          </w:p>
        </w:tc>
      </w:tr>
      <w:tr w:rsidR="002744C1" w:rsidRPr="003641D5" w14:paraId="6D911259" w14:textId="77777777" w:rsidTr="009A203E">
        <w:trPr>
          <w:trHeight w:val="838"/>
        </w:trPr>
        <w:tc>
          <w:tcPr>
            <w:tcW w:w="6629" w:type="dxa"/>
            <w:hideMark/>
          </w:tcPr>
          <w:p w14:paraId="54F54461" w14:textId="77777777" w:rsidR="002744C1" w:rsidRPr="003641D5" w:rsidRDefault="002744C1" w:rsidP="002744C1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04D0FF5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76A183A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0C3023F8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DE08BBB" w14:textId="77777777" w:rsidR="002744C1" w:rsidRPr="003641D5" w:rsidRDefault="002744C1" w:rsidP="002744C1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14:paraId="1A5D45F9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E6A" w14:textId="60B3FB51" w:rsidR="002744C1" w:rsidRPr="002744C1" w:rsidRDefault="00F852CF" w:rsidP="00F8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2744C1" w:rsidRPr="002744C1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3A86" w14:textId="284C1C60" w:rsidR="002744C1" w:rsidRPr="002744C1" w:rsidRDefault="00F852CF" w:rsidP="00274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 249,50</w:t>
            </w:r>
          </w:p>
        </w:tc>
      </w:tr>
      <w:tr w:rsidR="002744C1" w:rsidRPr="003641D5" w14:paraId="509213EA" w14:textId="77777777" w:rsidTr="009A203E">
        <w:trPr>
          <w:trHeight w:val="565"/>
        </w:trPr>
        <w:tc>
          <w:tcPr>
            <w:tcW w:w="6629" w:type="dxa"/>
            <w:hideMark/>
          </w:tcPr>
          <w:p w14:paraId="7179E148" w14:textId="77777777" w:rsidR="002744C1" w:rsidRPr="003641D5" w:rsidRDefault="002744C1" w:rsidP="002744C1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BC4783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B45004A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51291224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FA9C147" w14:textId="77777777" w:rsidR="002744C1" w:rsidRPr="003641D5" w:rsidRDefault="002744C1" w:rsidP="002744C1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14:paraId="1E687E3D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9B8A" w14:textId="5DBB908A" w:rsidR="002744C1" w:rsidRPr="002744C1" w:rsidRDefault="002744C1" w:rsidP="002744C1">
            <w:pPr>
              <w:jc w:val="center"/>
              <w:rPr>
                <w:color w:val="000000"/>
              </w:rPr>
            </w:pPr>
            <w:r w:rsidRPr="002744C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CB82" w14:textId="716BA3B9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0,00</w:t>
            </w:r>
          </w:p>
        </w:tc>
      </w:tr>
      <w:tr w:rsidR="002744C1" w:rsidRPr="003E7C78" w14:paraId="2C1FA007" w14:textId="77777777" w:rsidTr="009A203E">
        <w:trPr>
          <w:trHeight w:val="1353"/>
        </w:trPr>
        <w:tc>
          <w:tcPr>
            <w:tcW w:w="6629" w:type="dxa"/>
            <w:hideMark/>
          </w:tcPr>
          <w:p w14:paraId="0F12E21C" w14:textId="77777777" w:rsidR="002744C1" w:rsidRPr="003E7C78" w:rsidRDefault="002744C1" w:rsidP="002744C1">
            <w:pPr>
              <w:jc w:val="both"/>
            </w:pPr>
            <w:r w:rsidRPr="003E7C78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2790770" w14:textId="77777777" w:rsidR="002744C1" w:rsidRPr="003E7C78" w:rsidRDefault="002744C1" w:rsidP="002744C1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14:paraId="581F4787" w14:textId="77777777" w:rsidR="002744C1" w:rsidRPr="003E7C78" w:rsidRDefault="002744C1" w:rsidP="002744C1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14:paraId="4307D8D7" w14:textId="77777777" w:rsidR="002744C1" w:rsidRPr="003E7C78" w:rsidRDefault="002744C1" w:rsidP="002744C1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14:paraId="1F167EEF" w14:textId="77777777" w:rsidR="002744C1" w:rsidRPr="003E7C78" w:rsidRDefault="002744C1" w:rsidP="002744C1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14:paraId="3D104D99" w14:textId="77777777" w:rsidR="002744C1" w:rsidRPr="003E7C78" w:rsidRDefault="002744C1" w:rsidP="002744C1">
            <w:pPr>
              <w:jc w:val="both"/>
            </w:pPr>
            <w:r w:rsidRPr="003E7C78"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7F5" w14:textId="0AE95D41" w:rsidR="002744C1" w:rsidRPr="002744C1" w:rsidRDefault="002744C1" w:rsidP="002744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EF85" w14:textId="21042864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854 150,40</w:t>
            </w:r>
          </w:p>
        </w:tc>
      </w:tr>
      <w:tr w:rsidR="002744C1" w:rsidRPr="003641D5" w14:paraId="65C095E3" w14:textId="77777777" w:rsidTr="009A203E">
        <w:trPr>
          <w:trHeight w:val="891"/>
        </w:trPr>
        <w:tc>
          <w:tcPr>
            <w:tcW w:w="6629" w:type="dxa"/>
            <w:hideMark/>
          </w:tcPr>
          <w:p w14:paraId="544AF6CC" w14:textId="77777777" w:rsidR="002744C1" w:rsidRPr="003641D5" w:rsidRDefault="002744C1" w:rsidP="002744C1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AEACA2C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C5AE08F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4565C157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BB6F5F4" w14:textId="77777777" w:rsidR="002744C1" w:rsidRPr="003641D5" w:rsidRDefault="002744C1" w:rsidP="002744C1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14:paraId="65067931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446427D7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5159312E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0 000,00</w:t>
            </w:r>
          </w:p>
        </w:tc>
      </w:tr>
      <w:tr w:rsidR="002744C1" w:rsidRPr="003641D5" w14:paraId="12496A35" w14:textId="77777777" w:rsidTr="009A203E">
        <w:trPr>
          <w:trHeight w:val="848"/>
        </w:trPr>
        <w:tc>
          <w:tcPr>
            <w:tcW w:w="6629" w:type="dxa"/>
            <w:hideMark/>
          </w:tcPr>
          <w:p w14:paraId="2843200D" w14:textId="77777777" w:rsidR="002744C1" w:rsidRPr="003641D5" w:rsidRDefault="002744C1" w:rsidP="002744C1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2314C7E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8505956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2D8010BC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50EC3A1" w14:textId="77777777" w:rsidR="002744C1" w:rsidRPr="003641D5" w:rsidRDefault="002744C1" w:rsidP="002744C1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14:paraId="4273CE55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6FBF5A5C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AFA6034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0,00</w:t>
            </w:r>
          </w:p>
        </w:tc>
      </w:tr>
      <w:tr w:rsidR="002744C1" w:rsidRPr="003641D5" w14:paraId="10312B6F" w14:textId="77777777" w:rsidTr="009A203E">
        <w:trPr>
          <w:trHeight w:val="986"/>
        </w:trPr>
        <w:tc>
          <w:tcPr>
            <w:tcW w:w="6629" w:type="dxa"/>
            <w:hideMark/>
          </w:tcPr>
          <w:p w14:paraId="257C3964" w14:textId="77777777" w:rsidR="002744C1" w:rsidRPr="003641D5" w:rsidRDefault="002744C1" w:rsidP="002744C1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9B2656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BE90379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753717BD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D96A53F" w14:textId="77777777" w:rsidR="002744C1" w:rsidRPr="003641D5" w:rsidRDefault="002744C1" w:rsidP="002744C1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14:paraId="774E37D4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0EC0A6F8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0FD241C0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1 476 045,60</w:t>
            </w:r>
          </w:p>
        </w:tc>
      </w:tr>
      <w:tr w:rsidR="002744C1" w:rsidRPr="003641D5" w14:paraId="69448968" w14:textId="77777777" w:rsidTr="009A203E">
        <w:trPr>
          <w:trHeight w:val="2110"/>
        </w:trPr>
        <w:tc>
          <w:tcPr>
            <w:tcW w:w="6629" w:type="dxa"/>
            <w:hideMark/>
          </w:tcPr>
          <w:p w14:paraId="495BFC25" w14:textId="77777777" w:rsidR="002744C1" w:rsidRPr="003641D5" w:rsidRDefault="002744C1" w:rsidP="002744C1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8E4E17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FAAA41E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4066DF7A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45981739" w14:textId="77777777" w:rsidR="002744C1" w:rsidRPr="003641D5" w:rsidRDefault="002744C1" w:rsidP="002744C1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14:paraId="76BFBF9E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35270F67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3686B7C3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124 080,00</w:t>
            </w:r>
          </w:p>
        </w:tc>
      </w:tr>
      <w:tr w:rsidR="002744C1" w:rsidRPr="003641D5" w14:paraId="63C0628A" w14:textId="77777777" w:rsidTr="009A203E">
        <w:trPr>
          <w:trHeight w:val="1693"/>
        </w:trPr>
        <w:tc>
          <w:tcPr>
            <w:tcW w:w="6629" w:type="dxa"/>
            <w:hideMark/>
          </w:tcPr>
          <w:p w14:paraId="05584542" w14:textId="77777777" w:rsidR="002744C1" w:rsidRPr="003641D5" w:rsidRDefault="002744C1" w:rsidP="002744C1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665ACBA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5A01471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093D07B9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055E016D" w14:textId="77777777" w:rsidR="002744C1" w:rsidRPr="003641D5" w:rsidRDefault="002744C1" w:rsidP="002744C1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14:paraId="02697570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22CAFE11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60818461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42 906,53</w:t>
            </w:r>
          </w:p>
        </w:tc>
      </w:tr>
      <w:tr w:rsidR="002744C1" w:rsidRPr="003641D5" w14:paraId="3CA29AFA" w14:textId="77777777" w:rsidTr="009A203E">
        <w:trPr>
          <w:trHeight w:val="847"/>
        </w:trPr>
        <w:tc>
          <w:tcPr>
            <w:tcW w:w="6629" w:type="dxa"/>
            <w:hideMark/>
          </w:tcPr>
          <w:p w14:paraId="66913826" w14:textId="77777777" w:rsidR="002744C1" w:rsidRPr="003641D5" w:rsidRDefault="002744C1" w:rsidP="002744C1">
            <w:pPr>
              <w:jc w:val="both"/>
            </w:pPr>
            <w:r w:rsidRPr="003641D5"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C23F8D9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B0E7E04" w14:textId="77777777" w:rsidR="002744C1" w:rsidRPr="003641D5" w:rsidRDefault="002744C1" w:rsidP="002744C1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14:paraId="3605298F" w14:textId="77777777" w:rsidR="002744C1" w:rsidRPr="003641D5" w:rsidRDefault="002744C1" w:rsidP="002744C1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14:paraId="7F181F13" w14:textId="77777777" w:rsidR="002744C1" w:rsidRPr="003641D5" w:rsidRDefault="002744C1" w:rsidP="002744C1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14:paraId="5B6D0AB8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01412790" w14:textId="6983630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3B97764F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2744C1" w:rsidRPr="003641D5" w14:paraId="006B5955" w14:textId="77777777" w:rsidTr="009A203E">
        <w:trPr>
          <w:trHeight w:val="834"/>
        </w:trPr>
        <w:tc>
          <w:tcPr>
            <w:tcW w:w="6629" w:type="dxa"/>
            <w:hideMark/>
          </w:tcPr>
          <w:p w14:paraId="45204BCD" w14:textId="77777777" w:rsidR="002744C1" w:rsidRPr="003641D5" w:rsidRDefault="002744C1" w:rsidP="002744C1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0308CF4B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4051F3B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538BC9A4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34C373AF" w14:textId="77777777" w:rsidR="002744C1" w:rsidRPr="003641D5" w:rsidRDefault="002744C1" w:rsidP="002744C1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14:paraId="4939C655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481" w:type="dxa"/>
          </w:tcPr>
          <w:p w14:paraId="487A88D7" w14:textId="707AEB64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1FE07168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 850 528,00</w:t>
            </w:r>
          </w:p>
        </w:tc>
      </w:tr>
      <w:tr w:rsidR="002744C1" w:rsidRPr="003641D5" w14:paraId="656F9B80" w14:textId="77777777" w:rsidTr="009A203E">
        <w:trPr>
          <w:trHeight w:val="1118"/>
        </w:trPr>
        <w:tc>
          <w:tcPr>
            <w:tcW w:w="6629" w:type="dxa"/>
            <w:hideMark/>
          </w:tcPr>
          <w:p w14:paraId="314ECE59" w14:textId="77777777" w:rsidR="002744C1" w:rsidRPr="003641D5" w:rsidRDefault="002744C1" w:rsidP="002744C1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374EF637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B485EB4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526602E5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2E89ED6C" w14:textId="77777777" w:rsidR="002744C1" w:rsidRPr="003641D5" w:rsidRDefault="002744C1" w:rsidP="002744C1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14:paraId="7C662717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481" w:type="dxa"/>
          </w:tcPr>
          <w:p w14:paraId="75F69BE8" w14:textId="36A5521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10C80B8B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19 000,00</w:t>
            </w:r>
          </w:p>
        </w:tc>
      </w:tr>
      <w:tr w:rsidR="002744C1" w:rsidRPr="003641D5" w14:paraId="4770AE43" w14:textId="77777777" w:rsidTr="009A203E">
        <w:trPr>
          <w:trHeight w:val="1264"/>
        </w:trPr>
        <w:tc>
          <w:tcPr>
            <w:tcW w:w="6629" w:type="dxa"/>
            <w:hideMark/>
          </w:tcPr>
          <w:p w14:paraId="05AD6CB3" w14:textId="77777777" w:rsidR="002744C1" w:rsidRPr="003641D5" w:rsidRDefault="002744C1" w:rsidP="002744C1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692FB16B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5B63E05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1B763217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206C61E4" w14:textId="77777777" w:rsidR="002744C1" w:rsidRPr="003641D5" w:rsidRDefault="002744C1" w:rsidP="002744C1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14:paraId="78F430E1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481" w:type="dxa"/>
          </w:tcPr>
          <w:p w14:paraId="4B042BC3" w14:textId="7F4B1272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14:paraId="7A0FB3C6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508 357,00</w:t>
            </w:r>
          </w:p>
        </w:tc>
      </w:tr>
      <w:tr w:rsidR="002744C1" w:rsidRPr="003641D5" w14:paraId="76C91FF3" w14:textId="77777777" w:rsidTr="009A203E">
        <w:trPr>
          <w:trHeight w:val="1557"/>
        </w:trPr>
        <w:tc>
          <w:tcPr>
            <w:tcW w:w="6629" w:type="dxa"/>
            <w:hideMark/>
          </w:tcPr>
          <w:p w14:paraId="48DA1994" w14:textId="77777777" w:rsidR="002744C1" w:rsidRPr="003641D5" w:rsidRDefault="002744C1" w:rsidP="002744C1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3641D5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7214296A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A85C1DF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486B2CF4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52A8552C" w14:textId="77777777" w:rsidR="002744C1" w:rsidRPr="003641D5" w:rsidRDefault="002744C1" w:rsidP="002744C1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14:paraId="1ED84C3B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481" w:type="dxa"/>
          </w:tcPr>
          <w:p w14:paraId="6AF145B4" w14:textId="7E0F944C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14:paraId="450BF52A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5 134,92</w:t>
            </w:r>
          </w:p>
        </w:tc>
      </w:tr>
      <w:tr w:rsidR="002744C1" w:rsidRPr="003641D5" w14:paraId="676607A3" w14:textId="77777777" w:rsidTr="009A203E">
        <w:trPr>
          <w:trHeight w:val="835"/>
        </w:trPr>
        <w:tc>
          <w:tcPr>
            <w:tcW w:w="6629" w:type="dxa"/>
            <w:hideMark/>
          </w:tcPr>
          <w:p w14:paraId="1CDBA95C" w14:textId="77777777" w:rsidR="002744C1" w:rsidRPr="003641D5" w:rsidRDefault="002744C1" w:rsidP="002744C1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14:paraId="31FD007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207D176" w14:textId="77777777" w:rsidR="002744C1" w:rsidRPr="003641D5" w:rsidRDefault="002744C1" w:rsidP="002744C1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10FB7BDB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1ACB27D3" w14:textId="77777777" w:rsidR="002744C1" w:rsidRPr="003641D5" w:rsidRDefault="002744C1" w:rsidP="002744C1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14:paraId="7EC38405" w14:textId="77777777" w:rsidR="002744C1" w:rsidRPr="003641D5" w:rsidRDefault="002744C1" w:rsidP="002744C1">
            <w:pPr>
              <w:jc w:val="both"/>
            </w:pPr>
            <w:r w:rsidRPr="003641D5">
              <w:t>300</w:t>
            </w:r>
          </w:p>
        </w:tc>
        <w:tc>
          <w:tcPr>
            <w:tcW w:w="1481" w:type="dxa"/>
          </w:tcPr>
          <w:p w14:paraId="2DACA0C3" w14:textId="36B93599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hideMark/>
          </w:tcPr>
          <w:p w14:paraId="52A036E0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13 236,71</w:t>
            </w:r>
          </w:p>
        </w:tc>
      </w:tr>
      <w:tr w:rsidR="002744C1" w:rsidRPr="003641D5" w14:paraId="6D8CB590" w14:textId="77777777" w:rsidTr="009A203E">
        <w:trPr>
          <w:trHeight w:val="996"/>
        </w:trPr>
        <w:tc>
          <w:tcPr>
            <w:tcW w:w="6629" w:type="dxa"/>
            <w:noWrap/>
            <w:hideMark/>
          </w:tcPr>
          <w:p w14:paraId="503FF75E" w14:textId="77777777" w:rsidR="002744C1" w:rsidRPr="003641D5" w:rsidRDefault="002744C1" w:rsidP="002744C1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101B45B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970CD6A" w14:textId="77777777" w:rsidR="002744C1" w:rsidRPr="003641D5" w:rsidRDefault="002744C1" w:rsidP="002744C1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77854AD9" w14:textId="77777777" w:rsidR="002744C1" w:rsidRPr="003641D5" w:rsidRDefault="002744C1" w:rsidP="002744C1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14:paraId="4F956409" w14:textId="77777777" w:rsidR="002744C1" w:rsidRPr="003641D5" w:rsidRDefault="002744C1" w:rsidP="002744C1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14:paraId="312B9B31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</w:tcPr>
          <w:p w14:paraId="70ED6C2F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5F5C288E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000,00</w:t>
            </w:r>
          </w:p>
        </w:tc>
      </w:tr>
      <w:tr w:rsidR="002744C1" w:rsidRPr="003641D5" w14:paraId="7FF1EBA7" w14:textId="77777777" w:rsidTr="009A203E">
        <w:trPr>
          <w:trHeight w:val="956"/>
        </w:trPr>
        <w:tc>
          <w:tcPr>
            <w:tcW w:w="6629" w:type="dxa"/>
            <w:noWrap/>
            <w:hideMark/>
          </w:tcPr>
          <w:p w14:paraId="4A1E3752" w14:textId="77777777" w:rsidR="002744C1" w:rsidRPr="003641D5" w:rsidRDefault="002744C1" w:rsidP="002744C1">
            <w:pPr>
              <w:jc w:val="both"/>
            </w:pPr>
            <w:r w:rsidRPr="003641D5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43D0EBF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56B7394" w14:textId="77777777" w:rsidR="002744C1" w:rsidRPr="003641D5" w:rsidRDefault="002744C1" w:rsidP="002744C1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763DC576" w14:textId="77777777" w:rsidR="002744C1" w:rsidRPr="003641D5" w:rsidRDefault="002744C1" w:rsidP="002744C1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14:paraId="3ACD31C2" w14:textId="77777777" w:rsidR="002744C1" w:rsidRPr="003641D5" w:rsidRDefault="002744C1" w:rsidP="002744C1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14:paraId="6CFABCE9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6A2E23E3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0723B561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 500,00</w:t>
            </w:r>
          </w:p>
        </w:tc>
      </w:tr>
      <w:tr w:rsidR="002744C1" w:rsidRPr="003641D5" w14:paraId="46035C5C" w14:textId="77777777" w:rsidTr="009A203E">
        <w:trPr>
          <w:trHeight w:val="799"/>
        </w:trPr>
        <w:tc>
          <w:tcPr>
            <w:tcW w:w="6629" w:type="dxa"/>
            <w:hideMark/>
          </w:tcPr>
          <w:p w14:paraId="7EEA6651" w14:textId="77777777" w:rsidR="002744C1" w:rsidRPr="003641D5" w:rsidRDefault="002744C1" w:rsidP="002744C1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1642CFD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B1E8740" w14:textId="77777777" w:rsidR="002744C1" w:rsidRPr="003641D5" w:rsidRDefault="002744C1" w:rsidP="002744C1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14:paraId="5D379BEF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3966049A" w14:textId="77777777" w:rsidR="002744C1" w:rsidRPr="003641D5" w:rsidRDefault="002744C1" w:rsidP="002744C1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14:paraId="19CB6D8D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481" w:type="dxa"/>
            <w:hideMark/>
          </w:tcPr>
          <w:p w14:paraId="2C367964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40DBA986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0 000,00</w:t>
            </w:r>
          </w:p>
        </w:tc>
      </w:tr>
      <w:tr w:rsidR="002744C1" w:rsidRPr="003641D5" w14:paraId="2C3D0C2C" w14:textId="77777777" w:rsidTr="009A203E">
        <w:trPr>
          <w:trHeight w:val="330"/>
        </w:trPr>
        <w:tc>
          <w:tcPr>
            <w:tcW w:w="6629" w:type="dxa"/>
            <w:hideMark/>
          </w:tcPr>
          <w:p w14:paraId="09FB17BB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14:paraId="00CA2067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14:paraId="6549BD1F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14:paraId="58E946D2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14:paraId="084ED590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14:paraId="53639EAC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81" w:type="dxa"/>
            <w:hideMark/>
          </w:tcPr>
          <w:p w14:paraId="2FCB1084" w14:textId="3C49B072" w:rsidR="002744C1" w:rsidRPr="000069C0" w:rsidRDefault="00F852CF" w:rsidP="002744C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 000 000,00</w:t>
            </w:r>
          </w:p>
        </w:tc>
        <w:tc>
          <w:tcPr>
            <w:tcW w:w="1701" w:type="dxa"/>
            <w:gridSpan w:val="2"/>
            <w:hideMark/>
          </w:tcPr>
          <w:p w14:paraId="1C455E3D" w14:textId="74BCC0F4" w:rsidR="002744C1" w:rsidRPr="000069C0" w:rsidRDefault="002744C1" w:rsidP="00F852C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0069C0">
              <w:rPr>
                <w:b/>
                <w:bCs/>
                <w:color w:val="000000"/>
              </w:rPr>
              <w:t>1</w:t>
            </w:r>
            <w:r w:rsidR="00F852C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647 775,50</w:t>
            </w:r>
          </w:p>
        </w:tc>
      </w:tr>
    </w:tbl>
    <w:p w14:paraId="3D08CECC" w14:textId="77777777" w:rsidR="007B5AEB" w:rsidRDefault="007B5AEB" w:rsidP="007B5AE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F247A5" w14:textId="77777777" w:rsidR="007B5AEB" w:rsidRDefault="007B5AEB" w:rsidP="007B5AEB">
      <w:pPr>
        <w:contextualSpacing/>
        <w:jc w:val="center"/>
        <w:rPr>
          <w:szCs w:val="26"/>
        </w:rPr>
        <w:sectPr w:rsidR="007B5AEB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7B5AEB" w:rsidRPr="00672758" w14:paraId="1BEF2B5C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B34F20" w14:textId="431F9C1E" w:rsidR="007B5AEB" w:rsidRPr="00672758" w:rsidRDefault="007B5AEB" w:rsidP="00CF08E7">
            <w:pPr>
              <w:ind w:left="567"/>
              <w:contextualSpacing/>
              <w:jc w:val="center"/>
            </w:pPr>
            <w:r w:rsidRPr="00672758">
              <w:lastRenderedPageBreak/>
              <w:t xml:space="preserve">Приложение </w:t>
            </w:r>
            <w:r w:rsidR="00CF08E7">
              <w:t>6</w:t>
            </w:r>
          </w:p>
        </w:tc>
      </w:tr>
      <w:tr w:rsidR="007B5AEB" w:rsidRPr="00672758" w14:paraId="7B44DB20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15F2CC2" w14:textId="77777777"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7B5AEB" w:rsidRPr="00672758" w14:paraId="1778F4DE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9753DD" w14:textId="77777777" w:rsidR="007B5AEB" w:rsidRPr="00672758" w:rsidRDefault="007B5AEB" w:rsidP="000069C0">
            <w:pPr>
              <w:ind w:left="567" w:hanging="108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4F1B24DD" w14:textId="77777777" w:rsidTr="00CF08E7">
        <w:trPr>
          <w:trHeight w:val="19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656A93D" w14:textId="435DD91B"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t xml:space="preserve">от </w:t>
            </w:r>
            <w:r w:rsidR="00B56AA4">
              <w:t>________</w:t>
            </w:r>
            <w:r w:rsidR="00CF08E7">
              <w:t>.2021 года №</w:t>
            </w:r>
            <w:r w:rsidR="00B56AA4">
              <w:t>_____</w:t>
            </w:r>
            <w:bookmarkStart w:id="8" w:name="_GoBack"/>
            <w:bookmarkEnd w:id="8"/>
          </w:p>
          <w:p w14:paraId="15A752AB" w14:textId="77777777" w:rsidR="007B5AEB" w:rsidRPr="00672758" w:rsidRDefault="007B5AEB" w:rsidP="000069C0">
            <w:pPr>
              <w:ind w:left="567"/>
              <w:contextualSpacing/>
              <w:jc w:val="center"/>
            </w:pPr>
          </w:p>
        </w:tc>
      </w:tr>
    </w:tbl>
    <w:tbl>
      <w:tblPr>
        <w:tblStyle w:val="afd"/>
        <w:tblW w:w="103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0"/>
        <w:gridCol w:w="1417"/>
        <w:gridCol w:w="1275"/>
        <w:gridCol w:w="1276"/>
        <w:gridCol w:w="96"/>
        <w:gridCol w:w="255"/>
      </w:tblGrid>
      <w:tr w:rsidR="007B5AEB" w:rsidRPr="00672758" w14:paraId="78F1A266" w14:textId="77777777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21BB5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DDE65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9BB41" w14:textId="77777777" w:rsidR="007B5AEB" w:rsidRPr="00CF08E7" w:rsidRDefault="007B5AEB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Приложение 9</w:t>
            </w:r>
          </w:p>
        </w:tc>
      </w:tr>
      <w:tr w:rsidR="007B5AEB" w:rsidRPr="00672758" w14:paraId="09BBF5EE" w14:textId="77777777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01192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F0B3E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F375E" w14:textId="77777777" w:rsidR="007B5AEB" w:rsidRPr="00CF08E7" w:rsidRDefault="007B5AEB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к Решению Совета Китовского</w:t>
            </w:r>
          </w:p>
        </w:tc>
      </w:tr>
      <w:tr w:rsidR="007B5AEB" w:rsidRPr="00672758" w14:paraId="0F721654" w14:textId="77777777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66AC7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B1A6D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1A20A" w14:textId="77777777" w:rsidR="007B5AEB" w:rsidRPr="00CF08E7" w:rsidRDefault="007B5AEB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сельского поселения</w:t>
            </w:r>
          </w:p>
        </w:tc>
      </w:tr>
      <w:tr w:rsidR="007B5AEB" w:rsidRPr="00CF08E7" w14:paraId="207EC105" w14:textId="77777777" w:rsidTr="000069C0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F4CF0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76468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3E616" w14:textId="77777777" w:rsidR="007B5AEB" w:rsidRPr="00CF08E7" w:rsidRDefault="007B5AEB" w:rsidP="007B5AEB">
            <w:pPr>
              <w:contextualSpacing/>
              <w:jc w:val="center"/>
              <w:rPr>
                <w:sz w:val="24"/>
              </w:rPr>
            </w:pPr>
            <w:r w:rsidRPr="00CF08E7">
              <w:rPr>
                <w:sz w:val="24"/>
              </w:rPr>
              <w:t>от 29.12.2020 года № 16</w:t>
            </w:r>
          </w:p>
        </w:tc>
      </w:tr>
      <w:tr w:rsidR="007B5AEB" w:rsidRPr="002F5AAF" w14:paraId="5AA30623" w14:textId="77777777" w:rsidTr="000069C0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FAD5D" w14:textId="77777777" w:rsidR="007B5AEB" w:rsidRPr="00B10A0E" w:rsidRDefault="007B5AEB" w:rsidP="007B5AEB">
            <w:pPr>
              <w:contextualSpacing/>
              <w:rPr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AACBE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1B456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033BE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DB41A" w14:textId="77777777" w:rsidR="007B5AEB" w:rsidRPr="002F5AAF" w:rsidRDefault="007B5AEB" w:rsidP="007B5AEB">
            <w:pPr>
              <w:contextualSpacing/>
            </w:pPr>
          </w:p>
        </w:tc>
      </w:tr>
      <w:tr w:rsidR="007B5AEB" w:rsidRPr="002F5AAF" w14:paraId="20703EB9" w14:textId="77777777" w:rsidTr="000069C0">
        <w:trPr>
          <w:gridAfter w:val="2"/>
          <w:wAfter w:w="351" w:type="dxa"/>
          <w:trHeight w:val="57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2F4B80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B5AEB" w:rsidRPr="002F5AAF" w14:paraId="2AA15DFB" w14:textId="77777777" w:rsidTr="000069C0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31527" w14:textId="77777777" w:rsidR="007B5AEB" w:rsidRPr="002F5AAF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EF39C2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8790FC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D1CE4B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E3D64E" w14:textId="77777777" w:rsidR="007B5AEB" w:rsidRPr="002F5AAF" w:rsidRDefault="007B5AEB" w:rsidP="007B5AEB">
            <w:pPr>
              <w:contextualSpacing/>
            </w:pPr>
          </w:p>
        </w:tc>
      </w:tr>
      <w:tr w:rsidR="007B5AEB" w:rsidRPr="002F5AAF" w14:paraId="2EFF26E4" w14:textId="77777777" w:rsidTr="000069C0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14:paraId="0B9F3264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14:paraId="755CCF63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</w:tcBorders>
            <w:hideMark/>
          </w:tcPr>
          <w:p w14:paraId="048CF77D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7B5AEB" w:rsidRPr="002F5AAF" w14:paraId="0077893D" w14:textId="77777777" w:rsidTr="000069C0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14:paraId="0D83C050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14:paraId="12757B7B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400EDCEC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275" w:type="dxa"/>
            <w:noWrap/>
            <w:hideMark/>
          </w:tcPr>
          <w:p w14:paraId="153E2F44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0DA7FBE7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7B5AEB" w:rsidRPr="002F5AAF" w14:paraId="0DE7B471" w14:textId="77777777" w:rsidTr="000069C0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14:paraId="04D8A51B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14:paraId="0642BC47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17" w:type="dxa"/>
            <w:hideMark/>
          </w:tcPr>
          <w:p w14:paraId="493DA8FF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275" w:type="dxa"/>
            <w:hideMark/>
          </w:tcPr>
          <w:p w14:paraId="5D8917DA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276" w:type="dxa"/>
            <w:hideMark/>
          </w:tcPr>
          <w:p w14:paraId="6F64ED12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5</w:t>
            </w:r>
          </w:p>
        </w:tc>
      </w:tr>
      <w:tr w:rsidR="002744C1" w:rsidRPr="002F5AAF" w14:paraId="1880DDC4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D0211EB" w14:textId="77777777" w:rsidR="002744C1" w:rsidRPr="002F5AAF" w:rsidRDefault="002744C1" w:rsidP="002744C1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14:paraId="2376270F" w14:textId="77777777" w:rsidR="002744C1" w:rsidRPr="002F5AAF" w:rsidRDefault="002744C1" w:rsidP="002744C1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741" w14:textId="172B5B1E" w:rsidR="002744C1" w:rsidRPr="002744C1" w:rsidRDefault="00F852CF" w:rsidP="002744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744C1" w:rsidRPr="002744C1">
              <w:rPr>
                <w:color w:val="000000"/>
                <w:sz w:val="20"/>
                <w:szCs w:val="20"/>
              </w:rPr>
              <w:t xml:space="preserve"> 990 224,56</w:t>
            </w:r>
          </w:p>
        </w:tc>
        <w:tc>
          <w:tcPr>
            <w:tcW w:w="1275" w:type="dxa"/>
            <w:noWrap/>
            <w:vAlign w:val="center"/>
            <w:hideMark/>
          </w:tcPr>
          <w:p w14:paraId="56E5730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5 280 359,50</w:t>
            </w:r>
          </w:p>
        </w:tc>
        <w:tc>
          <w:tcPr>
            <w:tcW w:w="1276" w:type="dxa"/>
            <w:noWrap/>
            <w:vAlign w:val="center"/>
            <w:hideMark/>
          </w:tcPr>
          <w:p w14:paraId="3B7BD40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5 280 359,50</w:t>
            </w:r>
          </w:p>
        </w:tc>
      </w:tr>
      <w:tr w:rsidR="002744C1" w:rsidRPr="002F5AAF" w14:paraId="4C8C0BFA" w14:textId="77777777" w:rsidTr="002744C1">
        <w:trPr>
          <w:gridAfter w:val="2"/>
          <w:wAfter w:w="351" w:type="dxa"/>
          <w:trHeight w:val="748"/>
        </w:trPr>
        <w:tc>
          <w:tcPr>
            <w:tcW w:w="1247" w:type="dxa"/>
            <w:noWrap/>
            <w:hideMark/>
          </w:tcPr>
          <w:p w14:paraId="22C872E9" w14:textId="77777777" w:rsidR="002744C1" w:rsidRPr="002F5AAF" w:rsidRDefault="002744C1" w:rsidP="002744C1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14:paraId="7EED0BCA" w14:textId="77777777" w:rsidR="002744C1" w:rsidRPr="002F5AAF" w:rsidRDefault="002744C1" w:rsidP="002744C1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898" w14:textId="602A6584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877 888,44</w:t>
            </w:r>
          </w:p>
        </w:tc>
        <w:tc>
          <w:tcPr>
            <w:tcW w:w="1275" w:type="dxa"/>
            <w:noWrap/>
            <w:vAlign w:val="center"/>
            <w:hideMark/>
          </w:tcPr>
          <w:p w14:paraId="428A14E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814 634,20</w:t>
            </w:r>
          </w:p>
        </w:tc>
        <w:tc>
          <w:tcPr>
            <w:tcW w:w="1276" w:type="dxa"/>
            <w:noWrap/>
            <w:vAlign w:val="center"/>
            <w:hideMark/>
          </w:tcPr>
          <w:p w14:paraId="4651D603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814 634,20</w:t>
            </w:r>
          </w:p>
        </w:tc>
      </w:tr>
      <w:tr w:rsidR="002744C1" w:rsidRPr="002F5AAF" w14:paraId="7F29FBA6" w14:textId="77777777" w:rsidTr="002744C1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14:paraId="33B45C53" w14:textId="77777777" w:rsidR="002744C1" w:rsidRPr="002F5AAF" w:rsidRDefault="002744C1" w:rsidP="002744C1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14:paraId="2946A236" w14:textId="77777777" w:rsidR="002744C1" w:rsidRPr="002F5AAF" w:rsidRDefault="002744C1" w:rsidP="002744C1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517" w14:textId="7930229D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3 598 208,09</w:t>
            </w:r>
          </w:p>
        </w:tc>
        <w:tc>
          <w:tcPr>
            <w:tcW w:w="1275" w:type="dxa"/>
            <w:noWrap/>
            <w:vAlign w:val="center"/>
            <w:hideMark/>
          </w:tcPr>
          <w:p w14:paraId="789AC42A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3 532 696,00</w:t>
            </w:r>
          </w:p>
        </w:tc>
        <w:tc>
          <w:tcPr>
            <w:tcW w:w="1276" w:type="dxa"/>
            <w:noWrap/>
            <w:vAlign w:val="center"/>
            <w:hideMark/>
          </w:tcPr>
          <w:p w14:paraId="64648407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3 532 696,00</w:t>
            </w:r>
          </w:p>
        </w:tc>
      </w:tr>
      <w:tr w:rsidR="002744C1" w:rsidRPr="002F5AAF" w14:paraId="2A81EF22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8A7F9DB" w14:textId="77777777" w:rsidR="002744C1" w:rsidRPr="002F5AAF" w:rsidRDefault="002744C1" w:rsidP="002744C1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14:paraId="2F29056D" w14:textId="77777777" w:rsidR="002744C1" w:rsidRPr="002F5AAF" w:rsidRDefault="002744C1" w:rsidP="002744C1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948" w14:textId="6F4FC9AA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511F6252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C0BC499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2744C1" w:rsidRPr="002F5AAF" w14:paraId="449D3C76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5BFC51D" w14:textId="77777777" w:rsidR="002744C1" w:rsidRPr="002F5AAF" w:rsidRDefault="002744C1" w:rsidP="002744C1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14:paraId="38F9DA9A" w14:textId="77777777" w:rsidR="002744C1" w:rsidRPr="002F5AAF" w:rsidRDefault="002744C1" w:rsidP="002744C1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374" w14:textId="729B9024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25110D5B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A3A2B5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2744C1" w:rsidRPr="002F5AAF" w14:paraId="68B6551D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F2559E0" w14:textId="77777777" w:rsidR="002744C1" w:rsidRPr="002F5AAF" w:rsidRDefault="002744C1" w:rsidP="002744C1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14:paraId="36F5CC81" w14:textId="77777777" w:rsidR="002744C1" w:rsidRPr="002F5AAF" w:rsidRDefault="002744C1" w:rsidP="002744C1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A72" w14:textId="18F3CF89" w:rsidR="002744C1" w:rsidRPr="002744C1" w:rsidRDefault="00F852CF" w:rsidP="002744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44C1" w:rsidRPr="002744C1">
              <w:rPr>
                <w:color w:val="000000"/>
                <w:sz w:val="20"/>
                <w:szCs w:val="20"/>
              </w:rPr>
              <w:t xml:space="preserve"> 504 128,03</w:t>
            </w:r>
          </w:p>
        </w:tc>
        <w:tc>
          <w:tcPr>
            <w:tcW w:w="1275" w:type="dxa"/>
            <w:noWrap/>
            <w:vAlign w:val="center"/>
            <w:hideMark/>
          </w:tcPr>
          <w:p w14:paraId="0CD5E921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23 029,30</w:t>
            </w:r>
          </w:p>
        </w:tc>
        <w:tc>
          <w:tcPr>
            <w:tcW w:w="1276" w:type="dxa"/>
            <w:noWrap/>
            <w:vAlign w:val="center"/>
            <w:hideMark/>
          </w:tcPr>
          <w:p w14:paraId="055D55EF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23 029,30</w:t>
            </w:r>
          </w:p>
        </w:tc>
      </w:tr>
      <w:tr w:rsidR="002744C1" w:rsidRPr="002F5AAF" w14:paraId="3B705B8E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5EC2894" w14:textId="77777777" w:rsidR="002744C1" w:rsidRPr="002F5AAF" w:rsidRDefault="002744C1" w:rsidP="002744C1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14:paraId="3FDD96F3" w14:textId="77777777" w:rsidR="002744C1" w:rsidRPr="002F5AAF" w:rsidRDefault="002744C1" w:rsidP="002744C1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24F" w14:textId="2D3CDAC5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275" w:type="dxa"/>
            <w:noWrap/>
            <w:vAlign w:val="center"/>
            <w:hideMark/>
          </w:tcPr>
          <w:p w14:paraId="706945DB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34 7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A9D58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43 500,00</w:t>
            </w:r>
          </w:p>
        </w:tc>
      </w:tr>
      <w:tr w:rsidR="002744C1" w:rsidRPr="002F5AAF" w14:paraId="66ACE552" w14:textId="77777777" w:rsidTr="002744C1">
        <w:trPr>
          <w:gridAfter w:val="2"/>
          <w:wAfter w:w="351" w:type="dxa"/>
          <w:trHeight w:val="297"/>
        </w:trPr>
        <w:tc>
          <w:tcPr>
            <w:tcW w:w="1247" w:type="dxa"/>
            <w:noWrap/>
            <w:hideMark/>
          </w:tcPr>
          <w:p w14:paraId="60751812" w14:textId="77777777" w:rsidR="002744C1" w:rsidRPr="002F5AAF" w:rsidRDefault="002744C1" w:rsidP="002744C1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14:paraId="0729614E" w14:textId="77777777" w:rsidR="002744C1" w:rsidRPr="002F5AAF" w:rsidRDefault="002744C1" w:rsidP="002744C1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CFD" w14:textId="57DBDC6A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275" w:type="dxa"/>
            <w:noWrap/>
            <w:vAlign w:val="center"/>
            <w:hideMark/>
          </w:tcPr>
          <w:p w14:paraId="1C4183D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34 7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86B47C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43 500,00</w:t>
            </w:r>
          </w:p>
        </w:tc>
      </w:tr>
      <w:tr w:rsidR="002744C1" w:rsidRPr="002F5AAF" w14:paraId="047C9DFF" w14:textId="77777777" w:rsidTr="002744C1">
        <w:trPr>
          <w:gridAfter w:val="2"/>
          <w:wAfter w:w="351" w:type="dxa"/>
          <w:trHeight w:val="558"/>
        </w:trPr>
        <w:tc>
          <w:tcPr>
            <w:tcW w:w="1247" w:type="dxa"/>
            <w:noWrap/>
            <w:hideMark/>
          </w:tcPr>
          <w:p w14:paraId="11E660B2" w14:textId="77777777" w:rsidR="002744C1" w:rsidRPr="002F5AAF" w:rsidRDefault="002744C1" w:rsidP="002744C1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14:paraId="4E184157" w14:textId="77777777" w:rsidR="002744C1" w:rsidRPr="002F5AAF" w:rsidRDefault="002744C1" w:rsidP="002744C1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74AF" w14:textId="2A8983FA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275" w:type="dxa"/>
            <w:noWrap/>
            <w:vAlign w:val="center"/>
            <w:hideMark/>
          </w:tcPr>
          <w:p w14:paraId="017C1B6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339F8D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</w:tr>
      <w:tr w:rsidR="002744C1" w:rsidRPr="002F5AAF" w14:paraId="59049BF0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BC60056" w14:textId="77777777" w:rsidR="002744C1" w:rsidRPr="002F5AAF" w:rsidRDefault="002744C1" w:rsidP="002744C1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14:paraId="3607CA62" w14:textId="77777777" w:rsidR="002744C1" w:rsidRPr="002F5AAF" w:rsidRDefault="002744C1" w:rsidP="002744C1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962" w14:textId="1CF93033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275" w:type="dxa"/>
            <w:noWrap/>
            <w:vAlign w:val="center"/>
            <w:hideMark/>
          </w:tcPr>
          <w:p w14:paraId="69FF5EE3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  <w:tc>
          <w:tcPr>
            <w:tcW w:w="1276" w:type="dxa"/>
            <w:noWrap/>
            <w:vAlign w:val="center"/>
            <w:hideMark/>
          </w:tcPr>
          <w:p w14:paraId="04E825F3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</w:tr>
      <w:tr w:rsidR="002744C1" w:rsidRPr="002F5AAF" w14:paraId="25CAE448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0DF3D07" w14:textId="77777777" w:rsidR="002744C1" w:rsidRPr="002F5AAF" w:rsidRDefault="002744C1" w:rsidP="002744C1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14:paraId="2F34EC2B" w14:textId="77777777" w:rsidR="002744C1" w:rsidRPr="002F5AAF" w:rsidRDefault="002744C1" w:rsidP="002744C1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10F" w14:textId="7F275991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275" w:type="dxa"/>
            <w:noWrap/>
            <w:vAlign w:val="center"/>
            <w:hideMark/>
          </w:tcPr>
          <w:p w14:paraId="01B0923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DE5D93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2744C1" w:rsidRPr="002F5AAF" w14:paraId="282BD392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73A46BB4" w14:textId="77777777" w:rsidR="002744C1" w:rsidRPr="002F5AAF" w:rsidRDefault="002744C1" w:rsidP="002744C1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14:paraId="05C4D886" w14:textId="77777777" w:rsidR="002744C1" w:rsidRPr="002F5AAF" w:rsidRDefault="002744C1" w:rsidP="002744C1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12B" w14:textId="65CE95D5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275" w:type="dxa"/>
            <w:noWrap/>
            <w:vAlign w:val="center"/>
            <w:hideMark/>
          </w:tcPr>
          <w:p w14:paraId="54722A11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AC4BA4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2744C1" w:rsidRPr="002F5AAF" w14:paraId="7B254CBB" w14:textId="77777777" w:rsidTr="002744C1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14:paraId="34605956" w14:textId="77777777" w:rsidR="002744C1" w:rsidRPr="002F5AAF" w:rsidRDefault="002744C1" w:rsidP="002744C1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14:paraId="6F501527" w14:textId="77777777" w:rsidR="002744C1" w:rsidRPr="002F5AAF" w:rsidRDefault="002744C1" w:rsidP="002744C1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BFF" w14:textId="3F155525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68FE35F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7B68B64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2744C1" w:rsidRPr="002F5AAF" w14:paraId="63BCA989" w14:textId="77777777" w:rsidTr="002744C1">
        <w:trPr>
          <w:gridAfter w:val="2"/>
          <w:wAfter w:w="351" w:type="dxa"/>
          <w:trHeight w:val="361"/>
        </w:trPr>
        <w:tc>
          <w:tcPr>
            <w:tcW w:w="1247" w:type="dxa"/>
            <w:noWrap/>
            <w:hideMark/>
          </w:tcPr>
          <w:p w14:paraId="60FD8FDA" w14:textId="77777777" w:rsidR="002744C1" w:rsidRPr="002F5AAF" w:rsidRDefault="002744C1" w:rsidP="002744C1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14:paraId="7A848A04" w14:textId="77777777" w:rsidR="002744C1" w:rsidRPr="002F5AAF" w:rsidRDefault="002744C1" w:rsidP="002744C1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3E7" w14:textId="5C2B8203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275" w:type="dxa"/>
            <w:noWrap/>
            <w:vAlign w:val="center"/>
            <w:hideMark/>
          </w:tcPr>
          <w:p w14:paraId="722FB6D9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49 068,96</w:t>
            </w:r>
          </w:p>
        </w:tc>
        <w:tc>
          <w:tcPr>
            <w:tcW w:w="1276" w:type="dxa"/>
            <w:noWrap/>
            <w:vAlign w:val="center"/>
            <w:hideMark/>
          </w:tcPr>
          <w:p w14:paraId="2B868C2F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727 378,96</w:t>
            </w:r>
          </w:p>
        </w:tc>
      </w:tr>
      <w:tr w:rsidR="002744C1" w:rsidRPr="002F5AAF" w14:paraId="7647CF0E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7C0CB07" w14:textId="77777777" w:rsidR="002744C1" w:rsidRPr="002F5AAF" w:rsidRDefault="002744C1" w:rsidP="002744C1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14:paraId="1A39B8B7" w14:textId="77777777" w:rsidR="002744C1" w:rsidRPr="002F5AAF" w:rsidRDefault="002744C1" w:rsidP="002744C1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0E9" w14:textId="63E04516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275" w:type="dxa"/>
            <w:noWrap/>
            <w:vAlign w:val="center"/>
            <w:hideMark/>
          </w:tcPr>
          <w:p w14:paraId="6D45789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49 068,96</w:t>
            </w:r>
          </w:p>
        </w:tc>
        <w:tc>
          <w:tcPr>
            <w:tcW w:w="1276" w:type="dxa"/>
            <w:noWrap/>
            <w:vAlign w:val="center"/>
            <w:hideMark/>
          </w:tcPr>
          <w:p w14:paraId="1D30DAD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727 378,96</w:t>
            </w:r>
          </w:p>
        </w:tc>
      </w:tr>
      <w:tr w:rsidR="002744C1" w:rsidRPr="002F5AAF" w14:paraId="782BDC71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BDF3656" w14:textId="77777777" w:rsidR="002744C1" w:rsidRPr="002F5AAF" w:rsidRDefault="002744C1" w:rsidP="002744C1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14:paraId="7D344A98" w14:textId="77777777" w:rsidR="002744C1" w:rsidRPr="002F5AAF" w:rsidRDefault="002744C1" w:rsidP="002744C1">
            <w:pPr>
              <w:contextualSpacing/>
            </w:pPr>
            <w:r w:rsidRPr="002F5AAF"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2C0" w14:textId="53270628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6456919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81B3E2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01A2E3B3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45B4D46F" w14:textId="77777777" w:rsidR="002744C1" w:rsidRPr="002F5AAF" w:rsidRDefault="002744C1" w:rsidP="002744C1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14:paraId="45468A0E" w14:textId="77777777" w:rsidR="002744C1" w:rsidRPr="002F5AAF" w:rsidRDefault="002744C1" w:rsidP="002744C1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0BDC" w14:textId="5062D8B1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1472C96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2A5E73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003B8DE7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6105F389" w14:textId="77777777" w:rsidR="002744C1" w:rsidRPr="002F5AAF" w:rsidRDefault="002744C1" w:rsidP="002744C1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14:paraId="3C5CC0BD" w14:textId="77777777" w:rsidR="002744C1" w:rsidRPr="002F5AAF" w:rsidRDefault="002744C1" w:rsidP="002744C1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C2A" w14:textId="103508EF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275" w:type="dxa"/>
            <w:noWrap/>
            <w:vAlign w:val="center"/>
            <w:hideMark/>
          </w:tcPr>
          <w:p w14:paraId="31BD185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  <w:tc>
          <w:tcPr>
            <w:tcW w:w="1276" w:type="dxa"/>
            <w:noWrap/>
            <w:vAlign w:val="center"/>
            <w:hideMark/>
          </w:tcPr>
          <w:p w14:paraId="3E5C913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</w:tr>
      <w:tr w:rsidR="002744C1" w:rsidRPr="002F5AAF" w14:paraId="6FBBE4BB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7BF7CC3" w14:textId="77777777" w:rsidR="002744C1" w:rsidRPr="002F5AAF" w:rsidRDefault="002744C1" w:rsidP="002744C1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14:paraId="5821EDE7" w14:textId="77777777" w:rsidR="002744C1" w:rsidRPr="002F5AAF" w:rsidRDefault="002744C1" w:rsidP="002744C1">
            <w:pPr>
              <w:contextualSpacing/>
            </w:pPr>
            <w:r w:rsidRPr="002F5AAF"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D74" w14:textId="08C18D4D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275" w:type="dxa"/>
            <w:noWrap/>
            <w:vAlign w:val="center"/>
            <w:hideMark/>
          </w:tcPr>
          <w:p w14:paraId="182F5DD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  <w:tc>
          <w:tcPr>
            <w:tcW w:w="1276" w:type="dxa"/>
            <w:noWrap/>
            <w:vAlign w:val="center"/>
            <w:hideMark/>
          </w:tcPr>
          <w:p w14:paraId="6C2F5AD1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</w:tr>
      <w:tr w:rsidR="002744C1" w:rsidRPr="002F5AAF" w14:paraId="5D5C75FD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1642CDDA" w14:textId="77777777" w:rsidR="002744C1" w:rsidRPr="002F5AAF" w:rsidRDefault="002744C1" w:rsidP="002744C1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14:paraId="1BDFD7AC" w14:textId="77777777" w:rsidR="002744C1" w:rsidRPr="002F5AAF" w:rsidRDefault="002744C1" w:rsidP="002744C1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327" w14:textId="064F9154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27 736,71</w:t>
            </w:r>
          </w:p>
        </w:tc>
        <w:tc>
          <w:tcPr>
            <w:tcW w:w="1275" w:type="dxa"/>
            <w:noWrap/>
            <w:vAlign w:val="center"/>
            <w:hideMark/>
          </w:tcPr>
          <w:p w14:paraId="4022DEE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  <w:tc>
          <w:tcPr>
            <w:tcW w:w="1276" w:type="dxa"/>
            <w:noWrap/>
            <w:vAlign w:val="center"/>
            <w:hideMark/>
          </w:tcPr>
          <w:p w14:paraId="14CED20A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</w:tr>
      <w:tr w:rsidR="002744C1" w:rsidRPr="002F5AAF" w14:paraId="125AB162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F275921" w14:textId="77777777" w:rsidR="002744C1" w:rsidRPr="002F5AAF" w:rsidRDefault="002744C1" w:rsidP="002744C1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14:paraId="6393283E" w14:textId="77777777" w:rsidR="002744C1" w:rsidRPr="002F5AAF" w:rsidRDefault="002744C1" w:rsidP="002744C1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C9E3" w14:textId="1767ACCF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13 236,71</w:t>
            </w:r>
          </w:p>
        </w:tc>
        <w:tc>
          <w:tcPr>
            <w:tcW w:w="1275" w:type="dxa"/>
            <w:noWrap/>
            <w:vAlign w:val="center"/>
            <w:hideMark/>
          </w:tcPr>
          <w:p w14:paraId="6AFCCA8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  <w:tc>
          <w:tcPr>
            <w:tcW w:w="1276" w:type="dxa"/>
            <w:noWrap/>
            <w:vAlign w:val="center"/>
            <w:hideMark/>
          </w:tcPr>
          <w:p w14:paraId="7EF183D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</w:tr>
      <w:tr w:rsidR="002744C1" w:rsidRPr="002F5AAF" w14:paraId="40A1D659" w14:textId="77777777" w:rsidTr="002744C1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14:paraId="3C53C8F4" w14:textId="77777777" w:rsidR="002744C1" w:rsidRPr="002F5AAF" w:rsidRDefault="002744C1" w:rsidP="002744C1">
            <w:pPr>
              <w:contextualSpacing/>
            </w:pPr>
            <w:r w:rsidRPr="002F5AAF">
              <w:t>1006</w:t>
            </w:r>
          </w:p>
        </w:tc>
        <w:tc>
          <w:tcPr>
            <w:tcW w:w="4820" w:type="dxa"/>
            <w:hideMark/>
          </w:tcPr>
          <w:p w14:paraId="75511600" w14:textId="77777777" w:rsidR="002744C1" w:rsidRPr="002F5AAF" w:rsidRDefault="002744C1" w:rsidP="002744C1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447" w14:textId="363EDC92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275" w:type="dxa"/>
            <w:noWrap/>
            <w:vAlign w:val="center"/>
            <w:hideMark/>
          </w:tcPr>
          <w:p w14:paraId="3CD34F62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994968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2744C1" w:rsidRPr="002F5AAF" w14:paraId="2043BD3F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1BA8FDAF" w14:textId="77777777" w:rsidR="002744C1" w:rsidRPr="002F5AAF" w:rsidRDefault="002744C1" w:rsidP="002744C1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14:paraId="3D18E4E3" w14:textId="77777777" w:rsidR="002744C1" w:rsidRPr="002F5AAF" w:rsidRDefault="002744C1" w:rsidP="002744C1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A8C9" w14:textId="4273D44E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63851C6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04A09A1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7E7FF161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61BFD467" w14:textId="77777777" w:rsidR="002744C1" w:rsidRPr="002F5AAF" w:rsidRDefault="002744C1" w:rsidP="002744C1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14:paraId="17446E4E" w14:textId="77777777" w:rsidR="002744C1" w:rsidRPr="002F5AAF" w:rsidRDefault="002744C1" w:rsidP="002744C1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559E" w14:textId="764ACADC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6D095979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ABA775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4CB5B4C5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D5C14B8" w14:textId="77777777" w:rsidR="002744C1" w:rsidRPr="002F5AAF" w:rsidRDefault="002744C1" w:rsidP="002744C1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14:paraId="2093A1B3" w14:textId="77777777" w:rsidR="002744C1" w:rsidRPr="002F5AAF" w:rsidRDefault="002744C1" w:rsidP="002744C1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51C" w14:textId="7169C7AC" w:rsidR="002744C1" w:rsidRPr="002744C1" w:rsidRDefault="002744C1" w:rsidP="00F852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44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52C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744C1">
              <w:rPr>
                <w:b/>
                <w:bCs/>
                <w:color w:val="000000"/>
                <w:sz w:val="20"/>
                <w:szCs w:val="20"/>
              </w:rPr>
              <w:t xml:space="preserve"> 647 775,50</w:t>
            </w:r>
          </w:p>
        </w:tc>
        <w:tc>
          <w:tcPr>
            <w:tcW w:w="1275" w:type="dxa"/>
            <w:noWrap/>
            <w:vAlign w:val="center"/>
            <w:hideMark/>
          </w:tcPr>
          <w:p w14:paraId="09C9BF26" w14:textId="77777777" w:rsidR="002744C1" w:rsidRPr="000069C0" w:rsidRDefault="002744C1" w:rsidP="002744C1">
            <w:pPr>
              <w:contextualSpacing/>
              <w:jc w:val="right"/>
              <w:rPr>
                <w:b/>
                <w:bCs/>
                <w:sz w:val="20"/>
              </w:rPr>
            </w:pPr>
            <w:r w:rsidRPr="000069C0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276" w:type="dxa"/>
            <w:noWrap/>
            <w:vAlign w:val="center"/>
            <w:hideMark/>
          </w:tcPr>
          <w:p w14:paraId="1BB6BE78" w14:textId="77777777" w:rsidR="002744C1" w:rsidRPr="000069C0" w:rsidRDefault="002744C1" w:rsidP="002744C1">
            <w:pPr>
              <w:contextualSpacing/>
              <w:jc w:val="right"/>
              <w:rPr>
                <w:b/>
                <w:bCs/>
                <w:sz w:val="20"/>
              </w:rPr>
            </w:pPr>
            <w:r w:rsidRPr="000069C0">
              <w:rPr>
                <w:b/>
                <w:bCs/>
                <w:sz w:val="20"/>
              </w:rPr>
              <w:t>8 704 770,00</w:t>
            </w:r>
          </w:p>
        </w:tc>
      </w:tr>
    </w:tbl>
    <w:p w14:paraId="71E4C5BA" w14:textId="77777777" w:rsidR="007B5AEB" w:rsidRDefault="007B5AEB" w:rsidP="007B5AEB">
      <w:pPr>
        <w:contextualSpacing/>
        <w:rPr>
          <w:sz w:val="26"/>
          <w:szCs w:val="26"/>
        </w:rPr>
      </w:pPr>
    </w:p>
    <w:p w14:paraId="53D49437" w14:textId="77777777" w:rsidR="00A96EE5" w:rsidRDefault="00A96EE5"/>
    <w:sectPr w:rsidR="00A96EE5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0A1"/>
    <w:rsid w:val="000006E8"/>
    <w:rsid w:val="00006341"/>
    <w:rsid w:val="000069C0"/>
    <w:rsid w:val="0000707A"/>
    <w:rsid w:val="00007F33"/>
    <w:rsid w:val="00010042"/>
    <w:rsid w:val="00012D6C"/>
    <w:rsid w:val="0001482D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0868"/>
    <w:rsid w:val="000834B7"/>
    <w:rsid w:val="00087CF7"/>
    <w:rsid w:val="0009414C"/>
    <w:rsid w:val="00094781"/>
    <w:rsid w:val="000A6E83"/>
    <w:rsid w:val="000C4CD4"/>
    <w:rsid w:val="000C5C9F"/>
    <w:rsid w:val="000C745A"/>
    <w:rsid w:val="000D4BED"/>
    <w:rsid w:val="000E78AA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5471C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495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55AA8"/>
    <w:rsid w:val="002560FA"/>
    <w:rsid w:val="00260DBA"/>
    <w:rsid w:val="00263248"/>
    <w:rsid w:val="00263B06"/>
    <w:rsid w:val="00271AD5"/>
    <w:rsid w:val="00272882"/>
    <w:rsid w:val="002744C1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2F4ADC"/>
    <w:rsid w:val="00305A95"/>
    <w:rsid w:val="00313FB5"/>
    <w:rsid w:val="00317A85"/>
    <w:rsid w:val="00320304"/>
    <w:rsid w:val="00324DEE"/>
    <w:rsid w:val="003368BB"/>
    <w:rsid w:val="003370E5"/>
    <w:rsid w:val="00342559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83CEF"/>
    <w:rsid w:val="00384C1B"/>
    <w:rsid w:val="0039218B"/>
    <w:rsid w:val="0039304D"/>
    <w:rsid w:val="003A42AE"/>
    <w:rsid w:val="003A4877"/>
    <w:rsid w:val="003B2A02"/>
    <w:rsid w:val="003B3A47"/>
    <w:rsid w:val="003B4570"/>
    <w:rsid w:val="003B626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63E2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062"/>
    <w:rsid w:val="004B050D"/>
    <w:rsid w:val="004B0ED3"/>
    <w:rsid w:val="004B3C42"/>
    <w:rsid w:val="004B64A9"/>
    <w:rsid w:val="004B7D84"/>
    <w:rsid w:val="004C07B1"/>
    <w:rsid w:val="004C2558"/>
    <w:rsid w:val="004C4C62"/>
    <w:rsid w:val="004C5D2D"/>
    <w:rsid w:val="004C62AB"/>
    <w:rsid w:val="004D0FA7"/>
    <w:rsid w:val="004D40A8"/>
    <w:rsid w:val="004D4290"/>
    <w:rsid w:val="004E5911"/>
    <w:rsid w:val="004F0FF8"/>
    <w:rsid w:val="004F2957"/>
    <w:rsid w:val="004F4094"/>
    <w:rsid w:val="004F58B2"/>
    <w:rsid w:val="004F61A1"/>
    <w:rsid w:val="00500A48"/>
    <w:rsid w:val="005062E0"/>
    <w:rsid w:val="0050637C"/>
    <w:rsid w:val="00514405"/>
    <w:rsid w:val="00520C09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2440"/>
    <w:rsid w:val="0058379D"/>
    <w:rsid w:val="005843F6"/>
    <w:rsid w:val="00596E06"/>
    <w:rsid w:val="005A293F"/>
    <w:rsid w:val="005A5F2F"/>
    <w:rsid w:val="005B2808"/>
    <w:rsid w:val="005B3AE3"/>
    <w:rsid w:val="005D224F"/>
    <w:rsid w:val="005D6BC8"/>
    <w:rsid w:val="005D78C5"/>
    <w:rsid w:val="005F03C7"/>
    <w:rsid w:val="005F05BC"/>
    <w:rsid w:val="005F291E"/>
    <w:rsid w:val="005F2DA1"/>
    <w:rsid w:val="005F3FA5"/>
    <w:rsid w:val="00603F49"/>
    <w:rsid w:val="00605B60"/>
    <w:rsid w:val="006061AC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669F"/>
    <w:rsid w:val="0065781A"/>
    <w:rsid w:val="00664715"/>
    <w:rsid w:val="00666813"/>
    <w:rsid w:val="00670DAA"/>
    <w:rsid w:val="00670FCC"/>
    <w:rsid w:val="006748F7"/>
    <w:rsid w:val="0067779C"/>
    <w:rsid w:val="0068228D"/>
    <w:rsid w:val="00682A26"/>
    <w:rsid w:val="0068695A"/>
    <w:rsid w:val="00690C3D"/>
    <w:rsid w:val="006920C7"/>
    <w:rsid w:val="006A0717"/>
    <w:rsid w:val="006A6573"/>
    <w:rsid w:val="006A6E9C"/>
    <w:rsid w:val="006B1875"/>
    <w:rsid w:val="006B3248"/>
    <w:rsid w:val="006C1CA2"/>
    <w:rsid w:val="006C1DF1"/>
    <w:rsid w:val="006D04D1"/>
    <w:rsid w:val="006D2AF9"/>
    <w:rsid w:val="006D3449"/>
    <w:rsid w:val="006D6419"/>
    <w:rsid w:val="006D69FC"/>
    <w:rsid w:val="006F10AA"/>
    <w:rsid w:val="0070267A"/>
    <w:rsid w:val="00711B8E"/>
    <w:rsid w:val="00712542"/>
    <w:rsid w:val="00733A2F"/>
    <w:rsid w:val="007405B6"/>
    <w:rsid w:val="00742EAD"/>
    <w:rsid w:val="007449FF"/>
    <w:rsid w:val="00744E7E"/>
    <w:rsid w:val="00745349"/>
    <w:rsid w:val="00752003"/>
    <w:rsid w:val="00754751"/>
    <w:rsid w:val="007555E6"/>
    <w:rsid w:val="00755C3B"/>
    <w:rsid w:val="00760BC6"/>
    <w:rsid w:val="00763B96"/>
    <w:rsid w:val="007647B5"/>
    <w:rsid w:val="0076749D"/>
    <w:rsid w:val="00770444"/>
    <w:rsid w:val="007750C1"/>
    <w:rsid w:val="007871D4"/>
    <w:rsid w:val="007879EC"/>
    <w:rsid w:val="007931CF"/>
    <w:rsid w:val="00795F80"/>
    <w:rsid w:val="007B5414"/>
    <w:rsid w:val="007B5AEB"/>
    <w:rsid w:val="007C24D2"/>
    <w:rsid w:val="007C570C"/>
    <w:rsid w:val="007C708D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1190D"/>
    <w:rsid w:val="00820E9A"/>
    <w:rsid w:val="008210D8"/>
    <w:rsid w:val="008223F6"/>
    <w:rsid w:val="00823A2C"/>
    <w:rsid w:val="00842B1B"/>
    <w:rsid w:val="00850DA5"/>
    <w:rsid w:val="00853042"/>
    <w:rsid w:val="00855559"/>
    <w:rsid w:val="00855E9A"/>
    <w:rsid w:val="00861613"/>
    <w:rsid w:val="008623BD"/>
    <w:rsid w:val="0086364E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2C02"/>
    <w:rsid w:val="008B4935"/>
    <w:rsid w:val="008C0BD5"/>
    <w:rsid w:val="008C1092"/>
    <w:rsid w:val="008C35F4"/>
    <w:rsid w:val="008D1439"/>
    <w:rsid w:val="008D4CD8"/>
    <w:rsid w:val="008D66F8"/>
    <w:rsid w:val="008E57EC"/>
    <w:rsid w:val="008E7B30"/>
    <w:rsid w:val="008F1D5D"/>
    <w:rsid w:val="008F4D3C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43EF2"/>
    <w:rsid w:val="0095049A"/>
    <w:rsid w:val="00957DFF"/>
    <w:rsid w:val="00972686"/>
    <w:rsid w:val="00975B3F"/>
    <w:rsid w:val="009768CD"/>
    <w:rsid w:val="009941BE"/>
    <w:rsid w:val="00996071"/>
    <w:rsid w:val="009A203E"/>
    <w:rsid w:val="009A2FFC"/>
    <w:rsid w:val="009C06F3"/>
    <w:rsid w:val="009C4FDE"/>
    <w:rsid w:val="009E3936"/>
    <w:rsid w:val="009E5AA4"/>
    <w:rsid w:val="00A01ADB"/>
    <w:rsid w:val="00A0238E"/>
    <w:rsid w:val="00A13A2B"/>
    <w:rsid w:val="00A159A9"/>
    <w:rsid w:val="00A16EE9"/>
    <w:rsid w:val="00A254A1"/>
    <w:rsid w:val="00A323AF"/>
    <w:rsid w:val="00A33140"/>
    <w:rsid w:val="00A4787F"/>
    <w:rsid w:val="00A55F3D"/>
    <w:rsid w:val="00A60AD9"/>
    <w:rsid w:val="00A62580"/>
    <w:rsid w:val="00A66F26"/>
    <w:rsid w:val="00A844D2"/>
    <w:rsid w:val="00A92ED2"/>
    <w:rsid w:val="00A93811"/>
    <w:rsid w:val="00A96EE5"/>
    <w:rsid w:val="00AA35A5"/>
    <w:rsid w:val="00AA46B3"/>
    <w:rsid w:val="00AA4F03"/>
    <w:rsid w:val="00AB1A63"/>
    <w:rsid w:val="00AB1D31"/>
    <w:rsid w:val="00AB512E"/>
    <w:rsid w:val="00AB5B76"/>
    <w:rsid w:val="00AB5DE3"/>
    <w:rsid w:val="00AC13F4"/>
    <w:rsid w:val="00AC35F0"/>
    <w:rsid w:val="00AC41BD"/>
    <w:rsid w:val="00AC488A"/>
    <w:rsid w:val="00AC698F"/>
    <w:rsid w:val="00AC6E4B"/>
    <w:rsid w:val="00AD2800"/>
    <w:rsid w:val="00AE2D26"/>
    <w:rsid w:val="00AF19BD"/>
    <w:rsid w:val="00AF3975"/>
    <w:rsid w:val="00AF4476"/>
    <w:rsid w:val="00B00C1E"/>
    <w:rsid w:val="00B02F4A"/>
    <w:rsid w:val="00B064BA"/>
    <w:rsid w:val="00B10A0E"/>
    <w:rsid w:val="00B14953"/>
    <w:rsid w:val="00B1611A"/>
    <w:rsid w:val="00B226A7"/>
    <w:rsid w:val="00B2416E"/>
    <w:rsid w:val="00B27F2E"/>
    <w:rsid w:val="00B4009A"/>
    <w:rsid w:val="00B42A04"/>
    <w:rsid w:val="00B42F15"/>
    <w:rsid w:val="00B449B4"/>
    <w:rsid w:val="00B51143"/>
    <w:rsid w:val="00B55C6D"/>
    <w:rsid w:val="00B55DC8"/>
    <w:rsid w:val="00B56AA4"/>
    <w:rsid w:val="00B70169"/>
    <w:rsid w:val="00B70D60"/>
    <w:rsid w:val="00B71A11"/>
    <w:rsid w:val="00B71D19"/>
    <w:rsid w:val="00B80EA1"/>
    <w:rsid w:val="00B83F0C"/>
    <w:rsid w:val="00B87F21"/>
    <w:rsid w:val="00B926EF"/>
    <w:rsid w:val="00B963CB"/>
    <w:rsid w:val="00BA0C53"/>
    <w:rsid w:val="00BB1911"/>
    <w:rsid w:val="00BB4076"/>
    <w:rsid w:val="00BB4996"/>
    <w:rsid w:val="00BB6C7B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678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8DD"/>
    <w:rsid w:val="00C61A9D"/>
    <w:rsid w:val="00C61B58"/>
    <w:rsid w:val="00C63BE0"/>
    <w:rsid w:val="00C65579"/>
    <w:rsid w:val="00C7462C"/>
    <w:rsid w:val="00C77AB7"/>
    <w:rsid w:val="00C82349"/>
    <w:rsid w:val="00CA0DD0"/>
    <w:rsid w:val="00CB0B5F"/>
    <w:rsid w:val="00CB0DF9"/>
    <w:rsid w:val="00CB160E"/>
    <w:rsid w:val="00CC2929"/>
    <w:rsid w:val="00CC5167"/>
    <w:rsid w:val="00CC5C90"/>
    <w:rsid w:val="00CD5CB3"/>
    <w:rsid w:val="00CE6193"/>
    <w:rsid w:val="00CF0684"/>
    <w:rsid w:val="00CF08E7"/>
    <w:rsid w:val="00CF35A1"/>
    <w:rsid w:val="00CF41F6"/>
    <w:rsid w:val="00CF4B28"/>
    <w:rsid w:val="00CF5A8E"/>
    <w:rsid w:val="00D015CC"/>
    <w:rsid w:val="00D05FBC"/>
    <w:rsid w:val="00D11ECE"/>
    <w:rsid w:val="00D14766"/>
    <w:rsid w:val="00D157DC"/>
    <w:rsid w:val="00D171E9"/>
    <w:rsid w:val="00D2615E"/>
    <w:rsid w:val="00D262C2"/>
    <w:rsid w:val="00D27572"/>
    <w:rsid w:val="00D3036B"/>
    <w:rsid w:val="00D33465"/>
    <w:rsid w:val="00D334CE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77741"/>
    <w:rsid w:val="00D80664"/>
    <w:rsid w:val="00D910DB"/>
    <w:rsid w:val="00D913BB"/>
    <w:rsid w:val="00DA0EB1"/>
    <w:rsid w:val="00DB4935"/>
    <w:rsid w:val="00DC1712"/>
    <w:rsid w:val="00DC22CF"/>
    <w:rsid w:val="00DD30F2"/>
    <w:rsid w:val="00DD39BB"/>
    <w:rsid w:val="00DD4BCE"/>
    <w:rsid w:val="00DD4D31"/>
    <w:rsid w:val="00DE3CFF"/>
    <w:rsid w:val="00DF2A0B"/>
    <w:rsid w:val="00DF2F78"/>
    <w:rsid w:val="00DF72EB"/>
    <w:rsid w:val="00E00C3A"/>
    <w:rsid w:val="00E03E60"/>
    <w:rsid w:val="00E05906"/>
    <w:rsid w:val="00E17041"/>
    <w:rsid w:val="00E17CED"/>
    <w:rsid w:val="00E22D29"/>
    <w:rsid w:val="00E22E19"/>
    <w:rsid w:val="00E23E63"/>
    <w:rsid w:val="00E27944"/>
    <w:rsid w:val="00E321F2"/>
    <w:rsid w:val="00E33A74"/>
    <w:rsid w:val="00E36491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248B1"/>
    <w:rsid w:val="00F32920"/>
    <w:rsid w:val="00F32D5A"/>
    <w:rsid w:val="00F348F3"/>
    <w:rsid w:val="00F34AD5"/>
    <w:rsid w:val="00F36053"/>
    <w:rsid w:val="00F36367"/>
    <w:rsid w:val="00F578B7"/>
    <w:rsid w:val="00F6000E"/>
    <w:rsid w:val="00F61A49"/>
    <w:rsid w:val="00F70001"/>
    <w:rsid w:val="00F70775"/>
    <w:rsid w:val="00F71290"/>
    <w:rsid w:val="00F7163B"/>
    <w:rsid w:val="00F732BE"/>
    <w:rsid w:val="00F852CF"/>
    <w:rsid w:val="00F97199"/>
    <w:rsid w:val="00FA03B4"/>
    <w:rsid w:val="00FA0F51"/>
    <w:rsid w:val="00FA131B"/>
    <w:rsid w:val="00FA6CAD"/>
    <w:rsid w:val="00FB0D07"/>
    <w:rsid w:val="00FB10FC"/>
    <w:rsid w:val="00FB2A1E"/>
    <w:rsid w:val="00FB52D0"/>
    <w:rsid w:val="00FC0CE3"/>
    <w:rsid w:val="00FC2A5F"/>
    <w:rsid w:val="00FC4455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E7C4"/>
  <w15:docId w15:val="{4BCC0D0C-AA78-482E-8A9E-6913E110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B15E-0F0D-480D-AE82-D48435B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38</cp:revision>
  <cp:lastPrinted>2021-11-29T10:14:00Z</cp:lastPrinted>
  <dcterms:created xsi:type="dcterms:W3CDTF">2021-09-06T10:35:00Z</dcterms:created>
  <dcterms:modified xsi:type="dcterms:W3CDTF">2021-12-06T05:18:00Z</dcterms:modified>
</cp:coreProperties>
</file>